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0632" w14:textId="30FB99EA" w:rsidR="008B6B66" w:rsidRPr="00776509" w:rsidRDefault="00912862">
      <w:pPr>
        <w:rPr>
          <w:rFonts w:cstheme="minorHAnsi"/>
          <w:sz w:val="28"/>
          <w:szCs w:val="28"/>
        </w:rPr>
      </w:pPr>
      <w:r w:rsidRPr="00776509">
        <w:rPr>
          <w:rFonts w:cstheme="minorHAnsi"/>
          <w:sz w:val="28"/>
          <w:szCs w:val="28"/>
        </w:rPr>
        <w:t xml:space="preserve">Homework </w:t>
      </w:r>
      <w:r w:rsidR="0066234F">
        <w:rPr>
          <w:rFonts w:cstheme="minorHAnsi"/>
          <w:sz w:val="28"/>
          <w:szCs w:val="28"/>
        </w:rPr>
        <w:t>6</w:t>
      </w:r>
    </w:p>
    <w:p w14:paraId="3072A195" w14:textId="77777777" w:rsidR="004B5E38" w:rsidRPr="00776509" w:rsidRDefault="004B5E38">
      <w:pPr>
        <w:rPr>
          <w:rFonts w:cstheme="minorHAnsi"/>
          <w:sz w:val="28"/>
          <w:szCs w:val="28"/>
        </w:rPr>
      </w:pPr>
    </w:p>
    <w:p w14:paraId="06F1C617" w14:textId="3234A2ED" w:rsidR="002D000A" w:rsidRDefault="00912862" w:rsidP="002D000A">
      <w:pPr>
        <w:rPr>
          <w:rFonts w:cstheme="minorHAnsi"/>
          <w:sz w:val="28"/>
          <w:szCs w:val="28"/>
        </w:rPr>
      </w:pPr>
      <w:r w:rsidRPr="00776509">
        <w:rPr>
          <w:rFonts w:cstheme="minorHAnsi"/>
          <w:sz w:val="28"/>
          <w:szCs w:val="28"/>
        </w:rPr>
        <w:t>Problem 1:</w:t>
      </w:r>
      <w:r w:rsidR="002D000A">
        <w:rPr>
          <w:rFonts w:cstheme="minorHAnsi"/>
          <w:sz w:val="28"/>
          <w:szCs w:val="28"/>
        </w:rPr>
        <w:tab/>
        <w:t xml:space="preserve"> </w:t>
      </w:r>
    </w:p>
    <w:p w14:paraId="60F015FC" w14:textId="4C10BA43" w:rsidR="00D8718C" w:rsidRDefault="00D8718C" w:rsidP="00D8718C">
      <w:pPr>
        <w:rPr>
          <w:rFonts w:cstheme="minorHAnsi"/>
          <w:sz w:val="28"/>
          <w:szCs w:val="28"/>
        </w:rPr>
      </w:pPr>
      <w:r w:rsidRPr="00776509">
        <w:rPr>
          <w:rFonts w:cstheme="minorHAnsi"/>
          <w:sz w:val="28"/>
          <w:szCs w:val="28"/>
        </w:rPr>
        <w:t xml:space="preserve">Part </w:t>
      </w:r>
      <w:r>
        <w:rPr>
          <w:rFonts w:cstheme="minorHAnsi"/>
          <w:sz w:val="28"/>
          <w:szCs w:val="28"/>
        </w:rPr>
        <w:t>1</w:t>
      </w:r>
      <w:r w:rsidRPr="00776509">
        <w:rPr>
          <w:rFonts w:cstheme="minorHAnsi"/>
          <w:sz w:val="28"/>
          <w:szCs w:val="28"/>
        </w:rPr>
        <w:t>:</w:t>
      </w:r>
    </w:p>
    <w:p w14:paraId="56E34A52" w14:textId="68A70374" w:rsidR="00166BC2" w:rsidRDefault="00166BC2" w:rsidP="00D8718C">
      <w:pPr>
        <w:rPr>
          <w:rFonts w:cstheme="minorHAnsi"/>
          <w:sz w:val="28"/>
          <w:szCs w:val="28"/>
        </w:rPr>
      </w:pPr>
    </w:p>
    <w:p w14:paraId="12DAFB13" w14:textId="343AACDB" w:rsidR="00FD214A" w:rsidRDefault="00FD214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 “a” be the source </w:t>
      </w:r>
      <w:proofErr w:type="spellStart"/>
      <w:r>
        <w:rPr>
          <w:rFonts w:cstheme="minorHAnsi"/>
          <w:sz w:val="28"/>
          <w:szCs w:val="28"/>
        </w:rPr>
        <w:t>vertice</w:t>
      </w:r>
      <w:proofErr w:type="spellEnd"/>
      <w:r>
        <w:rPr>
          <w:rFonts w:cstheme="minorHAnsi"/>
          <w:sz w:val="28"/>
          <w:szCs w:val="28"/>
        </w:rPr>
        <w:t xml:space="preserve"> of the negative edge and “b” the destination </w:t>
      </w:r>
      <w:proofErr w:type="spellStart"/>
      <w:r>
        <w:rPr>
          <w:rFonts w:cstheme="minorHAnsi"/>
          <w:sz w:val="28"/>
          <w:szCs w:val="28"/>
        </w:rPr>
        <w:t>vertice</w:t>
      </w:r>
      <w:proofErr w:type="spellEnd"/>
      <w:r>
        <w:rPr>
          <w:rFonts w:cstheme="minorHAnsi"/>
          <w:sz w:val="28"/>
          <w:szCs w:val="28"/>
        </w:rPr>
        <w:t xml:space="preserve"> so the negative </w:t>
      </w:r>
    </w:p>
    <w:p w14:paraId="64E43E4E" w14:textId="61A28467" w:rsidR="0029468D" w:rsidRDefault="0029468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move </w:t>
      </w:r>
      <w:r w:rsidR="00FA4EFF">
        <w:rPr>
          <w:rFonts w:cstheme="minorHAnsi"/>
          <w:sz w:val="28"/>
          <w:szCs w:val="28"/>
        </w:rPr>
        <w:t xml:space="preserve">edge </w:t>
      </w:r>
      <w:r w:rsidR="005D7205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Pr="0029468D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</w:t>
      </w:r>
      <w:r w:rsidR="005D7205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 from G and create a new graph </w:t>
      </w:r>
      <w:r w:rsidR="00FA4EFF">
        <w:rPr>
          <w:rFonts w:cstheme="minorHAnsi"/>
          <w:sz w:val="28"/>
          <w:szCs w:val="28"/>
        </w:rPr>
        <w:t>G’</w:t>
      </w:r>
      <w:r w:rsidR="00194C03">
        <w:rPr>
          <w:rFonts w:cstheme="minorHAnsi"/>
          <w:sz w:val="28"/>
          <w:szCs w:val="28"/>
        </w:rPr>
        <w:t xml:space="preserve"> = {V’, E’)</w:t>
      </w:r>
    </w:p>
    <w:p w14:paraId="23119C24" w14:textId="0D81EE04" w:rsidR="00FA4EFF" w:rsidRDefault="00FA4E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un Dijkstra’s algorithm on (G’, s)</w:t>
      </w:r>
    </w:p>
    <w:p w14:paraId="4C94CA92" w14:textId="57A6A320" w:rsidR="00FA4EFF" w:rsidRDefault="00FA4E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un Dijkstra’s algorithm on (G’, </w:t>
      </w:r>
      <w:r w:rsidR="005D7205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)</w:t>
      </w:r>
    </w:p>
    <w:p w14:paraId="2E571029" w14:textId="22451A42" w:rsidR="00FA4EFF" w:rsidRDefault="00FA4E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f the total weight of the 2 runs of </w:t>
      </w:r>
      <w:proofErr w:type="spellStart"/>
      <w:r>
        <w:rPr>
          <w:rFonts w:cstheme="minorHAnsi"/>
          <w:sz w:val="28"/>
          <w:szCs w:val="28"/>
        </w:rPr>
        <w:t>Dijsktra</w:t>
      </w:r>
      <w:proofErr w:type="spellEnd"/>
      <w:r>
        <w:rPr>
          <w:rFonts w:cstheme="minorHAnsi"/>
          <w:sz w:val="28"/>
          <w:szCs w:val="28"/>
        </w:rPr>
        <w:t xml:space="preserve"> is less than the negative of weight of </w:t>
      </w:r>
      <w:r w:rsidR="005D7205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Pr="00FA4EF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</w:t>
      </w:r>
      <w:r w:rsidR="005D7205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 </w:t>
      </w:r>
    </w:p>
    <w:p w14:paraId="3736AE86" w14:textId="61A8E512" w:rsidR="00FA4EFF" w:rsidRDefault="00FA4E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“YES CYCLE”</w:t>
      </w:r>
    </w:p>
    <w:p w14:paraId="493AD9DD" w14:textId="52B0FF75" w:rsidR="00FA4EFF" w:rsidRDefault="00FA4E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se</w:t>
      </w:r>
    </w:p>
    <w:p w14:paraId="0657E4CA" w14:textId="0D8EDD95" w:rsidR="00FA4EFF" w:rsidRDefault="00FA4EF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Return “NO CYCLE”</w:t>
      </w:r>
    </w:p>
    <w:p w14:paraId="26608C38" w14:textId="77777777" w:rsidR="00D8718C" w:rsidRDefault="00D8718C">
      <w:pPr>
        <w:rPr>
          <w:rFonts w:cstheme="minorHAnsi"/>
          <w:sz w:val="28"/>
          <w:szCs w:val="28"/>
        </w:rPr>
      </w:pPr>
    </w:p>
    <w:p w14:paraId="066B2790" w14:textId="76DD645F" w:rsidR="00912862" w:rsidRDefault="00317602">
      <w:pPr>
        <w:rPr>
          <w:rFonts w:cstheme="minorHAnsi"/>
          <w:sz w:val="28"/>
          <w:szCs w:val="28"/>
        </w:rPr>
      </w:pPr>
      <w:r w:rsidRPr="00776509">
        <w:rPr>
          <w:rFonts w:cstheme="minorHAnsi"/>
          <w:sz w:val="28"/>
          <w:szCs w:val="28"/>
        </w:rPr>
        <w:t xml:space="preserve">Part </w:t>
      </w:r>
      <w:r w:rsidR="00D8718C">
        <w:rPr>
          <w:rFonts w:cstheme="minorHAnsi"/>
          <w:sz w:val="28"/>
          <w:szCs w:val="28"/>
        </w:rPr>
        <w:t>2</w:t>
      </w:r>
      <w:r w:rsidRPr="00776509">
        <w:rPr>
          <w:rFonts w:cstheme="minorHAnsi"/>
          <w:sz w:val="28"/>
          <w:szCs w:val="28"/>
        </w:rPr>
        <w:t>:</w:t>
      </w:r>
    </w:p>
    <w:p w14:paraId="4B717BD5" w14:textId="77777777" w:rsidR="005D7205" w:rsidRDefault="005D7205" w:rsidP="005D720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t “a” be the source </w:t>
      </w:r>
      <w:proofErr w:type="spellStart"/>
      <w:r>
        <w:rPr>
          <w:rFonts w:cstheme="minorHAnsi"/>
          <w:sz w:val="28"/>
          <w:szCs w:val="28"/>
        </w:rPr>
        <w:t>vertice</w:t>
      </w:r>
      <w:proofErr w:type="spellEnd"/>
      <w:r>
        <w:rPr>
          <w:rFonts w:cstheme="minorHAnsi"/>
          <w:sz w:val="28"/>
          <w:szCs w:val="28"/>
        </w:rPr>
        <w:t xml:space="preserve"> of the negative edge and “b” the destination </w:t>
      </w:r>
      <w:proofErr w:type="spellStart"/>
      <w:r>
        <w:rPr>
          <w:rFonts w:cstheme="minorHAnsi"/>
          <w:sz w:val="28"/>
          <w:szCs w:val="28"/>
        </w:rPr>
        <w:t>vertice</w:t>
      </w:r>
      <w:proofErr w:type="spellEnd"/>
      <w:r>
        <w:rPr>
          <w:rFonts w:cstheme="minorHAnsi"/>
          <w:sz w:val="28"/>
          <w:szCs w:val="28"/>
        </w:rPr>
        <w:t xml:space="preserve"> so the negative </w:t>
      </w:r>
    </w:p>
    <w:p w14:paraId="49D32108" w14:textId="77777777" w:rsidR="00194C03" w:rsidRDefault="00194C03" w:rsidP="00194C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move edge a </w:t>
      </w:r>
      <w:r w:rsidRPr="0029468D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b from G and create a new graph G’ = {V’, E’)</w:t>
      </w:r>
    </w:p>
    <w:p w14:paraId="6FEF1AD8" w14:textId="2E50D95A" w:rsidR="00B41F84" w:rsidRDefault="00B41F84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ute the </w:t>
      </w:r>
      <w:proofErr w:type="spellStart"/>
      <w:r>
        <w:rPr>
          <w:rFonts w:cstheme="minorHAnsi"/>
          <w:sz w:val="28"/>
          <w:szCs w:val="28"/>
        </w:rPr>
        <w:t>dist</w:t>
      </w:r>
      <w:proofErr w:type="spellEnd"/>
      <w:r>
        <w:rPr>
          <w:rFonts w:cstheme="minorHAnsi"/>
          <w:sz w:val="28"/>
          <w:szCs w:val="28"/>
        </w:rPr>
        <w:t>(s, t) by running Dijkstra’s algorithm twice</w:t>
      </w:r>
      <w:r w:rsidR="008B0FA1">
        <w:rPr>
          <w:rFonts w:cstheme="minorHAnsi"/>
          <w:sz w:val="28"/>
          <w:szCs w:val="28"/>
        </w:rPr>
        <w:t xml:space="preserve"> on </w:t>
      </w:r>
      <w:proofErr w:type="gramStart"/>
      <w:r w:rsidR="008B0FA1">
        <w:rPr>
          <w:rFonts w:cstheme="minorHAnsi"/>
          <w:sz w:val="28"/>
          <w:szCs w:val="28"/>
        </w:rPr>
        <w:t>G’</w:t>
      </w:r>
      <w:proofErr w:type="gramEnd"/>
    </w:p>
    <w:p w14:paraId="63E9667B" w14:textId="2E373E7E" w:rsidR="00B41F84" w:rsidRDefault="00B41F84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Once starting at s to compute both </w:t>
      </w:r>
      <w:proofErr w:type="spellStart"/>
      <w:r>
        <w:rPr>
          <w:rFonts w:cstheme="minorHAnsi"/>
          <w:sz w:val="28"/>
          <w:szCs w:val="28"/>
        </w:rPr>
        <w:t>dist</w:t>
      </w:r>
      <w:proofErr w:type="spellEnd"/>
      <w:r>
        <w:rPr>
          <w:rFonts w:cstheme="minorHAnsi"/>
          <w:sz w:val="28"/>
          <w:szCs w:val="28"/>
        </w:rPr>
        <w:t xml:space="preserve">’(s, t) and </w:t>
      </w:r>
      <w:proofErr w:type="spellStart"/>
      <w:r>
        <w:rPr>
          <w:rFonts w:cstheme="minorHAnsi"/>
          <w:sz w:val="28"/>
          <w:szCs w:val="28"/>
        </w:rPr>
        <w:t>dist</w:t>
      </w:r>
      <w:proofErr w:type="spellEnd"/>
      <w:r>
        <w:rPr>
          <w:rFonts w:cstheme="minorHAnsi"/>
          <w:sz w:val="28"/>
          <w:szCs w:val="28"/>
        </w:rPr>
        <w:t xml:space="preserve">’(s, </w:t>
      </w:r>
      <w:r w:rsidR="005D7205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)</w:t>
      </w:r>
    </w:p>
    <w:p w14:paraId="0F63A6DB" w14:textId="7E37255A" w:rsidR="00B41F84" w:rsidRDefault="00B41F84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Once starting from v to compute </w:t>
      </w:r>
      <w:proofErr w:type="spellStart"/>
      <w:r>
        <w:rPr>
          <w:rFonts w:cstheme="minorHAnsi"/>
          <w:sz w:val="28"/>
          <w:szCs w:val="28"/>
        </w:rPr>
        <w:t>dist</w:t>
      </w:r>
      <w:proofErr w:type="spellEnd"/>
      <w:r>
        <w:rPr>
          <w:rFonts w:cstheme="minorHAnsi"/>
          <w:sz w:val="28"/>
          <w:szCs w:val="28"/>
        </w:rPr>
        <w:t>’(</w:t>
      </w:r>
      <w:r w:rsidR="005D7205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, t)</w:t>
      </w:r>
    </w:p>
    <w:p w14:paraId="1AF3F8F6" w14:textId="35316F79" w:rsidR="00B41F84" w:rsidRDefault="00B41F84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eturn all distances from the runs of Dijkstra’s </w:t>
      </w:r>
      <w:r w:rsidR="00AD3510">
        <w:rPr>
          <w:rFonts w:cstheme="minorHAnsi"/>
          <w:sz w:val="28"/>
          <w:szCs w:val="28"/>
        </w:rPr>
        <w:t>algorithm</w:t>
      </w:r>
    </w:p>
    <w:p w14:paraId="66645D61" w14:textId="335F4435" w:rsidR="00EE4DC8" w:rsidRDefault="00EE4DC8" w:rsidP="009C3DA0">
      <w:pPr>
        <w:rPr>
          <w:rFonts w:cstheme="minorHAnsi"/>
          <w:sz w:val="28"/>
          <w:szCs w:val="28"/>
        </w:rPr>
      </w:pPr>
    </w:p>
    <w:p w14:paraId="1127A32D" w14:textId="2BBAD06F" w:rsidR="009C3DA0" w:rsidRDefault="009C3DA0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roblem 2</w:t>
      </w:r>
    </w:p>
    <w:p w14:paraId="4FFFBEA9" w14:textId="0E1DD2A2" w:rsidR="003A5C2B" w:rsidRPr="003A5C2B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proofErr w:type="spellStart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BellmanFord</w:t>
      </w:r>
      <w:proofErr w:type="spellEnd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(Graph graph, int </w:t>
      </w:r>
      <w:proofErr w:type="spellStart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src</w:t>
      </w:r>
      <w:proofErr w:type="spellEnd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)</w:t>
      </w:r>
    </w:p>
    <w:p w14:paraId="21423E7A" w14:textId="62BF9B4D" w:rsidR="003A5C2B" w:rsidRPr="00374DBA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</w:p>
    <w:p w14:paraId="7FF40E56" w14:textId="77777777" w:rsidR="003A5C2B" w:rsidRPr="00374DBA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Let V be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graph.V</w:t>
      </w:r>
      <w:proofErr w:type="spellEnd"/>
    </w:p>
    <w:p w14:paraId="6E50FD3E" w14:textId="77777777" w:rsidR="003A5C2B" w:rsidRPr="00374DBA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Let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E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be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graph.E</w:t>
      </w:r>
      <w:proofErr w:type="spellEnd"/>
    </w:p>
    <w:p w14:paraId="7A4FECEB" w14:textId="12505266" w:rsidR="003A5C2B" w:rsidRPr="00374DBA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Set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[] to be the size of </w:t>
      </w:r>
      <w:proofErr w:type="gram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V</w:t>
      </w:r>
      <w:proofErr w:type="gramEnd"/>
    </w:p>
    <w:p w14:paraId="2E75BD77" w14:textId="77777777" w:rsidR="003A5C2B" w:rsidRPr="00374DBA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</w:p>
    <w:p w14:paraId="29AF39C8" w14:textId="5F5150D9" w:rsidR="003A5C2B" w:rsidRPr="00374DBA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Initialize </w:t>
      </w:r>
      <w:r w:rsidR="007C2248"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the first value of </w:t>
      </w:r>
      <w:proofErr w:type="spellStart"/>
      <w:r w:rsidR="007C2248" w:rsidRPr="00374DBA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="007C2248"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[0] to </w:t>
      </w:r>
      <w:proofErr w:type="gramStart"/>
      <w:r w:rsidR="007C2248" w:rsidRPr="00374DBA">
        <w:rPr>
          <w:rFonts w:eastAsia="Times New Roman" w:cstheme="minorHAnsi"/>
          <w:color w:val="40424E"/>
          <w:spacing w:val="2"/>
          <w:sz w:val="28"/>
          <w:szCs w:val="28"/>
        </w:rPr>
        <w:t>0</w:t>
      </w:r>
      <w:proofErr w:type="gramEnd"/>
    </w:p>
    <w:p w14:paraId="60382CDF" w14:textId="297FE72C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Initialize all other values of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="00374DBA">
        <w:rPr>
          <w:rFonts w:eastAsia="Times New Roman" w:cstheme="minorHAnsi"/>
          <w:color w:val="40424E"/>
          <w:spacing w:val="2"/>
          <w:sz w:val="28"/>
          <w:szCs w:val="28"/>
        </w:rPr>
        <w:t>[]</w:t>
      </w: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to </w:t>
      </w:r>
      <w:proofErr w:type="gram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infinity</w:t>
      </w:r>
      <w:proofErr w:type="gramEnd"/>
    </w:p>
    <w:p w14:paraId="33832DD8" w14:textId="274DF535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</w:p>
    <w:p w14:paraId="74C4CBF1" w14:textId="152FEAA6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For j = 1 to V-1</w:t>
      </w:r>
    </w:p>
    <w:p w14:paraId="6A49AAD5" w14:textId="31EF7515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For </w:t>
      </w:r>
      <w:proofErr w:type="spellStart"/>
      <w:r w:rsidR="00FD2FE8">
        <w:rPr>
          <w:rFonts w:eastAsia="Times New Roman" w:cstheme="minorHAnsi"/>
          <w:color w:val="40424E"/>
          <w:spacing w:val="2"/>
          <w:sz w:val="28"/>
          <w:szCs w:val="28"/>
        </w:rPr>
        <w:t>i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= 1 to E</w:t>
      </w:r>
    </w:p>
    <w:p w14:paraId="17AE6B8C" w14:textId="0F9E8D8C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  Let u be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graph.edge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[j].source</w:t>
      </w:r>
    </w:p>
    <w:p w14:paraId="50A8E1B7" w14:textId="58B78CEA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  Let v be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graph.edge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[j].destination</w:t>
      </w:r>
    </w:p>
    <w:p w14:paraId="14A5D264" w14:textId="51247EF1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  Let weight be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graph.edge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[j].weight</w:t>
      </w:r>
    </w:p>
    <w:p w14:paraId="0026C975" w14:textId="0E1B4DFE" w:rsidR="007C2248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  Let temp be </w:t>
      </w:r>
      <w:proofErr w:type="spellStart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[u] + weight</w:t>
      </w:r>
    </w:p>
    <w:p w14:paraId="488BCB96" w14:textId="77777777" w:rsidR="00FD2FE8" w:rsidRPr="00374DBA" w:rsidRDefault="00FD2FE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</w:p>
    <w:p w14:paraId="61C3E862" w14:textId="4F0A4345" w:rsidR="007C2248" w:rsidRPr="003A5C2B" w:rsidRDefault="007C2248" w:rsidP="007C2248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  </w:t>
      </w:r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if </w:t>
      </w: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temp</w:t>
      </w:r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 &lt; </w:t>
      </w:r>
      <w:proofErr w:type="spellStart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[v]</w:t>
      </w: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and temp &gt; 0</w:t>
      </w:r>
    </w:p>
    <w:p w14:paraId="67BD9672" w14:textId="33FB3D13" w:rsidR="007C2248" w:rsidRPr="00374DBA" w:rsidRDefault="007C2248" w:rsidP="007C2248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       </w:t>
      </w: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[v] = </w:t>
      </w:r>
      <w:r w:rsidR="00B0388D" w:rsidRPr="00374DBA">
        <w:rPr>
          <w:rFonts w:eastAsia="Times New Roman" w:cstheme="minorHAnsi"/>
          <w:color w:val="40424E"/>
          <w:spacing w:val="2"/>
          <w:sz w:val="28"/>
          <w:szCs w:val="28"/>
        </w:rPr>
        <w:t>temp</w:t>
      </w:r>
    </w:p>
    <w:p w14:paraId="56F1AD21" w14:textId="562ECDF9" w:rsidR="007C2248" w:rsidRPr="00374DBA" w:rsidRDefault="007C2248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</w:p>
    <w:p w14:paraId="1B5778C1" w14:textId="5719D9CA" w:rsidR="007C2248" w:rsidRPr="003A5C2B" w:rsidRDefault="00B0388D" w:rsidP="00B0388D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    </w:t>
      </w:r>
      <w:r w:rsidR="007C2248"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if </w:t>
      </w:r>
      <w:r w:rsidR="007C2248" w:rsidRPr="00374DBA">
        <w:rPr>
          <w:rFonts w:eastAsia="Times New Roman" w:cstheme="minorHAnsi"/>
          <w:color w:val="40424E"/>
          <w:spacing w:val="2"/>
          <w:sz w:val="28"/>
          <w:szCs w:val="28"/>
        </w:rPr>
        <w:t>temp</w:t>
      </w:r>
      <w:r w:rsidR="007C2248"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 &lt; </w:t>
      </w:r>
      <w:proofErr w:type="spellStart"/>
      <w:r w:rsidR="007C2248" w:rsidRPr="003A5C2B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="007C2248" w:rsidRPr="003A5C2B">
        <w:rPr>
          <w:rFonts w:eastAsia="Times New Roman" w:cstheme="minorHAnsi"/>
          <w:color w:val="40424E"/>
          <w:spacing w:val="2"/>
          <w:sz w:val="28"/>
          <w:szCs w:val="28"/>
        </w:rPr>
        <w:t>[v]</w:t>
      </w:r>
      <w:r w:rsidR="007C2248"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and temp &lt; 0</w:t>
      </w:r>
    </w:p>
    <w:p w14:paraId="5CA0AE9C" w14:textId="417138F6" w:rsidR="007C2248" w:rsidRPr="003A5C2B" w:rsidRDefault="007C2248" w:rsidP="007C2248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       </w:t>
      </w: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 </w:t>
      </w:r>
      <w:proofErr w:type="spellStart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 xml:space="preserve">[v] = </w:t>
      </w: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negative infinity</w:t>
      </w:r>
    </w:p>
    <w:p w14:paraId="393AC849" w14:textId="6F84C8B6" w:rsidR="003A5C2B" w:rsidRPr="003A5C2B" w:rsidRDefault="003A5C2B" w:rsidP="003A5C2B">
      <w:pPr>
        <w:spacing w:after="0" w:line="240" w:lineRule="auto"/>
        <w:rPr>
          <w:rFonts w:eastAsia="Times New Roman" w:cstheme="minorHAnsi"/>
          <w:color w:val="40424E"/>
          <w:spacing w:val="2"/>
          <w:sz w:val="28"/>
          <w:szCs w:val="28"/>
        </w:rPr>
      </w:pPr>
      <w:r w:rsidRPr="003A5C2B">
        <w:rPr>
          <w:rFonts w:eastAsia="Times New Roman" w:cstheme="minorHAnsi"/>
          <w:color w:val="40424E"/>
          <w:spacing w:val="2"/>
          <w:sz w:val="28"/>
          <w:szCs w:val="28"/>
        </w:rPr>
        <w:t> </w:t>
      </w:r>
    </w:p>
    <w:p w14:paraId="46158E5A" w14:textId="1D1F04D5" w:rsidR="003A5C2B" w:rsidRPr="00374DBA" w:rsidRDefault="007C2248" w:rsidP="00953C34">
      <w:pPr>
        <w:rPr>
          <w:rFonts w:cstheme="minorHAnsi"/>
          <w:sz w:val="28"/>
          <w:szCs w:val="28"/>
        </w:rPr>
      </w:pPr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 xml:space="preserve">return </w:t>
      </w:r>
      <w:proofErr w:type="spellStart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dist</w:t>
      </w:r>
      <w:proofErr w:type="spellEnd"/>
      <w:r w:rsidRPr="00374DBA">
        <w:rPr>
          <w:rFonts w:eastAsia="Times New Roman" w:cstheme="minorHAnsi"/>
          <w:color w:val="40424E"/>
          <w:spacing w:val="2"/>
          <w:sz w:val="28"/>
          <w:szCs w:val="28"/>
        </w:rPr>
        <w:t>[v]</w:t>
      </w:r>
    </w:p>
    <w:p w14:paraId="41EAF667" w14:textId="77777777" w:rsidR="003A5C2B" w:rsidRDefault="003A5C2B" w:rsidP="00953C34">
      <w:pPr>
        <w:rPr>
          <w:rFonts w:cstheme="minorHAnsi"/>
          <w:sz w:val="28"/>
          <w:szCs w:val="28"/>
        </w:rPr>
      </w:pPr>
    </w:p>
    <w:p w14:paraId="2A1F90D9" w14:textId="02DB09E0" w:rsidR="009C3DA0" w:rsidRDefault="009C3DA0" w:rsidP="009C3DA0">
      <w:pPr>
        <w:rPr>
          <w:rFonts w:cstheme="minorHAnsi"/>
          <w:sz w:val="28"/>
          <w:szCs w:val="28"/>
        </w:rPr>
      </w:pPr>
    </w:p>
    <w:p w14:paraId="2DFF66BD" w14:textId="3A1522AC" w:rsidR="009C3DA0" w:rsidRDefault="009C3DA0" w:rsidP="009C3DA0">
      <w:pPr>
        <w:rPr>
          <w:rFonts w:cstheme="minorHAnsi"/>
          <w:sz w:val="28"/>
          <w:szCs w:val="28"/>
        </w:rPr>
      </w:pPr>
    </w:p>
    <w:p w14:paraId="57DFFB4C" w14:textId="46B87225" w:rsidR="009C3DA0" w:rsidRDefault="009C3DA0" w:rsidP="009C3DA0">
      <w:pPr>
        <w:rPr>
          <w:rFonts w:cstheme="minorHAnsi"/>
          <w:sz w:val="28"/>
          <w:szCs w:val="28"/>
        </w:rPr>
      </w:pPr>
    </w:p>
    <w:p w14:paraId="2CFFBF9F" w14:textId="360E09D1" w:rsidR="009C3DA0" w:rsidRDefault="009C3DA0" w:rsidP="009C3DA0">
      <w:pPr>
        <w:rPr>
          <w:rFonts w:cstheme="minorHAnsi"/>
          <w:sz w:val="28"/>
          <w:szCs w:val="28"/>
        </w:rPr>
      </w:pPr>
    </w:p>
    <w:p w14:paraId="539B65F9" w14:textId="77777777" w:rsidR="00FD2FE8" w:rsidRDefault="00FD2FE8" w:rsidP="009C3DA0">
      <w:pPr>
        <w:rPr>
          <w:rFonts w:cstheme="minorHAnsi"/>
          <w:sz w:val="28"/>
          <w:szCs w:val="28"/>
        </w:rPr>
      </w:pPr>
    </w:p>
    <w:p w14:paraId="433D1E9E" w14:textId="77777777" w:rsidR="00A51883" w:rsidRDefault="00A51883" w:rsidP="009C3DA0">
      <w:pPr>
        <w:rPr>
          <w:rFonts w:cstheme="minorHAnsi"/>
          <w:sz w:val="28"/>
          <w:szCs w:val="28"/>
        </w:rPr>
      </w:pPr>
    </w:p>
    <w:p w14:paraId="2D234A61" w14:textId="77777777" w:rsidR="00A51883" w:rsidRDefault="00A51883" w:rsidP="009C3DA0">
      <w:pPr>
        <w:rPr>
          <w:rFonts w:cstheme="minorHAnsi"/>
          <w:sz w:val="28"/>
          <w:szCs w:val="28"/>
        </w:rPr>
      </w:pPr>
    </w:p>
    <w:p w14:paraId="2D42AC5C" w14:textId="3B79D6E7" w:rsidR="009C3DA0" w:rsidRDefault="00FC38AC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roblem 3</w:t>
      </w:r>
    </w:p>
    <w:p w14:paraId="26673ACF" w14:textId="2AFA3529" w:rsidR="001B25C4" w:rsidRDefault="009067FF" w:rsidP="009C3DA0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</w:t>
      </w:r>
      <w:r w:rsidR="001B25C4">
        <w:rPr>
          <w:rFonts w:cstheme="minorHAnsi"/>
          <w:sz w:val="28"/>
          <w:szCs w:val="28"/>
        </w:rPr>
        <w:t>opologicalSort</w:t>
      </w:r>
      <w:r>
        <w:rPr>
          <w:rFonts w:cstheme="minorHAnsi"/>
          <w:sz w:val="28"/>
          <w:szCs w:val="28"/>
        </w:rPr>
        <w:t>BFS</w:t>
      </w:r>
      <w:proofErr w:type="spellEnd"/>
      <w:r w:rsidR="001B25C4">
        <w:rPr>
          <w:rFonts w:cstheme="minorHAnsi"/>
          <w:sz w:val="28"/>
          <w:szCs w:val="28"/>
        </w:rPr>
        <w:t xml:space="preserve">( Graph, </w:t>
      </w:r>
      <w:proofErr w:type="spellStart"/>
      <w:r w:rsidR="001B25C4">
        <w:rPr>
          <w:rFonts w:cstheme="minorHAnsi"/>
          <w:sz w:val="28"/>
          <w:szCs w:val="28"/>
        </w:rPr>
        <w:t>numVertices</w:t>
      </w:r>
      <w:proofErr w:type="spellEnd"/>
      <w:r w:rsidR="001B25C4">
        <w:rPr>
          <w:rFonts w:cstheme="minorHAnsi"/>
          <w:sz w:val="28"/>
          <w:szCs w:val="28"/>
        </w:rPr>
        <w:t>)</w:t>
      </w:r>
    </w:p>
    <w:p w14:paraId="01D6E862" w14:textId="16BF0C95" w:rsidR="008C6A6F" w:rsidRDefault="001B25C4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8C6A6F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Create a new array </w:t>
      </w:r>
      <w:r w:rsidR="008C6A6F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>in</w:t>
      </w:r>
      <w:r w:rsidR="00AC54C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degre</w:t>
      </w:r>
      <w:r w:rsidR="00AC54C5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>s</w:t>
      </w:r>
      <w:r w:rsidR="008C6A6F">
        <w:rPr>
          <w:rFonts w:cstheme="minorHAnsi"/>
          <w:sz w:val="28"/>
          <w:szCs w:val="28"/>
        </w:rPr>
        <w:t>”</w:t>
      </w:r>
      <w:r w:rsidR="00586650">
        <w:rPr>
          <w:rFonts w:cstheme="minorHAnsi"/>
          <w:sz w:val="28"/>
          <w:szCs w:val="28"/>
        </w:rPr>
        <w:t xml:space="preserve"> to store the</w:t>
      </w:r>
      <w:r w:rsidR="008C6A6F">
        <w:rPr>
          <w:rFonts w:cstheme="minorHAnsi"/>
          <w:sz w:val="28"/>
          <w:szCs w:val="28"/>
        </w:rPr>
        <w:t xml:space="preserve"> in degrees for each </w:t>
      </w:r>
      <w:proofErr w:type="spellStart"/>
      <w:r w:rsidR="008C6A6F">
        <w:rPr>
          <w:rFonts w:cstheme="minorHAnsi"/>
          <w:sz w:val="28"/>
          <w:szCs w:val="28"/>
        </w:rPr>
        <w:t>vertice</w:t>
      </w:r>
      <w:proofErr w:type="spellEnd"/>
    </w:p>
    <w:p w14:paraId="3F022ED4" w14:textId="59665FA2" w:rsidR="00061677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Create a queue “q”</w:t>
      </w:r>
      <w:r w:rsidR="0058665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or all vertices with no </w:t>
      </w:r>
      <w:proofErr w:type="spellStart"/>
      <w:r>
        <w:rPr>
          <w:rFonts w:cstheme="minorHAnsi"/>
          <w:sz w:val="28"/>
          <w:szCs w:val="28"/>
        </w:rPr>
        <w:t>in bound</w:t>
      </w:r>
      <w:proofErr w:type="spellEnd"/>
      <w:r>
        <w:rPr>
          <w:rFonts w:cstheme="minorHAnsi"/>
          <w:sz w:val="28"/>
          <w:szCs w:val="28"/>
        </w:rPr>
        <w:t xml:space="preserve"> edges</w:t>
      </w:r>
    </w:p>
    <w:p w14:paraId="594D1878" w14:textId="0737D81B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A43E22">
        <w:rPr>
          <w:rFonts w:cstheme="minorHAnsi"/>
          <w:sz w:val="28"/>
          <w:szCs w:val="28"/>
        </w:rPr>
        <w:t>//</w:t>
      </w:r>
      <w:r>
        <w:rPr>
          <w:rFonts w:cstheme="minorHAnsi"/>
          <w:sz w:val="28"/>
          <w:szCs w:val="28"/>
        </w:rPr>
        <w:t>Iterate over the Graph to populate the “in</w:t>
      </w:r>
      <w:r w:rsidR="00AC54C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degrees” array</w:t>
      </w:r>
    </w:p>
    <w:p w14:paraId="47954389" w14:textId="41CE4C7D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For  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 xml:space="preserve"> &lt;  number of Vertices</w:t>
      </w:r>
    </w:p>
    <w:p w14:paraId="62AC162B" w14:textId="07A6ED42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If in</w:t>
      </w:r>
      <w:r w:rsidR="00AC54C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degree</w:t>
      </w:r>
      <w:r w:rsidR="00AC54C5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[</w:t>
      </w:r>
      <w:proofErr w:type="spellStart"/>
      <w:r>
        <w:rPr>
          <w:rFonts w:cstheme="minorHAnsi"/>
          <w:sz w:val="28"/>
          <w:szCs w:val="28"/>
        </w:rPr>
        <w:t>i</w:t>
      </w:r>
      <w:proofErr w:type="spellEnd"/>
      <w:r>
        <w:rPr>
          <w:rFonts w:cstheme="minorHAnsi"/>
          <w:sz w:val="28"/>
          <w:szCs w:val="28"/>
        </w:rPr>
        <w:t>] is 0 // no inbound edges</w:t>
      </w:r>
    </w:p>
    <w:p w14:paraId="6E7B22DF" w14:textId="698A70B9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Add </w:t>
      </w:r>
      <w:proofErr w:type="spellStart"/>
      <w:r>
        <w:rPr>
          <w:rFonts w:cstheme="minorHAnsi"/>
          <w:sz w:val="28"/>
          <w:szCs w:val="28"/>
        </w:rPr>
        <w:t>vertice</w:t>
      </w:r>
      <w:proofErr w:type="spellEnd"/>
      <w:r>
        <w:rPr>
          <w:rFonts w:cstheme="minorHAnsi"/>
          <w:sz w:val="28"/>
          <w:szCs w:val="28"/>
        </w:rPr>
        <w:t xml:space="preserve"> to “q”</w:t>
      </w:r>
    </w:p>
    <w:p w14:paraId="7F134EA8" w14:textId="2AB2568B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End if</w:t>
      </w:r>
    </w:p>
    <w:p w14:paraId="16AEE1A0" w14:textId="0CEAF98C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End For</w:t>
      </w:r>
    </w:p>
    <w:p w14:paraId="2D741DDE" w14:textId="5AAA955A" w:rsidR="008C6A6F" w:rsidRDefault="008C6A6F" w:rsidP="009C3DA0">
      <w:pPr>
        <w:rPr>
          <w:rFonts w:cstheme="minorHAnsi"/>
          <w:sz w:val="28"/>
          <w:szCs w:val="28"/>
        </w:rPr>
      </w:pPr>
    </w:p>
    <w:p w14:paraId="5D309761" w14:textId="16126CF4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Create a new array “sorted” to store the topological sort</w:t>
      </w:r>
    </w:p>
    <w:p w14:paraId="7B03531C" w14:textId="48FFA83A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While q is not empty</w:t>
      </w:r>
    </w:p>
    <w:p w14:paraId="12E582CE" w14:textId="40BF6646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E025BB">
        <w:rPr>
          <w:rFonts w:cstheme="minorHAnsi"/>
          <w:sz w:val="28"/>
          <w:szCs w:val="28"/>
        </w:rPr>
        <w:t xml:space="preserve">Pull the </w:t>
      </w:r>
      <w:proofErr w:type="spellStart"/>
      <w:r w:rsidR="00E025BB">
        <w:rPr>
          <w:rFonts w:cstheme="minorHAnsi"/>
          <w:sz w:val="28"/>
          <w:szCs w:val="28"/>
        </w:rPr>
        <w:t>vertice</w:t>
      </w:r>
      <w:proofErr w:type="spellEnd"/>
      <w:r w:rsidR="00E025BB">
        <w:rPr>
          <w:rFonts w:cstheme="minorHAnsi"/>
          <w:sz w:val="28"/>
          <w:szCs w:val="28"/>
        </w:rPr>
        <w:t xml:space="preserve"> “v” from q</w:t>
      </w:r>
    </w:p>
    <w:p w14:paraId="6A05F6E7" w14:textId="20D6B608" w:rsidR="00E025BB" w:rsidRDefault="00E025BB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Add v to “sorted” </w:t>
      </w:r>
    </w:p>
    <w:p w14:paraId="68120880" w14:textId="6E513CB6" w:rsidR="00E025BB" w:rsidRDefault="00E025BB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Remove v from the graph</w:t>
      </w:r>
    </w:p>
    <w:p w14:paraId="72D39AD9" w14:textId="4C067A45" w:rsidR="00E025BB" w:rsidRDefault="00E025BB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Decrease the indegree of the other end</w:t>
      </w:r>
      <w:r w:rsidR="00A43E2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of the </w:t>
      </w:r>
      <w:r w:rsidR="00AC54C5">
        <w:rPr>
          <w:rFonts w:cstheme="minorHAnsi"/>
          <w:sz w:val="28"/>
          <w:szCs w:val="28"/>
        </w:rPr>
        <w:t>v</w:t>
      </w:r>
      <w:r>
        <w:rPr>
          <w:rFonts w:cstheme="minorHAnsi"/>
          <w:sz w:val="28"/>
          <w:szCs w:val="28"/>
        </w:rPr>
        <w:t xml:space="preserve"> by one</w:t>
      </w:r>
    </w:p>
    <w:p w14:paraId="660E6B7B" w14:textId="00DABC24" w:rsidR="00A43E22" w:rsidRDefault="00E025BB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A43E22">
        <w:rPr>
          <w:rFonts w:cstheme="minorHAnsi"/>
          <w:sz w:val="28"/>
          <w:szCs w:val="28"/>
        </w:rPr>
        <w:t xml:space="preserve">Loop over the adjacent vertices </w:t>
      </w:r>
    </w:p>
    <w:p w14:paraId="7D83B971" w14:textId="16C7D4B7" w:rsidR="00E025BB" w:rsidRDefault="00A43E22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</w:t>
      </w:r>
      <w:r w:rsidR="00E025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</w:t>
      </w:r>
      <w:r w:rsidR="00E025BB">
        <w:rPr>
          <w:rFonts w:cstheme="minorHAnsi"/>
          <w:sz w:val="28"/>
          <w:szCs w:val="28"/>
        </w:rPr>
        <w:t>If in</w:t>
      </w:r>
      <w:r w:rsidR="00AC54C5">
        <w:rPr>
          <w:rFonts w:cstheme="minorHAnsi"/>
          <w:sz w:val="28"/>
          <w:szCs w:val="28"/>
        </w:rPr>
        <w:t>-</w:t>
      </w:r>
      <w:r w:rsidR="00E025BB">
        <w:rPr>
          <w:rFonts w:cstheme="minorHAnsi"/>
          <w:sz w:val="28"/>
          <w:szCs w:val="28"/>
        </w:rPr>
        <w:t>degree</w:t>
      </w:r>
      <w:r w:rsidR="00AC54C5">
        <w:rPr>
          <w:rFonts w:cstheme="minorHAnsi"/>
          <w:sz w:val="28"/>
          <w:szCs w:val="28"/>
        </w:rPr>
        <w:t>s</w:t>
      </w:r>
      <w:r w:rsidR="00E025B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</w:t>
      </w:r>
      <w:r w:rsidR="00AC54C5">
        <w:rPr>
          <w:rFonts w:cstheme="minorHAnsi"/>
          <w:sz w:val="28"/>
          <w:szCs w:val="28"/>
        </w:rPr>
        <w:t xml:space="preserve"> 0</w:t>
      </w:r>
    </w:p>
    <w:p w14:paraId="213B4FD2" w14:textId="09CCDC10" w:rsidR="00AC54C5" w:rsidRDefault="00AC54C5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  Add </w:t>
      </w:r>
      <w:proofErr w:type="spellStart"/>
      <w:r>
        <w:rPr>
          <w:rFonts w:cstheme="minorHAnsi"/>
          <w:sz w:val="28"/>
          <w:szCs w:val="28"/>
        </w:rPr>
        <w:t>vertice</w:t>
      </w:r>
      <w:proofErr w:type="spellEnd"/>
      <w:r>
        <w:rPr>
          <w:rFonts w:cstheme="minorHAnsi"/>
          <w:sz w:val="28"/>
          <w:szCs w:val="28"/>
        </w:rPr>
        <w:t xml:space="preserve"> to “q”</w:t>
      </w:r>
    </w:p>
    <w:p w14:paraId="5D5D054E" w14:textId="77777777" w:rsidR="00FA57AF" w:rsidRDefault="00FA57AF" w:rsidP="009C3DA0">
      <w:pPr>
        <w:rPr>
          <w:rFonts w:cstheme="minorHAnsi"/>
          <w:sz w:val="28"/>
          <w:szCs w:val="28"/>
        </w:rPr>
      </w:pPr>
    </w:p>
    <w:p w14:paraId="76D084B0" w14:textId="5B581651" w:rsidR="008C6A6F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AC54C5">
        <w:rPr>
          <w:rFonts w:cstheme="minorHAnsi"/>
          <w:sz w:val="28"/>
          <w:szCs w:val="28"/>
        </w:rPr>
        <w:t>Return “sorted”</w:t>
      </w:r>
    </w:p>
    <w:p w14:paraId="7D8A6279" w14:textId="32BCD4E3" w:rsidR="006F3F62" w:rsidRDefault="008C6A6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</w:p>
    <w:p w14:paraId="113FE59B" w14:textId="77777777" w:rsidR="00FA57AF" w:rsidRDefault="00FA57AF" w:rsidP="009C3DA0">
      <w:pPr>
        <w:rPr>
          <w:rFonts w:cstheme="minorHAnsi"/>
          <w:sz w:val="28"/>
          <w:szCs w:val="28"/>
        </w:rPr>
      </w:pPr>
    </w:p>
    <w:p w14:paraId="73ED5A3F" w14:textId="349C965F" w:rsidR="008C6A6F" w:rsidRDefault="00C32048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roblem 4</w:t>
      </w:r>
    </w:p>
    <w:p w14:paraId="2458B30A" w14:textId="383380AE" w:rsidR="00A51883" w:rsidRDefault="006F3F62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 1</w:t>
      </w:r>
    </w:p>
    <w:p w14:paraId="1B00DB07" w14:textId="77777777" w:rsidR="004100CC" w:rsidRDefault="004C2AED" w:rsidP="00A51883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will not be remaining edges in the graph when the algorithm terminates. </w:t>
      </w:r>
      <w:r w:rsidR="00A51883">
        <w:rPr>
          <w:rFonts w:cstheme="minorHAnsi"/>
          <w:sz w:val="28"/>
          <w:szCs w:val="28"/>
        </w:rPr>
        <w:t xml:space="preserve">The algorithm picks </w:t>
      </w:r>
      <w:proofErr w:type="spellStart"/>
      <w:r w:rsidR="00A51883">
        <w:rPr>
          <w:rFonts w:cstheme="minorHAnsi"/>
          <w:sz w:val="28"/>
          <w:szCs w:val="28"/>
        </w:rPr>
        <w:t>V</w:t>
      </w:r>
      <w:r w:rsidR="00A51883" w:rsidRPr="00A51883">
        <w:rPr>
          <w:rFonts w:cstheme="minorHAnsi"/>
          <w:sz w:val="28"/>
          <w:szCs w:val="28"/>
          <w:vertAlign w:val="subscript"/>
        </w:rPr>
        <w:t>j</w:t>
      </w:r>
      <w:proofErr w:type="spellEnd"/>
      <w:r w:rsidR="00A51883">
        <w:rPr>
          <w:rFonts w:cstheme="minorHAnsi"/>
          <w:sz w:val="28"/>
          <w:szCs w:val="28"/>
        </w:rPr>
        <w:t xml:space="preserve"> before V</w:t>
      </w:r>
      <w:r w:rsidR="00A51883" w:rsidRPr="00A51883">
        <w:rPr>
          <w:rFonts w:cstheme="minorHAnsi"/>
          <w:sz w:val="28"/>
          <w:szCs w:val="28"/>
          <w:vertAlign w:val="subscript"/>
        </w:rPr>
        <w:t>i</w:t>
      </w:r>
      <w:r w:rsidR="00A51883">
        <w:rPr>
          <w:rFonts w:cstheme="minorHAnsi"/>
          <w:sz w:val="28"/>
          <w:szCs w:val="28"/>
        </w:rPr>
        <w:t xml:space="preserve"> so V</w:t>
      </w:r>
      <w:r w:rsidR="00A51883" w:rsidRPr="00A51883">
        <w:rPr>
          <w:rFonts w:cstheme="minorHAnsi"/>
          <w:sz w:val="28"/>
          <w:szCs w:val="28"/>
          <w:vertAlign w:val="subscript"/>
        </w:rPr>
        <w:t>i</w:t>
      </w:r>
      <w:r w:rsidR="00A51883">
        <w:rPr>
          <w:rFonts w:cstheme="minorHAnsi"/>
          <w:sz w:val="28"/>
          <w:szCs w:val="28"/>
        </w:rPr>
        <w:t xml:space="preserve"> is still in G</w:t>
      </w:r>
      <w:r w:rsidR="00A51883" w:rsidRPr="00A51883">
        <w:rPr>
          <w:rFonts w:cstheme="minorHAnsi"/>
          <w:sz w:val="28"/>
          <w:szCs w:val="28"/>
          <w:vertAlign w:val="subscript"/>
        </w:rPr>
        <w:t>j-1</w:t>
      </w:r>
      <w:r w:rsidR="00A51883">
        <w:rPr>
          <w:rFonts w:cstheme="minorHAnsi"/>
          <w:sz w:val="28"/>
          <w:szCs w:val="28"/>
        </w:rPr>
        <w:t xml:space="preserve"> but then (V</w:t>
      </w:r>
      <w:r w:rsidR="00A51883" w:rsidRPr="00A51883">
        <w:rPr>
          <w:rFonts w:cstheme="minorHAnsi"/>
          <w:sz w:val="28"/>
          <w:szCs w:val="28"/>
          <w:vertAlign w:val="subscript"/>
        </w:rPr>
        <w:t>i</w:t>
      </w:r>
      <w:r w:rsidR="00A51883">
        <w:rPr>
          <w:rFonts w:cstheme="minorHAnsi"/>
          <w:sz w:val="28"/>
          <w:szCs w:val="28"/>
        </w:rPr>
        <w:t xml:space="preserve">, </w:t>
      </w:r>
      <w:proofErr w:type="spellStart"/>
      <w:r w:rsidR="00A51883">
        <w:rPr>
          <w:rFonts w:cstheme="minorHAnsi"/>
          <w:sz w:val="28"/>
          <w:szCs w:val="28"/>
        </w:rPr>
        <w:t>V</w:t>
      </w:r>
      <w:r w:rsidR="00A51883" w:rsidRPr="00A51883">
        <w:rPr>
          <w:rFonts w:cstheme="minorHAnsi"/>
          <w:sz w:val="28"/>
          <w:szCs w:val="28"/>
          <w:vertAlign w:val="subscript"/>
        </w:rPr>
        <w:t>j</w:t>
      </w:r>
      <w:proofErr w:type="spellEnd"/>
      <w:r w:rsidR="00A51883">
        <w:rPr>
          <w:rFonts w:cstheme="minorHAnsi"/>
          <w:sz w:val="28"/>
          <w:szCs w:val="28"/>
        </w:rPr>
        <w:t xml:space="preserve">) </w:t>
      </w:r>
      <m:oMath>
        <m:r>
          <w:rPr>
            <w:rFonts w:ascii="Cambria Math" w:hAnsi="Cambria Math" w:cstheme="minorHAnsi"/>
            <w:sz w:val="28"/>
            <w:szCs w:val="28"/>
          </w:rPr>
          <m:t>∈</m:t>
        </m:r>
      </m:oMath>
      <w:r w:rsidR="00A51883">
        <w:rPr>
          <w:rFonts w:eastAsiaTheme="minorEastAsia" w:cstheme="minorHAnsi"/>
          <w:sz w:val="28"/>
          <w:szCs w:val="28"/>
        </w:rPr>
        <w:t xml:space="preserve"> G</w:t>
      </w:r>
      <w:r w:rsidR="00A51883" w:rsidRPr="00A51883">
        <w:rPr>
          <w:rFonts w:eastAsiaTheme="minorEastAsia" w:cstheme="minorHAnsi"/>
          <w:sz w:val="28"/>
          <w:szCs w:val="28"/>
          <w:vertAlign w:val="subscript"/>
        </w:rPr>
        <w:t>j-1</w:t>
      </w:r>
      <w:r w:rsidR="00A51883">
        <w:rPr>
          <w:rFonts w:eastAsiaTheme="minorEastAsia" w:cstheme="minorHAnsi"/>
          <w:sz w:val="28"/>
          <w:szCs w:val="28"/>
        </w:rPr>
        <w:t xml:space="preserve"> so </w:t>
      </w:r>
      <w:proofErr w:type="gramStart"/>
      <w:r w:rsidR="00A51883">
        <w:rPr>
          <w:rFonts w:eastAsiaTheme="minorEastAsia" w:cstheme="minorHAnsi"/>
          <w:sz w:val="28"/>
          <w:szCs w:val="28"/>
        </w:rPr>
        <w:t>In</w:t>
      </w:r>
      <w:proofErr w:type="gramEnd"/>
      <w:r w:rsidR="00A51883">
        <w:rPr>
          <w:rFonts w:eastAsiaTheme="minorEastAsia" w:cstheme="minorHAnsi"/>
          <w:sz w:val="28"/>
          <w:szCs w:val="28"/>
        </w:rPr>
        <w:t>(V</w:t>
      </w:r>
      <w:r w:rsidR="00A51883">
        <w:rPr>
          <w:rFonts w:eastAsiaTheme="minorEastAsia" w:cstheme="minorHAnsi"/>
          <w:sz w:val="28"/>
          <w:szCs w:val="28"/>
          <w:vertAlign w:val="subscript"/>
        </w:rPr>
        <w:t>i</w:t>
      </w:r>
      <w:r w:rsidR="00A51883">
        <w:rPr>
          <w:rFonts w:eastAsiaTheme="minorEastAsia" w:cstheme="minorHAnsi"/>
          <w:sz w:val="28"/>
          <w:szCs w:val="28"/>
        </w:rPr>
        <w:t>) was not empty hence we have a contradiction</w:t>
      </w:r>
      <w:r w:rsidR="004100CC">
        <w:rPr>
          <w:rFonts w:eastAsiaTheme="minorEastAsia" w:cstheme="minorHAnsi"/>
          <w:sz w:val="28"/>
          <w:szCs w:val="28"/>
        </w:rPr>
        <w:t>.</w:t>
      </w:r>
    </w:p>
    <w:p w14:paraId="4B82F1FB" w14:textId="77777777" w:rsidR="004100CC" w:rsidRDefault="004100CC" w:rsidP="00A51883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Part 2</w:t>
      </w:r>
    </w:p>
    <w:p w14:paraId="46D4B53B" w14:textId="4097DF8B" w:rsidR="00A51883" w:rsidRDefault="006C3F07" w:rsidP="00A51883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Yes</w:t>
      </w:r>
      <w:r w:rsidR="0066234F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 xml:space="preserve"> every vertex remaining in G’ will be part of some directed cycle since each vertex will have al</w:t>
      </w:r>
      <w:r w:rsidR="0051446D">
        <w:rPr>
          <w:rFonts w:eastAsiaTheme="minorEastAsia" w:cstheme="minorHAnsi"/>
          <w:sz w:val="28"/>
          <w:szCs w:val="28"/>
        </w:rPr>
        <w:t>l</w:t>
      </w:r>
      <w:r>
        <w:rPr>
          <w:rFonts w:eastAsiaTheme="minorEastAsia" w:cstheme="minorHAnsi"/>
          <w:sz w:val="28"/>
          <w:szCs w:val="28"/>
        </w:rPr>
        <w:t xml:space="preserve"> least one incoming edge</w:t>
      </w:r>
      <w:r w:rsidR="00FA57AF">
        <w:rPr>
          <w:rFonts w:eastAsiaTheme="minorEastAsia" w:cstheme="minorHAnsi"/>
          <w:sz w:val="28"/>
          <w:szCs w:val="28"/>
        </w:rPr>
        <w:t>.</w:t>
      </w:r>
      <w:r w:rsidR="00A51883">
        <w:rPr>
          <w:rFonts w:eastAsiaTheme="minorEastAsia" w:cstheme="minorHAnsi"/>
          <w:sz w:val="28"/>
          <w:szCs w:val="28"/>
        </w:rPr>
        <w:t xml:space="preserve"> </w:t>
      </w:r>
    </w:p>
    <w:p w14:paraId="4E1BD426" w14:textId="77777777" w:rsidR="006F3F62" w:rsidRDefault="006F3F62" w:rsidP="00A51883">
      <w:pPr>
        <w:rPr>
          <w:rFonts w:eastAsiaTheme="minorEastAsia" w:cstheme="minorHAnsi"/>
          <w:sz w:val="28"/>
          <w:szCs w:val="28"/>
        </w:rPr>
      </w:pPr>
    </w:p>
    <w:p w14:paraId="597D2C6C" w14:textId="321E188E" w:rsidR="006F3F62" w:rsidRDefault="006F3F62" w:rsidP="00A51883">
      <w:pPr>
        <w:rPr>
          <w:rFonts w:eastAsiaTheme="minorEastAsia" w:cstheme="minorHAnsi"/>
          <w:sz w:val="28"/>
          <w:szCs w:val="28"/>
        </w:rPr>
      </w:pPr>
    </w:p>
    <w:p w14:paraId="05C05366" w14:textId="00D61B5E" w:rsidR="00A51883" w:rsidRPr="00A51883" w:rsidRDefault="00A51883" w:rsidP="00A51883">
      <w:pPr>
        <w:rPr>
          <w:rFonts w:eastAsiaTheme="minorEastAsia" w:cstheme="minorHAns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w:br/>
          </m:r>
        </m:oMath>
      </m:oMathPara>
    </w:p>
    <w:p w14:paraId="57C11836" w14:textId="3E4C1538" w:rsidR="004C2AED" w:rsidRDefault="004C2AED" w:rsidP="009C3DA0">
      <w:pPr>
        <w:rPr>
          <w:rFonts w:cstheme="minorHAnsi"/>
          <w:sz w:val="28"/>
          <w:szCs w:val="28"/>
        </w:rPr>
      </w:pPr>
    </w:p>
    <w:p w14:paraId="73CE9AE7" w14:textId="77777777" w:rsidR="00C32048" w:rsidRDefault="00C32048" w:rsidP="009C3DA0">
      <w:pPr>
        <w:rPr>
          <w:rFonts w:cstheme="minorHAnsi"/>
          <w:sz w:val="28"/>
          <w:szCs w:val="28"/>
        </w:rPr>
      </w:pPr>
    </w:p>
    <w:p w14:paraId="69008508" w14:textId="53FC7D37" w:rsidR="009C3DA0" w:rsidRDefault="009C3DA0" w:rsidP="009C3DA0">
      <w:pPr>
        <w:rPr>
          <w:rFonts w:cstheme="minorHAnsi"/>
          <w:sz w:val="28"/>
          <w:szCs w:val="28"/>
        </w:rPr>
      </w:pPr>
    </w:p>
    <w:p w14:paraId="185C83BF" w14:textId="3036E4EB" w:rsidR="009C3DA0" w:rsidRDefault="009C3DA0" w:rsidP="009C3DA0">
      <w:pPr>
        <w:rPr>
          <w:rFonts w:cstheme="minorHAnsi"/>
          <w:sz w:val="28"/>
          <w:szCs w:val="28"/>
        </w:rPr>
      </w:pPr>
    </w:p>
    <w:p w14:paraId="44F8DD7E" w14:textId="1A56079D" w:rsidR="009C3DA0" w:rsidRDefault="009C3DA0" w:rsidP="009C3DA0">
      <w:pPr>
        <w:rPr>
          <w:rFonts w:cstheme="minorHAnsi"/>
          <w:sz w:val="28"/>
          <w:szCs w:val="28"/>
        </w:rPr>
      </w:pPr>
    </w:p>
    <w:p w14:paraId="716EC788" w14:textId="41E9A0C5" w:rsidR="009C3DA0" w:rsidRDefault="009C3DA0" w:rsidP="009C3DA0">
      <w:pPr>
        <w:rPr>
          <w:rFonts w:cstheme="minorHAnsi"/>
          <w:sz w:val="28"/>
          <w:szCs w:val="28"/>
        </w:rPr>
      </w:pPr>
    </w:p>
    <w:p w14:paraId="3AC982DA" w14:textId="5FADC481" w:rsidR="009C3DA0" w:rsidRDefault="009C3DA0" w:rsidP="009C3DA0">
      <w:pPr>
        <w:rPr>
          <w:rFonts w:cstheme="minorHAnsi"/>
          <w:sz w:val="28"/>
          <w:szCs w:val="28"/>
        </w:rPr>
      </w:pPr>
    </w:p>
    <w:p w14:paraId="28586481" w14:textId="621461F5" w:rsidR="009C3DA0" w:rsidRDefault="009C3DA0" w:rsidP="009C3DA0">
      <w:pPr>
        <w:rPr>
          <w:rFonts w:cstheme="minorHAnsi"/>
          <w:sz w:val="28"/>
          <w:szCs w:val="28"/>
        </w:rPr>
      </w:pPr>
    </w:p>
    <w:p w14:paraId="42FEDD94" w14:textId="46874DFB" w:rsidR="009C3DA0" w:rsidRDefault="009C3DA0" w:rsidP="009C3DA0">
      <w:pPr>
        <w:rPr>
          <w:rFonts w:cstheme="minorHAnsi"/>
          <w:sz w:val="28"/>
          <w:szCs w:val="28"/>
        </w:rPr>
      </w:pPr>
    </w:p>
    <w:p w14:paraId="4FC78082" w14:textId="3399CB67" w:rsidR="009C3DA0" w:rsidRDefault="009C3DA0" w:rsidP="009C3DA0">
      <w:pPr>
        <w:rPr>
          <w:rFonts w:cstheme="minorHAnsi"/>
          <w:sz w:val="28"/>
          <w:szCs w:val="28"/>
        </w:rPr>
      </w:pPr>
    </w:p>
    <w:p w14:paraId="2E1CEF88" w14:textId="271E0854" w:rsidR="009C3DA0" w:rsidRDefault="009C3DA0" w:rsidP="009C3DA0">
      <w:pPr>
        <w:rPr>
          <w:rFonts w:cstheme="minorHAnsi"/>
          <w:sz w:val="28"/>
          <w:szCs w:val="28"/>
        </w:rPr>
      </w:pPr>
    </w:p>
    <w:p w14:paraId="463242C6" w14:textId="113891FB" w:rsidR="009C3DA0" w:rsidRDefault="009C3DA0" w:rsidP="009C3DA0">
      <w:pPr>
        <w:rPr>
          <w:rFonts w:cstheme="minorHAnsi"/>
          <w:sz w:val="28"/>
          <w:szCs w:val="28"/>
        </w:rPr>
      </w:pPr>
    </w:p>
    <w:p w14:paraId="4244FAD0" w14:textId="2AFA8FFD" w:rsidR="009C3DA0" w:rsidRDefault="00131DDA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roblem 5</w:t>
      </w:r>
    </w:p>
    <w:p w14:paraId="6F7A3C69" w14:textId="77777777" w:rsidR="0066234F" w:rsidRDefault="0066234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shortest path in Graph G is 2 from S</w:t>
      </w:r>
      <w:r w:rsidRPr="0066234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C</w:t>
      </w:r>
      <w:r w:rsidRPr="0066234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T. </w:t>
      </w:r>
    </w:p>
    <w:p w14:paraId="2FA18FEA" w14:textId="3D0BC5E1" w:rsidR="0066234F" w:rsidRDefault="0066234F" w:rsidP="009C3DA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he modified Graph G’, the shortest path is 1 from S</w:t>
      </w:r>
      <w:r w:rsidRPr="0066234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A</w:t>
      </w:r>
      <w:r w:rsidRPr="0066234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B</w:t>
      </w:r>
      <w:r w:rsidRPr="0066234F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>T.</w:t>
      </w:r>
    </w:p>
    <w:p w14:paraId="517E690B" w14:textId="656B4C23" w:rsidR="00131DDA" w:rsidRDefault="00131DDA" w:rsidP="009C3DA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954C67" wp14:editId="26DC1BE3">
                <wp:simplePos x="0" y="0"/>
                <wp:positionH relativeFrom="column">
                  <wp:posOffset>-195580</wp:posOffset>
                </wp:positionH>
                <wp:positionV relativeFrom="paragraph">
                  <wp:posOffset>137160</wp:posOffset>
                </wp:positionV>
                <wp:extent cx="1045370" cy="207645"/>
                <wp:effectExtent l="38100" t="38100" r="40640" b="400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4537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DE1E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6.1pt;margin-top:10.1pt;width:83.7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">
                <v:imagedata r:id="rId9" o:title=""/>
              </v:shape>
            </w:pict>
          </mc:Fallback>
        </mc:AlternateContent>
      </w:r>
    </w:p>
    <w:p w14:paraId="7CE8C3B7" w14:textId="147BA5EB" w:rsidR="009C3DA0" w:rsidRDefault="009C3DA0" w:rsidP="009C3DA0">
      <w:pPr>
        <w:rPr>
          <w:rFonts w:cstheme="minorHAnsi"/>
          <w:sz w:val="28"/>
          <w:szCs w:val="28"/>
        </w:rPr>
      </w:pPr>
    </w:p>
    <w:p w14:paraId="62794C98" w14:textId="6F387370" w:rsidR="009C3DA0" w:rsidRDefault="00131DDA" w:rsidP="009C3DA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51A94DD" wp14:editId="6EF560B7">
                <wp:simplePos x="0" y="0"/>
                <wp:positionH relativeFrom="column">
                  <wp:posOffset>375920</wp:posOffset>
                </wp:positionH>
                <wp:positionV relativeFrom="paragraph">
                  <wp:posOffset>-337820</wp:posOffset>
                </wp:positionV>
                <wp:extent cx="2572385" cy="886460"/>
                <wp:effectExtent l="38100" t="38100" r="56515" b="4699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572385" cy="88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32974" id="Ink 66" o:spid="_x0000_s1026" type="#_x0000_t75" style="position:absolute;margin-left:28.9pt;margin-top:-27.3pt;width:203.95pt;height:71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3C04DA" wp14:editId="091106E6">
                <wp:simplePos x="0" y="0"/>
                <wp:positionH relativeFrom="column">
                  <wp:posOffset>274965</wp:posOffset>
                </wp:positionH>
                <wp:positionV relativeFrom="paragraph">
                  <wp:posOffset>-46301</wp:posOffset>
                </wp:positionV>
                <wp:extent cx="80640" cy="117360"/>
                <wp:effectExtent l="38100" t="57150" r="53340" b="546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064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77495" id="Ink 2" o:spid="_x0000_s1026" type="#_x0000_t75" style="position:absolute;margin-left:20.95pt;margin-top:-4.35pt;width:7.8pt;height:1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189B18" wp14:editId="3CEC74C6">
                <wp:simplePos x="0" y="0"/>
                <wp:positionH relativeFrom="column">
                  <wp:posOffset>95685</wp:posOffset>
                </wp:positionH>
                <wp:positionV relativeFrom="paragraph">
                  <wp:posOffset>-93461</wp:posOffset>
                </wp:positionV>
                <wp:extent cx="349560" cy="272520"/>
                <wp:effectExtent l="57150" t="57150" r="31750" b="5143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4956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8A95E" id="Ink 1" o:spid="_x0000_s1026" type="#_x0000_t75" style="position:absolute;margin-left:6.85pt;margin-top:-8.05pt;width:28.9pt;height:2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">
                <v:imagedata r:id="rId15" o:title=""/>
              </v:shape>
            </w:pict>
          </mc:Fallback>
        </mc:AlternateContent>
      </w:r>
    </w:p>
    <w:p w14:paraId="53F451F9" w14:textId="6FA1F72E" w:rsidR="009C3DA0" w:rsidRDefault="009C3DA0" w:rsidP="009C3DA0">
      <w:pPr>
        <w:rPr>
          <w:rFonts w:cstheme="minorHAnsi"/>
          <w:sz w:val="28"/>
          <w:szCs w:val="28"/>
        </w:rPr>
      </w:pPr>
    </w:p>
    <w:p w14:paraId="2972E1AB" w14:textId="21BCC389" w:rsidR="009C3DA0" w:rsidRDefault="00131DDA" w:rsidP="009C3DA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9E04798" wp14:editId="706826C8">
                <wp:simplePos x="0" y="0"/>
                <wp:positionH relativeFrom="column">
                  <wp:posOffset>125730</wp:posOffset>
                </wp:positionH>
                <wp:positionV relativeFrom="paragraph">
                  <wp:posOffset>106045</wp:posOffset>
                </wp:positionV>
                <wp:extent cx="1110215" cy="422275"/>
                <wp:effectExtent l="57150" t="57150" r="0" b="5397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10215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AF2F" id="Ink 102" o:spid="_x0000_s1026" type="#_x0000_t75" style="position:absolute;margin-left:9.2pt;margin-top:7.65pt;width:88.8pt;height:3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84B4829" wp14:editId="491321E5">
                <wp:simplePos x="0" y="0"/>
                <wp:positionH relativeFrom="column">
                  <wp:posOffset>-164465</wp:posOffset>
                </wp:positionH>
                <wp:positionV relativeFrom="paragraph">
                  <wp:posOffset>138430</wp:posOffset>
                </wp:positionV>
                <wp:extent cx="297240" cy="270510"/>
                <wp:effectExtent l="38100" t="57150" r="7620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9724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F870D" id="Ink 93" o:spid="_x0000_s1026" type="#_x0000_t75" style="position:absolute;margin-left:-13.65pt;margin-top:10.2pt;width:24.8pt;height:22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">
                <v:imagedata r:id="rId19" o:title=""/>
              </v:shape>
            </w:pict>
          </mc:Fallback>
        </mc:AlternateContent>
      </w:r>
    </w:p>
    <w:p w14:paraId="6793F6FF" w14:textId="6824EBBF" w:rsidR="009C3DA0" w:rsidRDefault="009C3DA0" w:rsidP="009C3DA0">
      <w:pPr>
        <w:rPr>
          <w:rFonts w:cstheme="minorHAnsi"/>
          <w:sz w:val="28"/>
          <w:szCs w:val="28"/>
        </w:rPr>
      </w:pPr>
    </w:p>
    <w:p w14:paraId="2C545ECB" w14:textId="39E603A8" w:rsidR="009C3DA0" w:rsidRDefault="009C3DA0" w:rsidP="009C3DA0">
      <w:pPr>
        <w:rPr>
          <w:rFonts w:cstheme="minorHAnsi"/>
          <w:sz w:val="28"/>
          <w:szCs w:val="28"/>
        </w:rPr>
      </w:pPr>
    </w:p>
    <w:p w14:paraId="1E055EF4" w14:textId="24AB96DB" w:rsidR="009C3DA0" w:rsidRDefault="00131DDA" w:rsidP="009C3DA0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D87E477" wp14:editId="046A5076">
                <wp:simplePos x="0" y="0"/>
                <wp:positionH relativeFrom="column">
                  <wp:posOffset>125730</wp:posOffset>
                </wp:positionH>
                <wp:positionV relativeFrom="paragraph">
                  <wp:posOffset>-465455</wp:posOffset>
                </wp:positionV>
                <wp:extent cx="3077845" cy="1122680"/>
                <wp:effectExtent l="38100" t="38100" r="46355" b="5842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77845" cy="11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59853" id="Ink 149" o:spid="_x0000_s1026" type="#_x0000_t75" style="position:absolute;margin-left:9.2pt;margin-top:-37.35pt;width:243.75pt;height:8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">
                <v:imagedata r:id="rId21" o:title=""/>
              </v:shape>
            </w:pict>
          </mc:Fallback>
        </mc:AlternateContent>
      </w:r>
    </w:p>
    <w:p w14:paraId="791B9681" w14:textId="4AD0688A" w:rsidR="009C3DA0" w:rsidRDefault="009C3DA0" w:rsidP="009C3DA0">
      <w:pPr>
        <w:rPr>
          <w:rFonts w:cstheme="minorHAnsi"/>
          <w:sz w:val="28"/>
          <w:szCs w:val="28"/>
        </w:rPr>
      </w:pPr>
    </w:p>
    <w:p w14:paraId="1EF8BA57" w14:textId="47115201" w:rsidR="009C3DA0" w:rsidRDefault="009C3DA0" w:rsidP="009C3DA0">
      <w:pPr>
        <w:rPr>
          <w:rFonts w:cstheme="minorHAnsi"/>
          <w:sz w:val="28"/>
          <w:szCs w:val="28"/>
        </w:rPr>
      </w:pPr>
    </w:p>
    <w:p w14:paraId="7E83C541" w14:textId="2033471A" w:rsidR="009C3DA0" w:rsidRDefault="009C3DA0" w:rsidP="009C3DA0">
      <w:pPr>
        <w:rPr>
          <w:rFonts w:cstheme="minorHAnsi"/>
          <w:sz w:val="28"/>
          <w:szCs w:val="28"/>
        </w:rPr>
      </w:pPr>
    </w:p>
    <w:p w14:paraId="6A3B66EA" w14:textId="4F4F9A56" w:rsidR="009C3DA0" w:rsidRDefault="009C3DA0" w:rsidP="009C3DA0">
      <w:pPr>
        <w:rPr>
          <w:rFonts w:cstheme="minorHAnsi"/>
          <w:sz w:val="28"/>
          <w:szCs w:val="28"/>
        </w:rPr>
      </w:pPr>
    </w:p>
    <w:p w14:paraId="3BE0C1F7" w14:textId="387DE9B6" w:rsidR="0066234F" w:rsidRDefault="0066234F" w:rsidP="009C3DA0">
      <w:pPr>
        <w:rPr>
          <w:rFonts w:cstheme="minorHAnsi"/>
          <w:sz w:val="28"/>
          <w:szCs w:val="28"/>
        </w:rPr>
      </w:pPr>
    </w:p>
    <w:p w14:paraId="517BC1CF" w14:textId="13C7021C" w:rsidR="0066234F" w:rsidRDefault="0066234F" w:rsidP="009C3DA0">
      <w:pPr>
        <w:rPr>
          <w:rFonts w:cstheme="minorHAnsi"/>
          <w:sz w:val="28"/>
          <w:szCs w:val="28"/>
        </w:rPr>
      </w:pPr>
    </w:p>
    <w:p w14:paraId="54A8B2D4" w14:textId="66E153DE" w:rsidR="0066234F" w:rsidRDefault="0066234F" w:rsidP="009C3DA0">
      <w:pPr>
        <w:rPr>
          <w:rFonts w:cstheme="minorHAnsi"/>
          <w:sz w:val="28"/>
          <w:szCs w:val="28"/>
        </w:rPr>
      </w:pPr>
    </w:p>
    <w:p w14:paraId="6D5B5838" w14:textId="64543DC0" w:rsidR="0066234F" w:rsidRDefault="0066234F" w:rsidP="009C3DA0">
      <w:pPr>
        <w:rPr>
          <w:rFonts w:cstheme="minorHAnsi"/>
          <w:sz w:val="28"/>
          <w:szCs w:val="28"/>
        </w:rPr>
      </w:pPr>
    </w:p>
    <w:p w14:paraId="0ED1CDB0" w14:textId="21CC91BC" w:rsidR="0066234F" w:rsidRDefault="0066234F" w:rsidP="009C3DA0">
      <w:pPr>
        <w:rPr>
          <w:rFonts w:cstheme="minorHAnsi"/>
          <w:sz w:val="28"/>
          <w:szCs w:val="28"/>
        </w:rPr>
      </w:pPr>
    </w:p>
    <w:p w14:paraId="3FFFA6FF" w14:textId="77777777" w:rsidR="0066234F" w:rsidRDefault="0066234F" w:rsidP="009C3DA0">
      <w:pPr>
        <w:rPr>
          <w:rFonts w:cstheme="minorHAnsi"/>
          <w:sz w:val="28"/>
          <w:szCs w:val="28"/>
        </w:rPr>
      </w:pPr>
    </w:p>
    <w:p w14:paraId="7B4FC8CB" w14:textId="259D6B95" w:rsidR="009C3DA0" w:rsidRDefault="009C3DA0" w:rsidP="009C3DA0">
      <w:pPr>
        <w:rPr>
          <w:rFonts w:cstheme="minorHAnsi"/>
          <w:sz w:val="28"/>
          <w:szCs w:val="28"/>
        </w:rPr>
      </w:pPr>
    </w:p>
    <w:p w14:paraId="2334F704" w14:textId="77777777" w:rsidR="00CD5604" w:rsidRDefault="00CD5604" w:rsidP="009C3DA0">
      <w:pPr>
        <w:rPr>
          <w:rFonts w:cstheme="minorHAnsi"/>
          <w:sz w:val="28"/>
          <w:szCs w:val="28"/>
        </w:rPr>
      </w:pPr>
    </w:p>
    <w:p w14:paraId="5CA67D21" w14:textId="77777777" w:rsidR="009C3DA0" w:rsidRPr="009C3DA0" w:rsidRDefault="009C3DA0" w:rsidP="009C3DA0">
      <w:pPr>
        <w:rPr>
          <w:rFonts w:cstheme="minorHAnsi"/>
          <w:sz w:val="28"/>
          <w:szCs w:val="28"/>
        </w:rPr>
      </w:pPr>
    </w:p>
    <w:p w14:paraId="6207A55E" w14:textId="4EF61330" w:rsidR="002D000A" w:rsidRDefault="0066234F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Problem 6</w:t>
      </w:r>
    </w:p>
    <w:p w14:paraId="514AF1C0" w14:textId="4329405F" w:rsidR="002D49A4" w:rsidRDefault="002D49A4" w:rsidP="00D8718C">
      <w:pPr>
        <w:pStyle w:val="ListParagraph"/>
        <w:rPr>
          <w:rFonts w:cstheme="minorHAnsi"/>
          <w:sz w:val="28"/>
          <w:szCs w:val="28"/>
        </w:rPr>
      </w:pPr>
    </w:p>
    <w:p w14:paraId="20974C63" w14:textId="72AD8B4F" w:rsidR="002D49A4" w:rsidRDefault="00174C07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D77E151" wp14:editId="0D117B22">
                <wp:simplePos x="0" y="0"/>
                <wp:positionH relativeFrom="column">
                  <wp:posOffset>1123942</wp:posOffset>
                </wp:positionH>
                <wp:positionV relativeFrom="paragraph">
                  <wp:posOffset>135998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B668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0" o:spid="_x0000_s1026" type="#_x0000_t75" style="position:absolute;margin-left:87.8pt;margin-top:10pt;width:1.45pt;height: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iNl8AQAAKg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">
                <v:imagedata r:id="rId23" o:title=""/>
              </v:shape>
            </w:pict>
          </mc:Fallback>
        </mc:AlternateContent>
      </w:r>
      <w:r w:rsidR="002D49A4">
        <w:rPr>
          <w:rFonts w:cstheme="minorHAnsi"/>
          <w:sz w:val="28"/>
          <w:szCs w:val="28"/>
        </w:rPr>
        <w:t>Part 1</w:t>
      </w:r>
    </w:p>
    <w:p w14:paraId="0DB64FD4" w14:textId="26212D5E" w:rsidR="002D49A4" w:rsidRPr="00174C07" w:rsidRDefault="002D49A4" w:rsidP="00174C07">
      <w:pPr>
        <w:rPr>
          <w:rFonts w:cstheme="minorHAnsi"/>
          <w:sz w:val="28"/>
          <w:szCs w:val="28"/>
        </w:rPr>
      </w:pPr>
    </w:p>
    <w:p w14:paraId="61D62F36" w14:textId="08D2ECD2" w:rsidR="002D49A4" w:rsidRDefault="00174C07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8780F7E" wp14:editId="1B4CE1EF">
                <wp:simplePos x="0" y="0"/>
                <wp:positionH relativeFrom="column">
                  <wp:posOffset>1623060</wp:posOffset>
                </wp:positionH>
                <wp:positionV relativeFrom="paragraph">
                  <wp:posOffset>3175</wp:posOffset>
                </wp:positionV>
                <wp:extent cx="471805" cy="327660"/>
                <wp:effectExtent l="38100" t="38100" r="42545" b="533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7180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93DEE" id="Ink 20" o:spid="_x0000_s1026" type="#_x0000_t75" style="position:absolute;margin-left:127.1pt;margin-top:-.45pt;width:38.55pt;height:27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">
                <v:imagedata r:id="rId25" o:title=""/>
              </v:shape>
            </w:pict>
          </mc:Fallback>
        </mc:AlternateContent>
      </w:r>
    </w:p>
    <w:p w14:paraId="373E004C" w14:textId="20F2569D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2FB40CF4" w14:textId="5BCCB0AA" w:rsidR="00174C07" w:rsidRPr="00174C07" w:rsidRDefault="00174C07" w:rsidP="00174C07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A50107E" wp14:editId="2821B150">
                <wp:simplePos x="0" y="0"/>
                <wp:positionH relativeFrom="column">
                  <wp:posOffset>713105</wp:posOffset>
                </wp:positionH>
                <wp:positionV relativeFrom="paragraph">
                  <wp:posOffset>-621030</wp:posOffset>
                </wp:positionV>
                <wp:extent cx="1168125" cy="1259205"/>
                <wp:effectExtent l="38100" t="57150" r="51435" b="5524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68125" cy="125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E683" id="Ink 69" o:spid="_x0000_s1026" type="#_x0000_t75" style="position:absolute;margin-left:55.45pt;margin-top:-49.6pt;width:93.4pt;height:100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">
                <v:imagedata r:id="rId27" o:title=""/>
              </v:shape>
            </w:pict>
          </mc:Fallback>
        </mc:AlternateContent>
      </w:r>
      <w:r>
        <w:rPr>
          <w:rFonts w:cstheme="minorHAnsi"/>
          <w:sz w:val="28"/>
          <w:szCs w:val="28"/>
        </w:rPr>
        <w:t>Graph G</w:t>
      </w:r>
    </w:p>
    <w:p w14:paraId="121B5A22" w14:textId="1ED3EB37" w:rsidR="002D49A4" w:rsidRDefault="002D49A4" w:rsidP="00D8718C">
      <w:pPr>
        <w:pStyle w:val="ListParagraph"/>
        <w:rPr>
          <w:rFonts w:cstheme="minorHAnsi"/>
          <w:sz w:val="28"/>
          <w:szCs w:val="28"/>
        </w:rPr>
      </w:pPr>
    </w:p>
    <w:p w14:paraId="3F6B1CEA" w14:textId="0997EB63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C5F7F83" wp14:editId="126F61B5">
                <wp:simplePos x="0" y="0"/>
                <wp:positionH relativeFrom="column">
                  <wp:posOffset>924142</wp:posOffset>
                </wp:positionH>
                <wp:positionV relativeFrom="paragraph">
                  <wp:posOffset>94458</wp:posOffset>
                </wp:positionV>
                <wp:extent cx="147960" cy="209520"/>
                <wp:effectExtent l="38100" t="38100" r="42545" b="5778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7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9C80A" id="Ink 79" o:spid="_x0000_s1026" type="#_x0000_t75" style="position:absolute;margin-left:72.05pt;margin-top:6.75pt;width:13.05pt;height:17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">
                <v:imagedata r:id="rId29" o:title=""/>
              </v:shape>
            </w:pict>
          </mc:Fallback>
        </mc:AlternateContent>
      </w:r>
    </w:p>
    <w:p w14:paraId="5834A594" w14:textId="23007393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66D703E8" w14:textId="7C6A29CA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47DFA0A8" w14:textId="3AFC24AC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0771833" wp14:editId="28C38006">
                <wp:simplePos x="0" y="0"/>
                <wp:positionH relativeFrom="column">
                  <wp:posOffset>718185</wp:posOffset>
                </wp:positionH>
                <wp:positionV relativeFrom="paragraph">
                  <wp:posOffset>-745490</wp:posOffset>
                </wp:positionV>
                <wp:extent cx="1429385" cy="1637665"/>
                <wp:effectExtent l="38100" t="38100" r="56515" b="5778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29385" cy="163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1FF12" id="Ink 109" o:spid="_x0000_s1026" type="#_x0000_t75" style="position:absolute;margin-left:55.85pt;margin-top:-59.4pt;width:113.95pt;height:130.3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">
                <v:imagedata r:id="rId31" o:title=""/>
              </v:shape>
            </w:pict>
          </mc:Fallback>
        </mc:AlternateContent>
      </w:r>
    </w:p>
    <w:p w14:paraId="0F5D1D2B" w14:textId="1CBCEE31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50B6A258" w14:textId="6DA28FD4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6EEAF9C8" w14:textId="5BE1A06E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4E4CEE8" wp14:editId="10E1D6EB">
                <wp:simplePos x="0" y="0"/>
                <wp:positionH relativeFrom="column">
                  <wp:posOffset>1317622</wp:posOffset>
                </wp:positionH>
                <wp:positionV relativeFrom="paragraph">
                  <wp:posOffset>-36592</wp:posOffset>
                </wp:positionV>
                <wp:extent cx="250200" cy="274680"/>
                <wp:effectExtent l="38100" t="57150" r="35560" b="4953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502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E821A" id="Ink 90" o:spid="_x0000_s1026" type="#_x0000_t75" style="position:absolute;margin-left:103.05pt;margin-top:-3.6pt;width:21.1pt;height:23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">
                <v:imagedata r:id="rId33" o:title=""/>
              </v:shape>
            </w:pict>
          </mc:Fallback>
        </mc:AlternateContent>
      </w:r>
    </w:p>
    <w:p w14:paraId="49F176F4" w14:textId="1C32BEE4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770935FF" w14:textId="5FFE78F1" w:rsidR="00174C07" w:rsidRDefault="00174C07" w:rsidP="00174C0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doesn’t matter which of the vertices of the graph G you choose as your source vertex because you will not be able to get to all of the other five vertices, this is why you need a dummy source.</w:t>
      </w:r>
    </w:p>
    <w:p w14:paraId="0D547C75" w14:textId="77777777" w:rsidR="00174C07" w:rsidRDefault="00174C07" w:rsidP="00174C07">
      <w:pPr>
        <w:pStyle w:val="ListParagraph"/>
        <w:rPr>
          <w:rFonts w:cstheme="minorHAnsi"/>
          <w:sz w:val="28"/>
          <w:szCs w:val="28"/>
        </w:rPr>
      </w:pPr>
    </w:p>
    <w:p w14:paraId="40729D40" w14:textId="06A6E1F5" w:rsidR="00174C07" w:rsidRDefault="00174C07" w:rsidP="00174C0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ly graphs that don’t have a negative cycle and that all vertices are reachable by all other vertices will work.</w:t>
      </w:r>
    </w:p>
    <w:p w14:paraId="61D1E20E" w14:textId="4BDA19E3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091FFB66" w14:textId="77777777" w:rsidR="00174C07" w:rsidRDefault="00174C07" w:rsidP="00D8718C">
      <w:pPr>
        <w:pStyle w:val="ListParagraph"/>
        <w:rPr>
          <w:rFonts w:cstheme="minorHAnsi"/>
          <w:sz w:val="28"/>
          <w:szCs w:val="28"/>
        </w:rPr>
      </w:pPr>
    </w:p>
    <w:p w14:paraId="25A52930" w14:textId="062647C8" w:rsidR="002D49A4" w:rsidRDefault="002D49A4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rt 2</w:t>
      </w:r>
    </w:p>
    <w:p w14:paraId="059C7749" w14:textId="5E98E4C3" w:rsidR="002D49A4" w:rsidRDefault="002D49A4" w:rsidP="00D8718C">
      <w:pPr>
        <w:pStyle w:val="ListParagraph"/>
        <w:rPr>
          <w:rFonts w:cstheme="minorHAnsi"/>
          <w:sz w:val="28"/>
          <w:szCs w:val="28"/>
        </w:rPr>
      </w:pPr>
    </w:p>
    <w:p w14:paraId="2A8D045A" w14:textId="66849FDF" w:rsidR="002D49A4" w:rsidRPr="002D000A" w:rsidRDefault="002D49A4" w:rsidP="00D8718C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on’t know</w:t>
      </w:r>
    </w:p>
    <w:p w14:paraId="3246FE3F" w14:textId="13A86ADC" w:rsidR="002A7102" w:rsidRPr="00776509" w:rsidRDefault="002A7102">
      <w:pPr>
        <w:rPr>
          <w:rFonts w:cstheme="minorHAnsi"/>
          <w:sz w:val="28"/>
          <w:szCs w:val="28"/>
        </w:rPr>
      </w:pPr>
    </w:p>
    <w:sectPr w:rsidR="002A7102" w:rsidRPr="00776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836F" w14:textId="77777777" w:rsidR="00426245" w:rsidRDefault="00426245" w:rsidP="00912862">
      <w:pPr>
        <w:spacing w:after="0" w:line="240" w:lineRule="auto"/>
      </w:pPr>
      <w:r>
        <w:separator/>
      </w:r>
    </w:p>
  </w:endnote>
  <w:endnote w:type="continuationSeparator" w:id="0">
    <w:p w14:paraId="6A5EA38A" w14:textId="77777777" w:rsidR="00426245" w:rsidRDefault="00426245" w:rsidP="009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8A07" w14:textId="77777777" w:rsidR="00426245" w:rsidRDefault="00426245" w:rsidP="00912862">
      <w:pPr>
        <w:spacing w:after="0" w:line="240" w:lineRule="auto"/>
      </w:pPr>
      <w:r>
        <w:separator/>
      </w:r>
    </w:p>
  </w:footnote>
  <w:footnote w:type="continuationSeparator" w:id="0">
    <w:p w14:paraId="700DCAB2" w14:textId="77777777" w:rsidR="00426245" w:rsidRDefault="00426245" w:rsidP="0091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522B7"/>
    <w:multiLevelType w:val="hybridMultilevel"/>
    <w:tmpl w:val="EE9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62"/>
    <w:rsid w:val="00061677"/>
    <w:rsid w:val="0007143A"/>
    <w:rsid w:val="000A6C13"/>
    <w:rsid w:val="00131DDA"/>
    <w:rsid w:val="00132BB8"/>
    <w:rsid w:val="00151D56"/>
    <w:rsid w:val="0015565E"/>
    <w:rsid w:val="00166BC2"/>
    <w:rsid w:val="00167427"/>
    <w:rsid w:val="00172F92"/>
    <w:rsid w:val="00174C07"/>
    <w:rsid w:val="00194C03"/>
    <w:rsid w:val="001B25C4"/>
    <w:rsid w:val="00203BB5"/>
    <w:rsid w:val="0021710B"/>
    <w:rsid w:val="0025323B"/>
    <w:rsid w:val="0029468D"/>
    <w:rsid w:val="002A427C"/>
    <w:rsid w:val="002A7102"/>
    <w:rsid w:val="002D000A"/>
    <w:rsid w:val="002D49A4"/>
    <w:rsid w:val="002D4AC1"/>
    <w:rsid w:val="002E54B6"/>
    <w:rsid w:val="00317602"/>
    <w:rsid w:val="00374DBA"/>
    <w:rsid w:val="003A5C2B"/>
    <w:rsid w:val="00400927"/>
    <w:rsid w:val="004100CC"/>
    <w:rsid w:val="00415DEE"/>
    <w:rsid w:val="00423698"/>
    <w:rsid w:val="00426245"/>
    <w:rsid w:val="00457E7C"/>
    <w:rsid w:val="00460099"/>
    <w:rsid w:val="00483730"/>
    <w:rsid w:val="004A38BF"/>
    <w:rsid w:val="004B5E38"/>
    <w:rsid w:val="004C2AED"/>
    <w:rsid w:val="004E4BE4"/>
    <w:rsid w:val="0051446D"/>
    <w:rsid w:val="005838B0"/>
    <w:rsid w:val="00586650"/>
    <w:rsid w:val="00592958"/>
    <w:rsid w:val="005B7BBF"/>
    <w:rsid w:val="005D7205"/>
    <w:rsid w:val="0066234F"/>
    <w:rsid w:val="006C3F07"/>
    <w:rsid w:val="006F3F62"/>
    <w:rsid w:val="00746EEA"/>
    <w:rsid w:val="00776509"/>
    <w:rsid w:val="007C2248"/>
    <w:rsid w:val="007D0C80"/>
    <w:rsid w:val="007F7B51"/>
    <w:rsid w:val="008775CE"/>
    <w:rsid w:val="008800EC"/>
    <w:rsid w:val="00895E14"/>
    <w:rsid w:val="008B0FA1"/>
    <w:rsid w:val="008C6A6F"/>
    <w:rsid w:val="0090417C"/>
    <w:rsid w:val="00904CEB"/>
    <w:rsid w:val="009067FF"/>
    <w:rsid w:val="00912862"/>
    <w:rsid w:val="009148E0"/>
    <w:rsid w:val="00953C34"/>
    <w:rsid w:val="00973DDE"/>
    <w:rsid w:val="00976AD2"/>
    <w:rsid w:val="009C3DA0"/>
    <w:rsid w:val="009E7725"/>
    <w:rsid w:val="00A43E22"/>
    <w:rsid w:val="00A51883"/>
    <w:rsid w:val="00AB7883"/>
    <w:rsid w:val="00AC54C5"/>
    <w:rsid w:val="00AD3510"/>
    <w:rsid w:val="00B0388D"/>
    <w:rsid w:val="00B10919"/>
    <w:rsid w:val="00B41F84"/>
    <w:rsid w:val="00B91443"/>
    <w:rsid w:val="00BE29E8"/>
    <w:rsid w:val="00BE2D35"/>
    <w:rsid w:val="00C171B1"/>
    <w:rsid w:val="00C172BC"/>
    <w:rsid w:val="00C32048"/>
    <w:rsid w:val="00CD5604"/>
    <w:rsid w:val="00D30C0D"/>
    <w:rsid w:val="00D33112"/>
    <w:rsid w:val="00D8718C"/>
    <w:rsid w:val="00DA20A7"/>
    <w:rsid w:val="00DC6E24"/>
    <w:rsid w:val="00E0079F"/>
    <w:rsid w:val="00E025BB"/>
    <w:rsid w:val="00E25BA8"/>
    <w:rsid w:val="00EE2326"/>
    <w:rsid w:val="00EE4DC8"/>
    <w:rsid w:val="00F20858"/>
    <w:rsid w:val="00F44AB5"/>
    <w:rsid w:val="00FA4EFF"/>
    <w:rsid w:val="00FA57AF"/>
    <w:rsid w:val="00FC38AC"/>
    <w:rsid w:val="00FD214A"/>
    <w:rsid w:val="00FD2FE8"/>
    <w:rsid w:val="00FE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BD5D1"/>
  <w15:chartTrackingRefBased/>
  <w15:docId w15:val="{57694C22-3B32-4D1A-9A93-5304FC4D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509"/>
    <w:rPr>
      <w:color w:val="808080"/>
    </w:rPr>
  </w:style>
  <w:style w:type="paragraph" w:styleId="ListParagraph">
    <w:name w:val="List Paragraph"/>
    <w:basedOn w:val="Normal"/>
    <w:uiPriority w:val="34"/>
    <w:qFormat/>
    <w:rsid w:val="002D0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AD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D214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0:44.2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38 67,'0'0,"0"0,0 0,0-1,1 1,-1 0,0 0,0 0,0 0,0 0,1 0,-1-1,0 1,0 0,0 0,0 0,1 0,-1-1,0 1,0 0,0 0,0-1,0 1,0 0,0 0,0 0,0-1,0 1,0 0,0 0,0-1,0 1,0 0,0 0,0 0,0-1,0 1,0 0,0 0,0 0,0-1,0 1,-1 0,1 0,0 0,0-1,0 1,0 0,0 0,-1 0,1 0,0-1,0 1,-10-11,3 9,0 0,-1 1,1-1,-1 2,1-1,-1 1,-12 1,1-1,-10 1,0 1,0 1,1 1,-1 2,1 1,1 1,-1 1,1 1,-48 27,69-34,0 1,0 0,0 0,1 0,0 1,0-1,0 1,0 0,1 1,-1-1,1 1,1 0,-1 0,1 0,-3 10,0-1,0 1,1-1,1 1,1 0,0 1,1-1,1 0,1 20,1-30,1-1,-1 0,2 1,-1-1,0 0,1 0,0-1,0 1,0 0,1-1,0 0,0 0,0 0,0 0,0 0,1-1,8 5,-4-5,0 0,0 0,1-1,-1 0,1 0,13 0,63-4,-48 1,31 1,41-2,-109 2,0 0,0 0,0 0,0 0,0 0,0 0,0-1,0 1,0 0,0-1,-1 1,1 0,0-1,0 0,0 1,0-1,-1 1,1-1,0 0,0 0,-1 1,1-1,-1 0,1 0,-1 0,1 0,-1 1,1-1,-1 0,0 0,0 0,1 0,-1 0,0 0,0-2,0-2,-1 0,0-1,0 1,0 0,-3-9,-2-6,4 2,1 13,1 0,-1 1,0-1,0 1,0-1,-3-6,3 10,0 0,0-1,0 1,0 0,0-1,0 1,0 0,-1 0,1 0,0 0,-1 0,1 0,-1 1,1-1,-1 0,0 1,1-1,-1 1,1 0,-1-1,0 1,-2 0,-16-1,15 1,0 0,0 0,0-1,0 1,-7-3,2-1</inkml:trace>
  <inkml:trace contextRef="#ctx0" brushRef="#br0" timeOffset="2251.44">602 245,'-1'2,"0"-1,0 1,0-1,1 0,-1 1,0 0,1-1,0 1,-1-1,1 3,-1 0,-2 7,0 1,0 0,1-1,1 1,0 0,1 0,1 16,-1-28,0 1,0-1,0 1,0-1,0 0,0 1,0-1,0 1,1-1,-1 0,0 1,0-1,0 0,0 1,1-1,-1 1,0-1,0 0,1 0,-1 1,0-1,1 0,-1 1,0-1,1 0,-1 0,0 0,1 1,-1-1,1 0,0 0,0 0,0 0,-1-1,1 1,0 0,0-1,-1 1,1 0,0-1,-1 1,1-1,0 1,-1-1,2 0,18-26,-19 26,8-11,0 1,0 1,1 0,0 0,1 1,0 0,0 1,15-8,-3 4,0 1,0 1,40-12,-36 16,-19 5</inkml:trace>
  <inkml:trace contextRef="#ctx0" brushRef="#br0" timeOffset="3843.25">1077 227,'-7'0,"1"0,-1 0,1 1,-1 0,1 0,0 1,-1 0,1 0,0 0,-8 5,11-5,0 0,1 0,-1 0,1 1,-1-1,1 0,0 1,0 0,0-1,0 1,1 0,-1 0,1 0,-1 0,1 0,0 1,0-1,1 0,-1 0,1 1,-1 5,1-7,0 0,0 0,0-1,0 1,0 0,1 0,-1 0,0 0,1 0,0-1,-1 1,1 0,0-1,0 1,0 0,0-1,0 1,0-1,2 2,-1-1,1 0,-1-1,1 0,-1 0,1 0,-1 0,1 0,0 0,-1-1,1 1,0-1,5 0,-3 1,4-1,0 1,0-1,-1-1,14-2,-21 3,1 0,0-1,0 1,-1-1,1 0,0 1,-1-1,1 0,0 0,-1 0,1 0,-1 0,0-1,1 1,-1 0,0-1,0 1,0-1,0 1,0-1,0 1,0-1,-1 0,1 1,0-1,-1 0,1-2,-1-16,0 13,0 13,1 6,0 0,1-1,0 1,7 18,18 44,-26-74,1 7,-1-4,0 0,0 0,0-1,0 1,1-1,-1 1,1 0,-1-1,1 0,0 1,0-1,2 2,-4-4,1 0,-1 0,0 0,1 0,-1 0,0 0,0 0,1-1,-1 1,0 0,0 0,1 0,-1 0,0 0,0-1,0 1,1 0,-1 0,0 0,0-1,0 1,0 0,1 0,-1 0,0-1,0 1,0 0,0 0,0-1,0 1,0 0,0-1,0 1,0 0,0 0,0-1,0 1,0 0,0-1,0 1,1-10</inkml:trace>
  <inkml:trace contextRef="#ctx0" brushRef="#br0" timeOffset="5200.26">1402 284,'-2'31,"-1"0,-13 57,8-52,-4 53,11-71,1-21,2-29,-3-4,1 13,0 1,1 0,5-31,-4 47,-1 0,1 0,0 0,0 1,0-1,1 1,0 0,0-1,0 1,1 1,-1-1,1 0,1 1,-1 0,0 0,1 0,7-4,-8 6,0 0,1 0,-1 1,1 0,-1 0,1 0,-1 0,1 1,-1-1,1 1,-1 1,1-1,0 1,-1-1,1 1,-1 0,0 1,1-1,-1 1,0 0,6 4,-4-3,-1 0,0 0,0 0,0 1,0 0,-1 0,0 1,0-1,0 1,0 0,0 0,-1 0,0 0,0 1,3 8,-5-6,1-1,-1 1,-1-1,1 1,-1-1,-2 11,2-17,0 0,0 0,-1-1,1 1,-1 0,1 0,-1 0,1 0,-1-1,0 1,1 0,-1 0,0-1,1 1,-1 0,0-1,0 1,0-1,0 1,1-1,-1 0,0 1,0-1,0 0,0 0,0 1,-1-1,-32 3,26-3,-20 1,0-1,-1-1,1-1,-41-9,67 11,-1-1,1 1,0-1,0 0,0 1,0-1,0 0,0 0,0 0,0-1,0 1,1 0,-1-1,0 1,1-1,-1 1,-1-4,1 0</inkml:trace>
  <inkml:trace contextRef="#ctx0" brushRef="#br0" timeOffset="6598.92">1787 1,'-3'9,"2"0,0 0,0 0,0 0,2 11,-1 1,-1 358,1-390,1 0,0 0,0 1,1-1,4-13,-4 20,-1-1,1 1,0 0,0 0,1 0,-1 0,1 0,-1 0,1 0,1 1,-1 0,0-1,1 1,-1 1,5-4,1 1,0 1,0-1,0 2,1-1,-1 1,1 0,14-1,-20 3,-1 1,0 0,1 0,-1 1,0-1,1 1,-1-1,0 1,0 0,0 0,0 0,0 1,0-1,0 1,0 0,0-1,0 1,-1 1,1-1,-1 0,0 1,0-1,0 1,0-1,0 1,2 4,7 15,-2 1,8 24,-9-22,19 38,-24-58,-1-2</inkml:trace>
  <inkml:trace contextRef="#ctx0" brushRef="#br0" timeOffset="9500.35">2904 54,'-1'-2,"1"1,-1-1,1 1,-1-1,1 1,-1 0,0-1,1 1,-1 0,0 0,0-1,0 1,0 0,0 0,0 0,-1 0,1 0,0 0,0 1,-1-1,1 0,0 1,-1-1,1 1,-3-1,-3-2,-1 1,0 0,-11-1,-12 0,0 1,-1 2,-42 5,62-3,1 0,0 1,-1 0,1 1,0 0,1 1,-1 0,1 1,0 0,0 1,1 0,0 0,0 1,1 0,0 0,0 1,1 0,0 1,-6 9,10-11,1-1,-1 1,1 0,1 0,-1 0,1 0,1 0,-1 0,2 10,-1 5,-1-8,0-4,0-1,2 15,0-22,-1 0,1 0,0 0,-1 0,1 0,1 0,-1-1,0 1,1 0,-1 0,1-1,3 4,1 0,0 0,1-1,-1 1,1-1,0-1,1 1,-1-1,1-1,0 1,0-2,0 1,15 2,16 5,-1-2,1-2,58 2,-93-8,2 0,0 0,0 0,-1-1,1 0,9-2,-14 2,1 1,0-1,0 0,-1 0,1 0,0-1,-1 1,0 0,1 0,-1-1,1 1,-1-1,0 1,0-1,0 0,0 1,0-1,0 0,-1 0,2-2,0-4,2-3,0 1,-1-1,-1 0,1 0,-2 0,0 0,0-12,-1 22,0 1,0-1,-1 0,1 0,0 0,-1 0,1 1,-1-1,1 0,-1 0,1 1,-1-1,0 0,1 1,-1-1,0 1,1-1,-1 1,0-1,0 1,1-1,-1 1,0 0,0-1,0 1,0 0,0 0,0 0,0 0,-34-2,18 2,-20-5,30 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23:42:09.1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7 79,'48'0,"133"4,-151-1,-1 1,1 2,-1 0,30 12,24 9,-51-18,-1 1,0 1,-1 2,0 1,-1 1,31 21,-45-21,-1 1,0 0,-1 0,-1 2,15 26,-17-27,2 1,-1 0,0 1,-1 0,-2 1,0 0,-1 1,0 0,-2 0,-1 0,3 30,-5-12,0-4,-1 0,-1 0,-9 58,8-88,0-1,-1 1,0-1,0 1,0-1,0 0,-1 0,1 0,-1 0,0 0,0-1,-1 1,1-1,-1 0,1 0,-1 0,0 0,0-1,-1 1,1-1,0 0,-1-1,1 1,-1-1,0 0,1 0,-8 1,-13 0,-1-1,1-1,0-1,-28-4,24 2,-37 0,42 3,-1-2,1 0,-47-11,58 7,0 0,0-1,1 0,0-1,1-1,-1 0,-13-15,-28-19,-22-7,54 38,1 0,0-1,1-2,0 0,1 0,1-2,0 0,-25-36,7 1,24 38,2 0,-1-1,2 0,-14-32,11 15,-20-62,29 85,0 0,1 0,0 0,0 0,1 0,0 0,0 0,3-12,-1 18,-1-1,1 1,0 0,0 0,0 0,0 0,1 0,-1 0,1 0,0 1,0-1,0 1,0 0,0 0,0 0,1 0,-1 1,1-1,5-1,10-3,1 0,23-4,-38 9,10-2</inkml:trace>
  <inkml:trace contextRef="#ctx0" brushRef="#br0" timeOffset="2590.4">453 303,'1'1,"0"-1,-1 1,1 0,0 0,0-1,-1 1,1 0,0 0,-1 0,1 0,-1 0,1 0,-1 0,0 0,1 0,-1 0,0 0,0 0,1 0,-1 0,0 0,0 0,-1 1,4 33,-3-31,0 11,0 137,0-152,0 0,0 0,-1 0,1 0,0 0,0 0,0 0,0 0,0 0,0 0,0 0,0 0,0 0,-1-1,1 1,0 0,0 0,0 0,0 0,0 0,0 0,0 0,-1 0,1 0,0 0,0 0,0 0,0 0,0 1,0-1,0 0,-1 0,1 0,0 0,0 0,0 0,0 0,0 0,0 0,0 0,0 0,0 0,0 0,-1 1,1-1,0 0,0 0,0 0,0 0,0 0,0 0,0 0,0 0,0 1,0-1,0 0,-9-18,-6-24,10 26,0-1,2 1,0-1,0 0,1-19,2 31,0 0,1-1,0 1,0 0,0 0,0-1,1 1,0 0,0 0,0 1,1-1,0 0,0 1,0 0,0-1,1 1,-1 0,1 1,0-1,6-4,-8 7,0 0,0 1,-1-1,1 0,0 1,0-1,0 1,0 0,0-1,0 1,0 0,0 0,0 0,-1 0,1 1,0-1,0 1,0-1,0 1,0-1,-1 1,1 0,0 0,0 0,-1 0,1 0,-1 0,1 1,-1-1,1 0,-1 1,2 2,7 8,0 0,-1 0,9 16,-9-13,113 146,-35-32,-80-119</inkml:trace>
  <inkml:trace contextRef="#ctx0" brushRef="#br0" timeOffset="3727.9">452 421,'0'2,"0"4,0 4,0 3,0 7,2-1,1-1,0-2,1 0,1-2,1-3,0 0,-2-3</inkml:trace>
  <inkml:trace contextRef="#ctx0" brushRef="#br0" timeOffset="4555.36">466 448,'2'-2,"3"-3,3-1,3 1,3 1,2 2,1 0,-1 1,1 1,1 0,-1 0,-1 1,-1-1,-1 0,0 0,-3 0</inkml:trace>
  <inkml:trace contextRef="#ctx0" brushRef="#br0" timeOffset="7019.55">1074 514,'1'-1,"-1"1,1-1,-1 0,1 0,0 1,-1-1,1 0,0 1,0-1,0 1,-1-1,1 1,0-1,0 1,0-1,0 1,0 0,0 0,0-1,0 1,0 0,0 0,2 0,28-2,-28 2,527-4,-268 7,90-3,-334 0</inkml:trace>
  <inkml:trace contextRef="#ctx0" brushRef="#br0" timeOffset="10624.93">2171 197,'18'1,"-1"1,1 0,-1 2,0 0,0 1,30 12,-8 1,59 36,-80-43,-2 0,0 1,0 1,15 17,-24-23,0 1,-1 1,0-1,0 1,-1 0,0 0,-1 1,0-1,5 19,-9-27,0 1,0 0,0-1,0 1,0 0,0-1,0 1,-1-1,1 1,-1 0,1-1,-1 1,0-1,1 1,-1-1,0 1,0-1,0 0,0 1,0-1,0 0,-1 0,1 0,0 0,-1 0,-2 2,-45 21,37-19,-74 36,-141 90,213-122</inkml:trace>
  <inkml:trace contextRef="#ctx0" brushRef="#br0" timeOffset="11702.69">1339 196,'0'-2,"2"-1,3 0,3 1,3 0,1 1,1 1,1-3,2 1,0-1,1 1,-4 0</inkml:trace>
  <inkml:trace contextRef="#ctx0" brushRef="#br0" timeOffset="13403.23">1576 1,'14'0,"0"0,0 0,0 2,-1 0,1 0,0 1,-1 1,0 0,0 1,0 0,0 1,-1 0,0 1,0 1,-1 0,0 0,0 1,-1 1,17 19,-20-19,0 0,-1 0,0 0,0 1,-1 0,-1 0,5 14,-8-20,1 1,-1 0,0 0,-1 0,1 0,-1 0,0 0,0 0,-1-1,0 1,0 0,-1 0,1 0,-1-1,0 1,-5 7,5-10,0-1,0 0,0 0,-1 0,1 0,-1 0,1 0,-1-1,0 1,1-1,-1 0,0 0,0 0,0 0,0 0,0-1,0 0,0 1,-3-1,-70-2,47 0,26 2,0 1,0-1,-1 0,1-1,0 1,0-1,0 1,0-1,0 0,0 0,0 0,0-1,0 1,0-1,0 0,1 1,-1-1,1 0,-3-3,3 1,0 1,1-1,-1 0,1 0,0 1,0-1,0 0,1 0,0 0,-1 0,1 0,1 0,-1 0,0 0,2-5,-1 7,-1 0,1 0,0 0,0 1,-1-1,1 0,0 1,0-1,1 1,-1-1,0 1,0-1,1 1,-1 0,1 0,-1 0,1-1,0 2,-1-1,1 0,0 0,-1 0,1 1,0-1,0 1,0 0,0-1,3 1,8-1,1 0,-1 1,16 2,-8-1,15-1,-26-1,0 0,0 1,0 0,0 1,1 0,-1 1,0 0,-1 0,1 1,0 0,-1 1,0 0,1 0,7 6,-6-1</inkml:trace>
  <inkml:trace contextRef="#ctx0" brushRef="#br0" timeOffset="33041.65">2198 2659,'-32'-18,"18"8,-8 0,1 0,-1 2,-1 0,0 2,-41-7,-121-5,157 16,-301 1,325 1,0 1,0 0,0 0,0 0,0 0,0 0,1 1,-1 0,1 0,-1 0,1 0,-1 1,1-1,0 1,0 0,1-1,-1 2,0-1,1 0,0 0,0 1,0-1,0 1,0 0,1-1,0 1,-1 0,1 5,-4 12,1 1,1-1,1 44,1-52,-7 116,3-82,3 1,1 0,7 58,-4-90,2-1,-1 1,2 0,0-1,1 0,0 0,2-1,-1 1,2-2,0 1,0-1,1 0,1-1,0 0,1-1,0-1,1 1,0-2,0 0,1 0,0-2,1 1,-1-2,21 7,7-2,-1-2,1-2,1-1,-1-2,1-2,63-6,-101 4,0 0,1-1,-1 0,0 0,0-1,1 0,-1 0,0 0,0 0,-1-1,1 1,-1-1,1 0,-1-1,0 1,0-1,0 0,-1 0,1 0,-1 0,0-1,0 0,0 1,-1-1,3-8,3-9,-2-2,-1 1,0-1,1-39,6-30,6 29,-11 43,-1 0,-1 0,-1 0,-1-1,0-26,-4-249,1 284</inkml:trace>
  <inkml:trace contextRef="#ctx0" brushRef="#br0" timeOffset="35199.57">1815 2856,'-1'-4,"1"0,-1-1,0 1,-1 0,1 0,-1 0,0 0,1 0,-2 1,1-1,0 0,-1 1,0 0,0 0,0-1,0 2,0-1,-1 0,1 1,-1-1,1 1,-1 0,0 0,0 1,0-1,-5 0,-5-3,-1 0,1 1,-1 1,0 1,-1 0,-16 0,7 1,16 0,-1 1,0 0,0 1,0 0,-14 3,22-3,0-1,0 1,-1 0,1 0,0 0,0 0,1 1,-1-1,0 1,0-1,1 1,-1-1,0 1,1 0,0 0,-1 0,1-1,0 1,0 1,0-1,0 0,1 0,-1 0,0 0,1 1,0-1,-1 0,1 4,0-1,-2 107,3-102,-1 0,2 0,-1 0,2 0,-1 0,1 0,1 0,7 16,-7-22,-1-1,1 1,-1-1,1 1,0-1,1 0,-1-1,0 1,1-1,0 0,-1 0,1 0,0 0,0-1,5 1,81 11,-85-13,21 4,44 11,-58-11</inkml:trace>
  <inkml:trace contextRef="#ctx0" brushRef="#br0" timeOffset="37371.74">3032 1097,'-15'27,"-2"-1,0-1,-41 44,16-20,-30 48,4 3,-71 138,68-88,22-42,19-47,2 0,3 2,-17 67,38-118,-1 0,0 1,-1-2,0 1,-1-1,-10 13,-15 25,25-38,0-1</inkml:trace>
  <inkml:trace contextRef="#ctx0" brushRef="#br0" timeOffset="39136.08">2106 2155,'-1'74,"-2"-40,3 1,1 0,1-1,2 1,9 35,-12-67,0 0,0 1,1-1,0 0,-1 0,1-1,0 1,0 0,1 0,-1-1,1 0,-1 1,1-1,0 0,-1 0,1 0,0-1,0 1,0-1,1 1,-1-1,0 0,1-1,5 2,8 0,1-1,-1 0,33-4,-11 1,-31 1,0-1,0 1,0-1,0 0,-1-1,1 0,-1 0,0-1,10-5,-8 3,1 1,0 0,1 1,16-5,11 1,-20 6,-1-2,0 0,17-7,-19 5</inkml:trace>
  <inkml:trace contextRef="#ctx0" brushRef="#br0" timeOffset="42449.55">1339 2594,'-3'-26,"-1"-1,-2 1,0 0,-2 0,0 1,-15-29,7 13,-113-243,118 256,0 0,-15-53,13 33,-24-58,-11-39,31 67,6 25,-22-65,-74-164,91 214,13 58</inkml:trace>
  <inkml:trace contextRef="#ctx0" brushRef="#br0" timeOffset="43620.81">769 990,'2'0,"1"7,0 7,-1 9,0 7,-1-1,-1 2,1-2,-1-4,-1-2,1-2,0-3,0-1,0-5</inkml:trace>
  <inkml:trace contextRef="#ctx0" brushRef="#br0" timeOffset="44383.24">836 990,'5'0,"5"0,4 0,4 0,1 0,-1 0,0 3,-2 0,1 2,1 3,-2-1,-3 1,-1 0,-1 0,-2 1,0-1,0-1,-1-3</inkml:trace>
  <inkml:trace contextRef="#ctx0" brushRef="#br0" timeOffset="47100.71">478 1549,'-2'47,"1"-31,0 0,1-1,0 1,1-1,1 1,5 16,-6-28,1-1,0 0,1 0,-1 0,1 0,-1 0,1-1,0 1,0-1,0 1,0-1,0 0,1 0,-1-1,1 1,-1-1,1 1,-1-1,1 0,0-1,7 2,12 1,-1-1,32-1,-47-1,0 0,-3 0,0 0,0 0,0 0,0 0,-1-1,1 1,0-1,0 0,0 0,3-2,-5 2,-1-1,1 0,-1 0,1 1,-1-1,0 0,0 0,0 0,0 0,-1 0,1-1,0 1,-1 0,1 0,-1 0,0-1,0 1,0 0,0 0,0-3,-3-147,3 583,0-413</inkml:trace>
  <inkml:trace contextRef="#ctx0" brushRef="#br0" timeOffset="48813.34">2648 1759,'2'0,"3"0,6 0,4 0,5 0,4 0,4 0,6 0,2 0,0 0,-3 0,-4 0,-2 0,-6 0</inkml:trace>
  <inkml:trace contextRef="#ctx0" brushRef="#br0" timeOffset="49389">3244 1561,'0'5,"0"3,0 5,0 7,0 5,0 5,0 1,0 1,0-1,0 1,0-1,0-3,0-4,0-4,0-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23:43:18.7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0,'5'1,"0"0,0 0,0 1,0-1,-1 1,1 0,0 1,-1-1,1 1,-1 0,0 0,6 5,44 46,-39-38,-1 0,0 1,-1 1,-1 0,-1 1,-1 0,0 1,-1 0,-1 1,-1-1,-1 1,-1 1,-1-1,-1 1,1 26,-4-45,-1 1,0-1,1 0,-1 1,0-1,0 0,-1 0,1 0,-1 0,1 0,-1 0,0 0,0-1,0 1,-1 0,1-1,-1 0,1 0,-1 0,0 0,1 0,-1 0,0 0,0-1,-1 0,1 0,0 0,-7 2,-11 2,0 0,-1-2,-29 2,37-4,2 0,-55 2,66-3,-1 0,0 0,0 0,1 0,-1-1,0 1,1 0,-1-1,0 1,1-1,-1 1,1-1,-1 0,0 0,1 0,0 0,-1 0,1 0,0 0,-1 0,1-1,0 1,0 0,0-1,0 1,0-1,1 1,-1-1,0 1,0-3,1 2,0 0,1 0,-1 0,1 0,0 0,-1 0,1 0,0 0,0 1,0-1,1 0,-1 1,0-1,0 1,1-1,-1 1,1 0,-1-1,1 1,0 0,0 0,-1 0,1 0,0 1,0-1,0 0,0 1,2-1,6-3,1 1,0 1,19-3,-7 3,0 2,0 0,38 5,-53-4,1 1,-1 0,0 0,0 1,0 0,0 0,-1 1,1 0,-1 1,0 0,0 0,12 11,9 24,5 3,-27-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23:43:21.9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04 0,'23'24,"-1"2,-2 0,24 38,20 26,213 222,-100-119,-75-85,-50-55,64 86,-83-87,-2 2,38 91,-62-129</inkml:trace>
  <inkml:trace contextRef="#ctx0" brushRef="#br0" timeOffset="1184.79">2700 1202,'16'14,"0"0,1-2,0 0,1 0,20 8,102 41,-107-47,5 1,1-2,1-1,0-2,0-1,69 5,-108-15,0 1,-1 0,1 0,0 0,0 0,-1 0,1-1,0 1,0 0,-1-1,1 1,0 0,-1-1,1 1,0-1,-1 1,1-1,-1 1,1-1,-1 0,1 1,-1-1,1 0,-1 1,0-1,1 0,-1 1,0-1,0 0,0 0,1 1,-1-1,0 0,0 0,0 1,0-1,0 0,0 0,0 0,-1 1,1-1,0 0,-1-1,-11-42,9 34,-26-72,-4 1,-66-118,85 169,10 18</inkml:trace>
  <inkml:trace contextRef="#ctx0" brushRef="#br0" timeOffset="3875.26">2977 1546,'8'-6,"0"0,0 0,0 1,1 0,0 0,0 1,16-5,69-17,-59 21,0 1,0 1,1 2,40 5,10-2,-5-4,-39 0,0 2,79 10,-114-8,0 0,0 1,0 0,0 0,0 1,-1 0,0 0,0 0,0 1,6 7,3 1,-2 2,20 26,-22-24,-2 0,0 1,0 0,-2 0,0 1,-1 0,-1 0,3 22,0 19,0 78,-8-137,1 22,-1-1,-1 0,-4 27,3-43,1 0,-1 0,1 0,-2 0,1-1,-1 1,0 0,0-1,0 0,-1 0,1 0,-1 0,-1 0,1-1,-1 0,-5 5,-13 5,-1-1,1-1,-2-1,0-1,0-1,-47 9,8-6,-105 6,96-14,-121-9,173 1,0-1,0-1,0-1,-29-13,-11-5,46 21,1-1,1 0,-1-1,1 0,0-1,0-1,0 0,1-1,1 0,0-1,0 0,1 0,0-1,-16-24,4-2,1-1,-27-72,41 87,0 0,1 0,1 0,1-1,1 0,1-38,3 55,0-1,1 1,0-1,0 1,1 0,0 0,0 0,1 0,0 0,0 1,1-1,-1 1,1 0,1 1,-1-1,1 1,0 0,0 1,0-1,14-6,-2 1,0 1,0 1,1 1,0 0,0 2,0 0,23-2,-31 5</inkml:trace>
  <inkml:trace contextRef="#ctx0" brushRef="#br0" timeOffset="5514.46">3057 1664,'7'2,"1"0,-1 0,0 1,0 0,0 1,0-1,-1 1,1 0,-1 1,0-1,0 1,5 6,28 19,-15-15,-1 2,0 0,-1 1,-1 2,23 25,-44-44,1 0,0 1,0-1,0 0,0 0,0 0,0 0,0-1,0 1,0 0,0 0,0-1,1 1,-1 0,0-1,1 1,-1-1,0 0,1 1,-1-1,0 0,1 0,-1 0,1 0,-1 0,2 0,-1-2,-1 1,1 0,-1 0,1 0,-1-1,0 1,1-1,-1 1,0-1,0 1,0-1,0 0,-1 1,1-1,0 0,0-2,3-13,0 1,-1-1,0-21,-2 34,-1-28,-1 27,0-1,1 1,0-1,0 1,0-1,1 1,0-1,0 1,0-1,1 1,0 0,0 0,0 0,4-6,-6 11,0 0,0-1,0 1,1 0,-1 0,0 0,0-1,1 1,-1 0,0 0,1 0,-1 0,0 0,0 0,1 0,-1-1,0 1,1 0,-1 0,0 0,1 0,-1 0,0 0,1 1,-1-1,0 0,0 0,1 0,-1 0,0 0,1 0,-1 0,0 1,0-1,1 0,-1 0,0 0,0 1,1-1,-1 0,0 0,0 1,0-1,0 0,1 1,9 22,0 26,-6-7,-3 61,1 29,11-86,1 3,-14-38</inkml:trace>
  <inkml:trace contextRef="#ctx0" brushRef="#br0" timeOffset="7251">2832 407,'0'2,"5"1,5 0,9-1,4 2,2 1,-2-2,0 0,-2-1,-2-1,-2-1,-2 0,-1 0,0 0,-1 0,2-1,0 4,-1-1</inkml:trace>
  <inkml:trace contextRef="#ctx0" brushRef="#br0" timeOffset="8623.03">3309 222,'1'1,"-1"0,1 0,-1 0,1 0,0 0,-1 0,1 0,0 0,0-1,0 1,0 0,0-1,0 1,0 0,0-1,0 1,0-1,0 0,0 1,0-1,0 0,1 1,1-1,33 6,-32-6,28 4,-13-3,0 1,0 1,-1 1,30 10,-43-12,0 0,0 1,-1-1,1 1,0 0,-1 1,0-1,0 1,0 0,0 0,0 0,-1 0,0 1,0-1,0 1,0 0,-1 0,0 0,0 0,2 9,-2-10,-1 1,0-1,0 1,-1-1,1 1,-1 0,0-1,0 1,0 0,-1-1,0 1,-1 5,1-8,-1 1,1-1,-1 0,0 0,1 0,-1 0,0 0,0-1,0 1,0 0,0-1,-1 0,1 1,0-1,-1 0,1 0,-1 0,1-1,-1 1,0 0,1-1,-5 0,-39 3,25-3,17 1,6 0,9 2,-1 0,1 0,0 1,-1 0,0 1,0 0,0 1,13 9,-18-10,1 0,-1 1,0-1,0 1,-1 0,1 0,-2 1,1-1,-1 1,1 0,-2-1,1 2,2 12,0-3,4 24,-9-40,0 0,0 0,0 0,0 0,0 0,0 1,-1-1,1 0,0 0,-1 0,1 0,0 0,-1 0,1 0,-1 0,0 0,1 0,-1-1,0 1,0 0,1 0,-1 0,0-1,0 1,0 0,0-1,0 1,0-1,0 1,-1-1,-9 3</inkml:trace>
  <inkml:trace contextRef="#ctx0" brushRef="#br0" timeOffset="-13611.3">1298 39,'2'2,"1"0,-1 0,0 0,0 1,0-1,0 0,0 1,-1-1,1 1,-1 0,1-1,-1 1,0 0,1 4,11 50,-10-45,3 23,-2 1,-2 0,0 0,-3 0,-1 1,-13 67,-4-18,-51 137,58-196,-1 1,-1-2,-26 37,19-31,-22 44,32-58,0-1,-2 1,0-2,-1 0,0-1,-24 19,-11 14,38-37,4-2,0 0,-1-1,0-1,0 1,-1-1,0-1,-1 1,1-1,-18 7,13-11</inkml:trace>
  <inkml:trace contextRef="#ctx0" brushRef="#br0" timeOffset="-12219.91">596 1096,'1'1,"0"1,0-1,0 0,0 1,0-1,0 1,0-1,-1 1,1-1,-1 1,1 0,-1-1,1 1,-1-1,0 1,0 0,0-1,0 1,0 0,-1 2,1-2,-6 112,3-84,1 0,3 54,-1-83,1 1,-1-1,0 0,1 0,-1 0,1 0,-1 0,1 0,0 0,-1 0,1 0,0 0,0 0,0 0,0 0,0 0,0 0,0-1,0 1,0-1,0 1,0-1,0 1,0-1,1 1,-1-1,0 0,0 0,1 1,-1-1,0 0,0 0,0 0,1-1,-1 1,0 0,0 0,3-1,58-18,-44 13,6 1,0 1,1 1,-1 1,44 2,12 0,-70-2,-1 1,1-1,-1 0,0-1,0 0,17-9,-16 7</inkml:trace>
  <inkml:trace contextRef="#ctx0" brushRef="#br0" timeOffset="-10543.58">650 1506,'-13'-6,"-1"1,0 1,0 0,-1 0,1 1,0 1,-20 0,-9 1,-54 7,74-3,0 1,0 0,0 2,1 1,-1 1,2 1,-1 0,1 2,1 1,0 0,0 1,-19 18,31-21,1 0,0 0,0 1,1 0,0 0,1 1,0-1,1 1,0 0,1 0,-3 20,1 10,2 0,2 45,1-77,0 17,1 1,1 0,7 34,-7-54,1 0,0 0,0 0,0 0,1 0,0-1,0 1,1-1,0 0,1-1,-1 1,1-1,0 0,13 9,5 1,1-1,0-2,2-1,-1 0,1-2,1-1,-1-2,2 0,42 4,23-4,144-7,-237 0,4 0,1 0,-1 0,1 0,0-1,-1 0,1 0,-1 0,0-1,1 0,-1 0,0 0,0-1,0 1,0-1,-1 0,1-1,-1 1,0-1,0 0,0 0,0 0,-1-1,1 1,-1-1,-1 0,1 1,0-2,-1 1,0 0,0 0,-1-1,0 1,0-1,1-7,5-43,-3 0,-2-1,-7-67,1 1,4 91,-2 1,-1-1,-1 0,-9-32,11 55,-1-1,0 1,0 0,-1 0,-1 0,1 0,-1 1,-1 0,1 0,-2 0,1 1,-1-1,0 2,0-1,-1 1,0 0,-12-7,12 10,-1 1,1-1,-1 2,0-1,0 1,0 0,1 1,-1 0,-13 2,15-2,-4 0</inkml:trace>
  <inkml:trace contextRef="#ctx0" brushRef="#br0" timeOffset="-9450.4">320 1586,'-1'1,"0"-1,1 1,-1 0,0 0,0-1,1 1,-1 0,0 0,1 0,-1 0,1 0,-1 0,1-1,0 1,-1 0,1 0,0 0,0 1,0-1,0 0,-1 0,1 0,1 1,-3 28,3-12,0 1,2-1,0 0,1 0,1 0,12 29,53 100,-67-142,1 1,-1-1,1 1,1-1,-1 0,1 0,0 0,0-1,0 1,1-1,-1 0,1-1,0 0,10 5,-9-7</inkml:trace>
  <inkml:trace contextRef="#ctx0" brushRef="#br0" timeOffset="-8132.37">504 1598,'-1'40,"-2"0,-1 0,-2-1,-2 1,-1-2,-2 1,-2-1,-26 52,11-10,24-66</inkml:trace>
  <inkml:trace contextRef="#ctx0" brushRef="#br0" timeOffset="-6816">490 1956,'0'-2,"2"-1,3 5,6 1,-1 4,2-1,-1 2,-1 1,0 0,-1 0,-1 1,0 1,-3 0,0 0,0-1,-1 3,1-2,-1-1</inkml:trace>
  <inkml:trace contextRef="#ctx0" brushRef="#br0" timeOffset="49446.98">1787 4139,'8'2,"1"-1,-1 1,0 1,0-1,0 2,0-1,14 9,15 6,24 1,-40-14,-1 2,27 11,-47-17,1-1,0 0,-1 1,1-1,0 1,-1-1,1 1,-1-1,1 1,-1-1,1 1,-1-1,1 1,-1 0,1-1,-1 1,0 0,1 0,-1-1,0 1,0 0,0 0,0-1,0 1,1 0,-1 0,0-1,-1 1,1 0,0 0,0-1,0 1,0 0,-1 0,1-1,0 1,0 0,-1-1,1 1,-1 0,1-1,-1 1,1 0,-1 0,-31 32,20-22,8-5,0 1,0-1,0 1,1 0,0 0,1 0,0 0,0 1,-2 14,3-16,1-1,-1 1,0 0,-1-1,1 1,-1-1,0 1,0-1,-1 0,0 0,0 0,0 0,0 0,-1-1,0 1,0-1,0 0,-7 5,10-9,0 1,0-1,0 1,0-1,0 1,0-1,0 1,0 0,0-1,0 1,0 0,0 0,0 0,1 0,-1 0,0 0,1 0,-1 0,1 0,-1 0,1 0,-1 0,1 1,0-1,-1 2,2-2,0 0,-1 0,1 0,0 0,0 0,0 0,-1 0,1 0,0 0,0-1,0 1,1 0,-1 0,0-1,0 1,0-1,0 1,3 0,9 2,0 1,0-2,17 2,125-1,-103-4,-31 1</inkml:trace>
  <inkml:trace contextRef="#ctx0" brushRef="#br0" timeOffset="52005.78">1642 3996,'-1'-5,"0"1,-1-1,1 0,-1 1,0-1,0 1,-1 0,1 0,-1 0,0 0,-5-5,-4-7,-270-451,64 101,-92-106,263 394,38 61,0 0,-1 1,-1 0,-1 1,0 0,-17-16,17 22</inkml:trace>
  <inkml:trace contextRef="#ctx0" brushRef="#br0" timeOffset="52779.24">531 2380,'5'5,"7"7,10 14,7 11,5 13,0 9,-2 2,-4-4,-5-6,-3-10,-6-17,-5-13,-4-13,-3-4</inkml:trace>
  <inkml:trace contextRef="#ctx0" brushRef="#br0" timeOffset="53717.42">610 2380,'6'2,"-1"-1,1 1,-1 0,1 1,-1-1,0 1,0 0,8 7,8 3,67 41,-66-38,1-2,0 0,2-2,-1 0,1-2,29 8,-32-13</inkml:trace>
  <inkml:trace contextRef="#ctx0" brushRef="#br0" timeOffset="56078.38">887 3307,'4'53,"2"0,2 0,3-1,33 100,-32-121,-8-18</inkml:trace>
  <inkml:trace contextRef="#ctx0" brushRef="#br0" timeOffset="58060.83">2276 4126,'11'-12,"0"-1,0 0,13-23,1-1,109-138,84-123,-149 177,22-34,-54 96,-3-3,32-79,39-70,-50 110,14-24,-64 117,0-1,-1 0,-1 0,5-18,-6 19,0 1,1-1,0 0,0 1,0 0,1 0,8-11,-2 6</inkml:trace>
  <inkml:trace contextRef="#ctx0" brushRef="#br0" timeOffset="59108.35">2925 2457,'44'-3,"-1"-2,1-2,74-23,-40 10,151-40,-228 59,0 1,0 0,1 0,-1 0,0 0,0 0,0 0,1 0,-1 0,0 0,0 0,0 1,0-1,1 1,-1-1,0 0,0 1,0 0,0-1,0 1,0 0,0 0,0-1,-1 1,1 0,0 0,0 0,-1 0,1 0,0 0,-1 0,1 0,-1 0,1 0,-1 1,0-1,0 0,1 0,-1 0,0 0,0 1,0-1,0 2,0 9,0 1,0 0,-4 18,1-11,1 156,2-162</inkml:trace>
  <inkml:trace contextRef="#ctx0" brushRef="#br0" timeOffset="60636.1">2911 3450,'2'0,"6"0,3 0,2 0,4 0,5 0,4 0,6 0,2 0,-2 0,-4 0,-5 0,-7 0</inkml:trace>
  <inkml:trace contextRef="#ctx0" brushRef="#br0" timeOffset="62022.36">3309 3160,'-1'48,"0"43,1-83,1 0,0 0,1 1,0-1,0 0,0-1,1 1,5 8,-6-13,0-1,0 0,0 0,0 0,1 0,-1 0,1 0,0-1,-1 1,1-1,0 0,0 0,0 0,0 0,0 0,0-1,0 1,0-1,0 0,4 0,68-5,-68 4,-5 0,0 0,0 1,1-1,-1 0,0 0,0 0,0 0,0-1,-1 1,1-1,0 1,0-1,-1 1,1-1,-1 0,1 0,-1 0,0 0,0 0,0 0,0 0,0 0,0 0,-1-1,1 1,-1 0,0 0,1-1,-1-2,1-11,0-1,-1 0,-2-18,1 9,-2-12,2 26,0-1,0 1,1-1,1 1,0-1,3-13,15 60,-6 17,-3 1,-1 1,1 72,-7-73,2 1,2-1,24 84,-26-12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23:43:37.8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0 178,'0'-5,"0"0,0 1,-1-1,1 0,-1 0,-1 0,1 0,0 1,-1-1,0 1,0-1,-1 1,1 0,-1 0,0 0,0 0,0 0,0 1,-1-1,1 1,-1 0,0 0,0 0,0 1,-1-1,1 1,-1 0,-6-2,-18-9,-1 1,1 2,-47-9,59 15,-1 1,0 1,0 1,0 0,1 2,-1 0,-29 5,42-5,0 0,-1 1,1-1,0 1,0 0,1 1,-1-1,0 1,1 0,0 0,-1 0,1 1,0-1,1 1,-1 0,1 0,0 0,-4 6,4-2,0 0,0 0,1 1,0-1,0 1,1 0,0 0,0-1,1 1,1 9,0 38,-2-25,2-1,1 1,1-1,2 0,0 1,3-2,13 38,-1-17,-12-31,0 0,1 0,17 26,-21-38,0-1,0 1,1-1,0-1,0 1,1-1,0 0,-1-1,2 1,-1-1,0-1,12 5,8 0,0-1,1 0,0-3,42 3,116-6,-130-2,-54 1,0 0,0 0,0 0,0 0,0 0,0-1,0 1,0 0,-1-1,1 0,0 1,0-1,-1 0,1 0,0 0,-1 0,1 0,-1-1,1 1,-1 0,1-1,-1 1,0-1,2-2,-1-1,0-1,-1 1,0 0,0-1,0 0,0 1,-1-7,2-9,1-10,-1 0,-1 0,-2-1,-1 1,-1 0,-2 1,-1-1,-1 1,-2 0,-15-35,8 32,-31-46,21 37,9-4,14 33,-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1:02.0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9 976,'39'0,"381"-12,-290-4,-107 14,0-2,-1 0,43-15,14-4,-11 5,78-37,-107 39,-17 7,-15 5,0 1,1 0,0 1,0-1,-1 2,1-1,10 0,60 2,-51 1,0-1,1-1,51-9,-72 8</inkml:trace>
  <inkml:trace contextRef="#ctx0" brushRef="#br0" timeOffset="1574.05">1528 546,'0'0,"0"0,0 1,0-1,0 0,1 0,-1 0,0 0,0 0,0 0,0 0,0 0,0 1,0-1,0 0,0 0,0 0,0 0,0 0,0 0,0 1,0-1,0 0,0 0,0 0,0 0,0 0,0 0,0 0,0 1,0-1,0 0,0 0,0 0,0 0,-1 0,1 0,0 0,0 1,0-1,0 0,0 0,0 0,0 0,0 0,0 0,-1 0,1 0,0 0,0 0,0 0,0 0,0 0,0 0,-1 0,1 0,0 0,0 0,0 0,0 0,0 0,0 0,-1 0,1 0,0 0,0 0,0 0,0 0,9 6,2-2,1 0,0-1,0 0,20 1,51-1,-8 0,-65-2,1 1,-1 0,0 0,0 1,0 1,0-1,16 10,-22-10,1-1,-1 1,1 0,-1 0,0 1,0-1,0 1,-1 0,1 0,-1 1,0-1,0 0,-1 1,1 0,-1 0,3 9,-4-11,-1 0,0-1,0 1,-1 0,1-1,0 1,-1 0,0-1,1 1,-1 0,0-1,0 1,-1-1,1 0,0 1,-1-1,0 0,1 0,-1 0,-4 4,-2 2,-1-1,0 0,-16 9,-5 0,23-12,-1 0,1 0,0 0,0 1,0 0,1 0,-1 1,1 0,-7 10,6-6,1-2</inkml:trace>
  <inkml:trace contextRef="#ctx0" brushRef="#br0" timeOffset="4734.36">846 440,'0'0,"0"0,1-1,-1 1,0-1,1 1,-1 0,0-1,1 1,-1-1,0 1,0-1,0 1,1-1,-1 1,0-1,0 1,0-1,0 1,0-1,0 0,0 1,0-1,0 1,0-1,-1 0,1 0,-1 0,1-1,-1 1,0 0,1 0,-1 0,0 0,0 0,-2-2,0 0,1 1,-1 0,0 0,-1 0,1 0,-6-2,4 2,1 1,-1 0,0 0,0 1,1-1,-1 1,0 0,0 0,0 1,1-1,-6 2,7-1,1 0,0 0,-1 0,1 0,0 0,0 0,0 1,0-1,0 1,0 0,0-1,1 1,-1 0,0 0,1 0,0 0,-1 0,1 0,0 1,0-1,0 0,-1 4,-4 22,1 0,1 0,2 0,0 0,5 53,-3-74,1 0,1-1,-1 1,1 0,0 0,0-1,1 1,0-1,5 8,-6-11,0 0,0 0,1 0,-1 0,1-1,0 1,-1-1,1 1,0-1,0 0,1-1,-1 1,0 0,1-1,-1 0,1 0,-1 0,1 0,5 0,101 0,-52-2,-55 1,0 0,0 0,-1 0,1-1,0 1,0-1,-1 1,1-1,0 0,-1 0,1 0,-1-1,1 1,-1 0,0-1,0 0,1 1,-1-1,0 0,0 0,-1 0,1 0,0-1,-1 1,1 0,-1-1,0 1,2-5,5-9,-5 11,0 0,-1 0,1 0,-1 0,-1 0,1 0,-1-1,0 1,0 0,0-7,0-12,-7-43,5 59,-1 0,0 0,0 0,-1 0,0 1,0-1,-1 1,0 0,-5-7,6 10,0 1,1-1,-1 1,0-1,-1 1,1 0,-1 0,1 1,-1-1,0 1,0 0,0 0,0 0,0 0,0 1,-1-1,1 1,-1 0,1 1,-1-1,1 1,-1 0,-4 0,2 0,1 0,-1 0,0-1,0 0,-8-2,8 0</inkml:trace>
  <inkml:trace contextRef="#ctx0" brushRef="#br0" timeOffset="8465.02">2500 349,'-1'-1,"1"0,0 0,-1 1,1-1,0 0,-1 0,1 1,-1-1,1 0,-1 1,1-1,-1 1,1-1,-1 0,0 1,1 0,-1-1,0 1,0-1,1 1,-1 0,0-1,0 1,0 0,0 0,-23-5,-31 2,-57 4,84 0,21-1,1 0,-1 1,0 0,0 0,0 1,1-1,-1 1,1 1,0-1,-1 1,1 1,0-1,0 1,1 0,-1 0,1 0,0 1,-7 8,-8 10,-45 37,62-57,1 0,-1-1,1 2,-1-1,1 0,0 0,0 1,1-1,-1 1,1-1,-1 1,1 0,0-1,1 1,-2 5,1 7,1 1,2 23,-1-6,-1 16,-1-19,3 34,0-57,1 0,-1 0,2 0,-1-1,1 1,0-1,1 0,8 11,4 7,-12-17,0 0,0-1,1 1,0-2,1 1,-1 0,1-1,1-1,-1 1,1-1,0 0,0-1,0 0,1 0,0-1,-1 0,15 3,13 2,1-1,0-1,0-3,0-1,69-5,-104 3,0 0,0 0,0-1,0 1,0-1,0 1,-1-1,1 0,0 0,0 0,-1 1,1-2,-1 1,1 0,-1 0,1 0,-1-1,0 1,1-1,0-1,0-1,0-1,0 0,0 0,0 0,1-9,-2 9,0 0,0 0,1-1,0 1,0 1,5-10,40-46,-29 39,-2 0,23-38,-28 39,-7 14,-1 0,1-1,-1 1,0-1,0 0,-1 0,0 0,0 0,-1-1,1-6,-3-156,0 165,0 1,-1-1,1 0,-1 0,0 0,0 1,-1-1,1 1,-6-7,-3-6,9 13,1 1,-1 0,0-1,-1 1,1 0,-1 0,1 1,-1-1,0 0,0 1,0-1,0 1,0 0,0 0,-1 1,1-1,-1 1,0-1,1 1,-1 0,0 0,-4 0,-3-1,-1 0,1 0,0-2,-16-5,13 3,-26-6,17 10,15 0</inkml:trace>
  <inkml:trace contextRef="#ctx0" brushRef="#br0" timeOffset="9819.7">2314 474,'0'298,"0"-292</inkml:trace>
  <inkml:trace contextRef="#ctx0" brushRef="#br0" timeOffset="10770.04">2321 421,'82'114,"-56"-81,46 47,15 17,-86-94,1 0,0-1,-1 1,0 0,0 0,0-1,0 1,0 0,0 0,-1 0,1 0,-1 0,0 0,0 0,0 0,-1 0,1 0,-1 4,-1-2</inkml:trace>
  <inkml:trace contextRef="#ctx0" brushRef="#br0" timeOffset="12017.84">2329 608,'0'-1,"1"-1,3 1,5 0,0 0,3 0,0 1,1 0,0 0,0 0,-1 0,1 0,-1 0,-2 0</inkml:trace>
  <inkml:trace contextRef="#ctx0" brushRef="#br0" timeOffset="14869.93">2738 546,'0'0,"0"0,0-1,0 1,0 0,0-1,0 1,0-1,0 1,0 0,0 0,1-1,-1 1,0 0,0-1,0 1,1 0,-1 0,0-1,0 1,1 0,-1 0,0-1,0 1,1 0,-1 0,0 0,1-1,13 0,13 5,-26-4,87 23,24 6,-53-17,60 22,106 33,-20-28,-22-7,-164-29,-2 0</inkml:trace>
  <inkml:trace contextRef="#ctx0" brushRef="#br0" timeOffset="17258.66">3724 494,'1'6,"1"0,-1 1,1-2,1 1,-1 0,1 0,0-1,0 1,6 6,-4-4,7 10,0 0,1-1,1 0,1-1,0-1,1 0,0-1,34 21,-44-32,1 2,0-1,0 1,0 1,11 10,-17-15,0 0,1 1,-1-1,-1 0,1 1,0-1,0 1,0-1,-1 1,1-1,-1 1,1-1,-1 1,0 0,1-1,-1 1,0-1,0 1,0 0,0-1,-1 1,1 0,0-1,-1 1,1-1,-1 1,1 0,-1-1,0 0,0 1,-1 1,-4 5,1-1,-2 0,1-1,-1 0,0 0,-15 10,-51 24,37-22,15-5,18-10,-1-1,0 1,1-1,-1 0,0 0,0-1,0 1,0-1,0 0,0 0,-1 0,1 0,-5-1,-1-1</inkml:trace>
  <inkml:trace contextRef="#ctx0" brushRef="#br0" timeOffset="18246.55">2956 197,'1'0,"3"0,4 3,3 3,2-1,1 0,1-1,-1-2,-1-1,-3 0,3 1,-1 2,1 0,-2 1,-2-1</inkml:trace>
  <inkml:trace contextRef="#ctx0" brushRef="#br0" timeOffset="19259.05">3301 0,'0'385,"1"-368,0-10</inkml:trace>
  <inkml:trace contextRef="#ctx0" brushRef="#br0" timeOffset="21756.77">4028 599,'11'-1,"1"0,0-1,0 0,15-6,6-1,-19 6,21-6,1 2,68-5,128 12,-96 1,-133-1,0 0,0 0,0 0,0 1,0-1,0 1,0 0,0-1,0 1,0 1,0-1,-1 0,1 1,0-1,-1 1,1 0,-1 0,0 0,0 0,0 0,0 0,0 1,0-1,0 1,-1-1,1 1,0 3,11 18,-2 0,-1 2,-1-1,-1 1,-1 0,-2 1,0 0,-2 0,-1 0,-1 29,-1-14,1-25,-1 0,-1 1,0-1,-1 0,-5 17,5-28,-1-1,1 0,-1 0,-1 0,1 0,-1 0,0 0,0-1,-6 6,-11 12,17-19,0 1,1-1,-2 0,1 0,0 0,-1-1,1 1,-9 2,-2 1,-25 5,-28 5,5-1,-97 11,155-25,-1 0,0-1,0 0,1 0,-1 0,0-1,0 0,1 0,-1 0,1-1,-1 1,1-2,-9-3,-146-100,145 94,1-1,0 0,-13-17,-11-11,35 37,-1 1,1-1,1 0,-1 0,1 0,-1 0,1 0,0-1,1 1,-3-8,1-4,-3-29,3 18,0-13,2-53,2 53,-2 38,2 0,-1-1,0 1,0 0,1-1,0 1,-1 0,1 0,0 0,0 0,0-1,0 1,0 0,1 0,-1 1,4-4,0 0,0 1,0 0,1 1,8-5,9-6,-14 7</inkml:trace>
  <inkml:trace contextRef="#ctx0" brushRef="#br0" timeOffset="24319.27">4266 686,'-21'59,"8"-25,-11 50,22-72,1 0,0 0,2 20,0 10,-2-41,0-3,-2-9,-2-17,-4-18,4 22,1 0,-2-37,6 46,-1 3,1 1,2-16,-1 23,0 1,-1 0,1-1,0 1,1 0,-1 0,1 0,-1 0,1 0,0 0,0 0,3-3,9-5,0 0,0 1,1 0,0 2,26-12,-5 2,-19 8,-3 3,24-12,-35 18,0 0,0 0,0 0,1 0,-1 1,0-1,0 1,0 0,1 0,-1 0,0 0,0 0,1 1,3 1,-3 0,0 0,-1 0,1 0,-1 1,0-1,0 1,0 0,0 0,0 0,0 1,-1-1,0 1,3 4,-1-1,-1 0,0 1,0-1,-1 0,0 1,2 10,-3-6,0 1,0 0,-1 0,-1-1,0 1,-4 18,4-26,-1 0,1 0,-1 0,0-1,0 1,-1 0,1-1,-1 0,0 0,0 1,-1-2,1 1,-1 0,0-1,0 1,0-1,0 0,-8 4,4-5,0 0,0 0,0 0,0-1,0 0,-1-1,1 0,0 0,-11-2,95 2,3 0,-76 0,0 1,0-1,0 1,0 0,0 0,-1 0,1 0,0 0,0 1,-1-1,1 1,-1-1,0 1,1 0,-1 0,0 0,0 0,0 1,0-1,-1 1,1-1,-1 1,1-1,-1 1,0 0,0 0,1 3,-1-3,-1 0,1 0,-1 1,1-1,-1 0,0 0,0 1,-1-1,1 0,-1 1,0-1,1 0,-1 0,-1 0,1 0,0 0,-1 0,0 0,1 0,-1 0,0-1,0 1,-1-1,-2 3,-3 1,0 0,-1 0,0-1,0 0,-1-1,1 0,-1-1,0 0,0 0,0-1,0 0,-1-1,-13 0,-126 2,111-3,19-3,14 1</inkml:trace>
  <inkml:trace contextRef="#ctx0" brushRef="#br0" timeOffset="25560.72">4379 818,'-2'0,"-2"0,-2 0,0 0,-2 0,-3 0,0 0,0 0,0 0,0 0,1 0</inkml:trace>
  <inkml:trace contextRef="#ctx0" brushRef="#br0" timeOffset="28323.31">4854 879,'0'3,"1"-1,-1 1,1 0,0 0,0 0,0-1,0 1,0 0,1-1,-1 1,1-1,0 0,-1 0,1 1,0-1,0 0,4 2,5 4,0 0,16 9,-24-15,26 13,1 0,1-2,38 10,100 20,-91-24,44 9,95 26,-167-40,-33-10</inkml:trace>
  <inkml:trace contextRef="#ctx0" brushRef="#br0" timeOffset="29631.05">5662 1129,'26'1,"0"1,0 1,27 7,75 25,-127-34,39 8,-1-1,60 4,-94-11,14 1</inkml:trace>
  <inkml:trace contextRef="#ctx0" brushRef="#br0" timeOffset="30988.12">6039 956,'0'3,"1"0,-1 0,1 0,0 0,0 0,0-1,0 1,0 0,1-1,-1 1,1-1,0 1,0-1,4 4,4 4,21 16,-22-19,76 53,-50-37,58 51,-6 16,-77-80,-4 1,-5-11,-1 0,0 0,0 1,0-1,0 0,0 0,0 1,0-1,0 0,0 1,-1-1,1 0,0 0,0 1,0-1,0 0,0 0,0 0,0 1,-1-1,1 0,0 0,0 1,0-1,-1 0,-1 1,0 0,-1 0,1 0,0 0,-1-1,1 1,-5 0,-48 5,-2-2,-58-4,57 0,25 0,-183 9,188-5</inkml:trace>
  <inkml:trace contextRef="#ctx0" brushRef="#br0" timeOffset="32409.69">5153 441,'0'3,"0"-1,0 1,1-1,-1 1,0-1,1 1,0-1,0 0,0 1,0-1,0 0,0 0,0 1,1-1,-1 0,1 0,2 2,-1-1,1-1,-1 1,1-1,-1 0,1 0,0 0,0 0,0-1,6 2,7 0,0 0,0-2,34 0,-50-1,9 0,1 1,-1 1,0-1,0 1,18 7,-18-5</inkml:trace>
  <inkml:trace contextRef="#ctx0" brushRef="#br0" timeOffset="33076.61">5629 329,'-7'191,"1"15,5-183,-1-15</inkml:trace>
  <inkml:trace contextRef="#ctx0" brushRef="#br0" timeOffset="35614.78">6483 1275,'-6'11,"0"0,1 0,1 1,0 0,-3 13,6-20,-3 11,0 1,1-1,1 1,1 0,0 20,2-27,0 1,1 0,0 0,1-1,0 1,0-1,1 0,0 0,7 11,1-1,1-1,0 0,2 0,0-1,1-1,0-1,2 0,0-1,26 16,-35-26,0-1,1 1,0-2,0 1,0-1,0-1,1 0,10 1,88-1,-81-2,13 0,-11 0,0 0,38-7,-64 6,1 0,-1 0,0 0,0-1,1 1,-1-1,0 0,0-1,-1 1,6-5,-7 5,0 0,0 0,0 0,0 0,-1 0,1-1,-1 1,1-1,-1 1,0-1,0 1,0-1,-1 0,1 1,-1-1,1 0,-1-5,5-165,1 119,-3 30,0-30,-2-7,-2-53,0 108,0 0,0 0,-1 0,1 0,-1 0,-1 0,1 1,-1-1,-4-6,4 8,1 0,-1 0,0 1,0-1,0 1,0 0,-1 0,1 0,-1 0,0 1,0-1,0 1,-6-2,-12-3,-1 2,0 0,-46-2,-74 8,61 0,51-1,-38 1,67-1,0 0,0 0,0 1,1-1,-1 0,0 1,0 0,1-1,-1 1,1 0,-1 0,0 0,1 0,0 0,-1 0,1 1,0-1,-1 0,-1 3,1 1,0-1,-1 1,2 0,-1 0,-1 6,-8 19,7-22</inkml:trace>
  <inkml:trace contextRef="#ctx0" brushRef="#br0" timeOffset="37115.42">6588 1255,'37'1,"40"8,-43-4,52 0,-67-5,24 4,-35-3,-1 0,0 0,1 1,-1 1,0-1,8 5,-6-2</inkml:trace>
  <inkml:trace contextRef="#ctx0" brushRef="#br0" timeOffset="37956.55">6767 1296,'-1'1,"1"0,-1 0,0 0,1 0,-1 0,1 0,0 0,-1 1,1-1,0 0,0 0,0 0,0 1,0 1,0-1,-1 16,1 0,2 1,5 34,3 22,-10-64,1 6,0 0,0 0,9 33,-8-43</inkml:trace>
  <inkml:trace contextRef="#ctx0" brushRef="#br0" timeOffset="42735.88">0 1386,'0'1,"0"-1,0 1,0-1,1 1,-1-1,0 1,0-1,0 1,1-1,-1 1,0-1,1 0,-1 1,0-1,1 1,-1-1,0 0,1 0,-1 1,1-1,-1 0,1 1,0-1,15 6,-5-2,11 9,37 30,1 1,17 2,2-3,120 44,-144-64,11 5,114 32,219 25,-173-46,-4-1,-105-17,1-5,140 1,-248-17,0 1,0 1,17 4,-16-3,0 0,18 1,77-1,65 5,-115-2,-37-4</inkml:trace>
  <inkml:trace contextRef="#ctx0" brushRef="#br0" timeOffset="44548.75">2434 1778,'6'1,"-1"-1,1 1,-1 0,1 0,-1 0,1 1,-1 0,8 4,4 3,18 14,9 4,10-2,-39-20,-1 1,-1 1,1 0,-1 1,0 0,13 12,-21-14,-1 0,0 0,-1 1,1-1,-1 1,-1 0,1 0,-1 0,0 0,1 13,-3-19,0 0,0 0,-1 0,1 0,0 0,0-1,-1 1,1 0,0 0,-1 0,1 0,-1 0,0-1,1 1,-1 0,1 0,-1-1,0 1,0 0,1-1,-1 1,0-1,0 1,0-1,-1 1,-28 10,23-9,-52 17,-61 28,110-43,3-1,0 1,0-1,1 1,-1 0,-5 6,5-4</inkml:trace>
  <inkml:trace contextRef="#ctx0" brushRef="#br0" timeOffset="46696.88">2798 1864,'0'-1,"1"1,-1-1,1 0,0 0,-1 1,1-1,0 0,-1 1,1-1,0 1,-1-1,1 1,0-1,0 1,0 0,0-1,0 1,-1 0,1-1,0 1,0 0,1 0,1-1,36-8,47-4,-21 3,21-5,103-17,-183 31,-1 1,0 0,0 0,0 1,1-1,-1 1,0 0,0 0,0 1,0 0,7 3,3 3,0 1,15 12,-8-6,22 14,-23-17,-1 1,0 1,22 22,-34-27,0 1,-1 0,-1 1,0 0,0 0,6 16,-5-9,15 24,-16-32,0 0,-2 1,1-1,-1 1,0 0,-1 0,2 20,-2-7,-2 0,-2 40,1-61,-1 1,0-1,0 0,0 1,0-1,-1 0,0 0,1 0,-1 0,0 0,0 0,0-1,-1 1,1-1,-1 1,1-1,-1 0,0 0,0 0,-5 2,-1 1,-1 0,0-1,0 0,-1-1,-15 4,-28 2,-47 11,62-12,-68 4,47-6,35-3,-1 0,-26 0,15-2,22 0,0 0,-1-2,-25-3,29 1,1-1,-1-1,1 0,0 0,1-1,-1 0,1-1,0 0,-13-13,16 12,0-1,0 0,1 0,0-1,1 0,-5-12,-5-7,-5-4,14 23,0 1,0-1,1 0,0 0,1-1,-3-11,1-3,2 10,1 0,0-1,1 0,0-18,2 19,-1 7,1 0,1 0,-1-1,1 1,0 0,1 0,0 0,1 0,-1 0,6-10,-3 11,-1 0,1 1,0 0,0 0,9-8,-4 6</inkml:trace>
  <inkml:trace contextRef="#ctx0" brushRef="#br0" timeOffset="48549.47">3294 1963,'0'-3,"-1"0,0 0,0 0,1 0,-2 0,1 0,0 0,-1 1,1-1,-1 0,0 1,1-1,-1 1,-1 0,1 0,0-1,0 2,-1-1,1 0,-1 0,0 1,0-1,1 1,-1 0,-4-1,3 1,0 1,1-1,-1 1,1 0,-1 0,0 1,1-1,-1 1,1 0,-1 0,1 0,-1 0,1 1,0-1,-5 4,0 1,0 0,0 1,-14 15,10-9,0-1,5-5,1-1,-11 15,15-18,0 0,1 0,-1 0,1 1,-1-1,1 1,0-1,1 1,-1-1,0 7,0 9,0-10,0-1,2 19,-1-24,1 0,0 0,-1 0,1 1,1-1,-1 0,0 0,1-1,-1 1,1 0,4 4,-3-3,1 0,0 0,1-1,-1 1,1-1,-1 0,1-1,0 1,0-1,8 3,4 0,34 5,-18-5,-26-3</inkml:trace>
  <inkml:trace contextRef="#ctx0" brushRef="#br0" timeOffset="50849.56">3698 2155,'13'1,"1"1,0 0,-1 1,24 8,21 4,140 5,-99-12,145 10,26 4,-156-13,1-5,0-4,0-6,115-21,-211 24,0 0,-1-2,1 0,30-14,-38 14,1 1,0 1,0 0,19-3,-4 2,22-6,-1-2,0-2,61-26,-88 32,0 1,28-7,21-5,-47 10,31-17,-42 21,0 1,0 0,0 0,1 1,13-2,30-7,-33 4,0-1,34-19,-45 22,1 1,-1 1,1 0,1 0,12-1,12-2,13-5,-13 4,40-15,-63 16,-12 3,-9 1,-1 2</inkml:trace>
  <inkml:trace contextRef="#ctx0" brushRef="#br0" timeOffset="51952.12">6344 1699,'5'1,"0"-1,0 1,0 0,0 1,6 1,10 3,165 23,-139-22,-16-5,-25-2,1 0,-1 1,1-1,-1 2,1-1,-1 0,0 1,1 0,-1 1,0-1,6 5,-10-5,0 0,-1 0,1 0,-1 0,0 0,0 0,0 0,0 0,0 0,0 1,0-1,-1 0,1 1,-1-1,0 0,1 1,-1-1,-1 3,1 3,0 0,-1 0,0 0,-3 10,-1-6,0 0,-1 0,0 0,-1-1,0 0,-14 16,16-19,-2 1</inkml:trace>
  <inkml:trace contextRef="#ctx0" brushRef="#br0" timeOffset="53899.62">4928 1740,'1'0,"-1"1,1 0,-1-1,1 1,-1 0,0 0,1-1,-1 1,0 0,0 0,1-1,-1 1,0 0,0 0,0 0,0 0,0-1,0 1,0 1,0 0,2 179,-3-102,2-70</inkml:trace>
  <inkml:trace contextRef="#ctx0" brushRef="#br0" timeOffset="55532.08">1522 1447,'-1'1,"0"0,0 0,1-1,-1 1,1 0,-1 1,1-1,0 0,-1 0,1 0,0 0,0 0,0 0,-1 0,1 0,0 1,1 1,-1-2,-1 12,1-1,1 1,0-1,0 0,1 0,1 1,0-1,1-1,0 1,1-1,8 15,-8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0:39.4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09 29,'-1'-1,"1"0,0 0,0-1,0 1,-1 0,1 0,-1 0,1 0,-1 0,1 0,-1 0,1 0,-1 0,0 0,0 0,0 0,1 0,-1 0,0 1,0-1,0 0,0 0,0 1,0-1,-1 1,1-1,0 1,0 0,0-1,0 1,-1 0,-1 0,-5-1,-1 0,1 1,-14 1,11-1,-83 1,93-1,-1 0,1 1,0-1,-1 1,1-1,0 1,0-1,-1 1,1 0,0-1,0 1,0 0,0 0,0 0,0 0,0 0,0 0,1 0,-1 0,0 0,0 0,1 1,-1-1,1 0,-1 0,1 1,0-1,-1 0,1 1,0-1,0 3,-1 6,1-1,0 1,2 14,-2-14,1-8,-1 0,0 0,1 0,-1 0,1 0,0 0,-1 0,1 0,0 0,0-1,0 1,0 0,1-1,-1 1,0-1,1 1,-1-1,1 0,2 2,3 1,0 0,0 0,13 4,16 8,-22-6,-1 0,0 1,-1 1,0 0,11 14,-22-25,3 4,1 0,-1 0,1 1,-1-1,5 10,-9-14,1 0,-1 0,0 0,1-1,-1 1,0 0,0 0,1 0,-1 0,0 0,0 0,0 0,0 0,-1-1,1 1,0 0,-1 2,1-3,-1 1,1 0,-1 0,0-1,1 1,-1 0,0-1,0 1,0-1,1 1,-1-1,0 1,0-1,0 1,0-1,0 0,0 0,0 1,0-1,-1 0,-16 2,-1-1,-29-3,30 1,0 1,-35 3,46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0:35.6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80 101,'0'-3,"-1"1,1 0,-1 0,1-1,-1 1,0 0,0 0,0 0,0 0,0 0,0 0,-1 0,1 0,-1 0,1 1,-1-1,0 0,0 1,0 0,0-1,0 1,0 0,0 0,-4-2,-3 0,-1-1,1 2,-1-1,-14-1,-33-1,-95 5,75 1,66-1,0 0,1 1,-1 0,1 1,-1 0,1 0,-1 1,1 0,0 1,1 0,-1 1,1 0,-18 13,-20 13,35-24,0 0,0 1,-19 19,28-24,1-1,0 1,1 0,-1 0,0 0,1 0,0 0,-1 0,1 0,1 0,-1 1,0-1,0 5,1 6,0 0,2 14,-1-2,-1-22,1 27,7 51,-6-72,0 0,1 0,0 0,1-1,0 1,0-1,1 0,0 0,7 8,-2-4,0 0,0-1,1 0,1-1,0 0,1-1,-1 0,2-1,0 0,14 6,16 3,0-2,1-2,53 9,143 14,-197-32,0-1,50-3,-92-1,0 0,0 0,1 0,-1 0,0-1,0 1,0-1,0 1,0-1,0 0,0 0,0 0,0 0,0 0,0-1,2-2,-2 2,-1 0,0-1,1 1,-1-1,0 1,0-1,0 1,-1-1,1 0,-1 1,1-1,-1-5,5-35,16-69,-16 88,23-126,-26 138,0 1,-1-1,-1 0,0 1,0-1,-4-16,-2-1,-13-37,16 55,-1 1,0 0,0 0,-1 0,0 1,-1 0,0 0,-12-14,10 14,0 1,-1 0,-18-14,22 20,0-1,1 0,-1 1,0 0,0 0,-1 1,1-1,0 1,0 0,-11 0,9 0,0 1,1-2,-11-2,10 3,0-1,0 1,-8-1,7 2,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3:24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57,'0'1,"2"1,2-1,5-1,2-2,0-1,1-3,1-1,-2 0,-1-1,-1 1,-1 2,0 1,-1 2</inkml:trace>
  <inkml:trace contextRef="#ctx0" brushRef="#br0" timeOffset="1873.43">563 505,'-3'0,"0"-1,1 0,-1 0,0 0,1 0,-1 0,1-1,0 1,-1-1,1 0,-3-2,-11-7,9 8,1 1,-1-1,1 1,-1 1,0 0,0 0,-7-1,-52 4,26-1,33-1,1 0,0 0,-1 1,1 0,-7 2,10-2,1 0,0 0,-1 0,1 0,0 1,0-1,0 1,0 0,0-1,0 1,1 0,-1 0,0 0,1 0,-2 4,-57 102,50-92,1 1,0 0,1 0,1 1,1 0,1 1,0-1,1 1,1 0,1 0,0 21,2-39,0 0,0 1,0-1,0 0,0 1,1-1,-1 0,0 0,1 1,-1-1,1 0,0 0,-1 0,1 0,0 0,0 0,-1 0,1 0,0 0,0 0,2 1,-1-1,0 0,0 0,1 0,-1 0,1 0,-1-1,1 1,-1-1,1 1,3-1,4 0,1-1,-1 0,1-1,12-4,-4 1,0-1,0-1,0 0,-1-2,0 0,-1-1,30-22,-43 28,0 0,0 0,-1-1,1 1,-1-1,0 0,-1 0,5-10,0-2,4-26,-1 5,-5 22,0 0,3-32,-9 176,2-61,-1-59</inkml:trace>
  <inkml:trace contextRef="#ctx0" brushRef="#br0" timeOffset="3279.13">709 632,'-32'100,"16"-44,-78 299,88-327,5-25,0-5,0-9,0-19,1-9,1-121,1 127,1 1,16-62,2 18,63-141,-84 215,1 0,0 1,0-1,0 0,0 1,0-1,1 0,-1 1,0 0,1-1,-1 1,1 0,-1 0,1-1,0 1,-1 1,3-2,1 1,0 0,0 0,0 1,-1-1,10 2,-12-1,35 0,-16 0,42 4,-59-3,-1 0,0 0,0 0,0 0,0 1,0-1,0 1,0 0,0 0,-1 0,1 0,-1 0,1 1,-1-1,0 1,0-1,0 1,0 0,-1 0,1 0,-1 0,1 0,0 4,2 8,0 1,-1-1,3 26,-5-26,2 10,4 36,0 74,-7-134,0 1,0-1,-1 0,1 0,0 0,-1 0,1 0,-1 1,1-1,-1 0,1 0,-1 0,0 0,0-1,1 1,-1 0,0 0,0 0,0 0,0-1,0 1,0-1,0 1,0 0,0-1,0 0,-1 1,1-1,0 0,0 1,0-1,-2 0,-6 1,0-1,0 0,-13-1,8 0,-112 0,95-6,23 4</inkml:trace>
  <inkml:trace contextRef="#ctx0" brushRef="#br0" timeOffset="4634.04">1429 0,'-11'58,"-1"65,5 59,-2 39,-2-45,11-173,-1 0,1 0,0 0,-1 0,0 0,0 0,0 0,0 0,0 0,-1 0,1-1,-2 4,2-6,1 0,0 0,0 0,0 0,0 1,0-1,0 0,-1 0,1 0,0 0,0 0,0 0,0 0,-1 0,1 0,0 1,0-1,0 0,0 0,-1 0,1 0,0 0,0 0,0 0,0 0,-1 0,1 0,0 0,0 0,0-1,-1 1,1 0,0 0,0 0,0 0,0 0,0 0,-1 0,1 0,0 0,0-1,0 1,0 0,0 0,-1 0,-3-12,0-15,3 20,-1-13,1-1,2-22,0 38,-1-1,1 1,0-1,1 1,0-1,-1 1,2-1,-1 1,0 0,1 0,0 1,6-8,1 2,0 1,1 0,0 0,0 2,1-1,24-10,80-28,-110 44,-2 1,9-4,0 1,0 0,0 1,22-3,-32 6,0 0,0 0,0 0,0 0,0 1,0-1,0 1,-1-1,1 1,0 0,0 0,-1 0,1 1,-1-1,1 1,-1-1,1 1,-1 0,0 0,0 0,0 0,0 0,0 1,-1-1,1 0,0 1,1 3,2 6,-1 1,0-1,-1 1,0 0,1 23,-2 68,-2-84,0-17,0 1,0-1,-1 1,1-1,-1 0,1 1,-1-1,-3 6,0-1</inkml:trace>
  <inkml:trace contextRef="#ctx0" brushRef="#br0" timeOffset="9004.01">2837 279,'0'-3,"-1"-1,0 1,1 0,-1-1,0 1,-1 0,1 0,-1-1,1 1,-1 0,0 1,0-1,0 0,0 0,-5-3,-1-2,-1 1,0 0,-15-8,13 9,0 0,0 2,-1-1,0 1,0 1,0 0,-1 1,-14-2,-13 3,-48 2,66 0,18 0,0-1,0 1,0 0,0 0,0 0,0 1,1-1,-1 1,0 0,1 0,0 0,-1 0,-2 4,-5 4,0 1,-11 14,-10 10,13-17,1 1,-17 23,27-31,0 0,1 0,1 1,0 0,0 0,-4 16,7-12,0 1,1 0,0 0,2 0,0 0,4 29,-4-43,1 1,0-1,1 1,-1-1,1 0,-1 1,1-1,0 0,0 0,0 0,1 0,-1-1,1 1,-1 0,1-1,0 0,0 0,0 0,0 0,4 1,7 4,0-1,1-1,19 5,-34-10,18 5,80 19,-83-22,1 0,-1 0,1-2,22-1,-33 0,0 0,0 0,0 0,0-1,0 0,0 0,-1-1,1 1,-1-1,1 0,-1 0,0 0,0-1,0 1,-1-1,1 0,-1 0,0 0,0-1,0 1,-1-1,0 0,0 1,0-1,0 0,-1 0,1 0,-1-1,-1 1,1 0,-1 0,0-8,0 12,0-6,0 0,-1 0,0 0,-4-13,5 18,-1 0,0 0,0 0,0 0,-1 0,1 1,0-1,-1 0,1 1,-1-1,1 1,-1-1,0 1,0 0,0 0,0 0,1 0,-1 0,-4-1,-5-1,0 0,0 1,0 1,-21-1,-14-2,37 3</inkml:trace>
  <inkml:trace contextRef="#ctx0" brushRef="#br0" timeOffset="10020.09">3083 34,'0'4,"0"4,-1 2,-1 1,1 0,0 2,0 0,1-2,-1-1,1-1,0-2,0 0,0 3,0 1,0 1,0 1,-2-2,-1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3:01.12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1 30,'-2'0,"0"-1,1 0,-1 1,0-1,1 0,-1 0,1 0,0 0,-1 0,-1-3,-8-4,4 6,-1 0,1 0,-1 0,1 1,-1 1,0-1,1 1,-1 0,-10 2,-9 0,14-2,6-1,1 1,-1 0,0 1,0-1,0 1,1 1,-1-1,0 1,1 0,-8 4,-3 4,0 2,0 0,1 0,0 2,-14 16,24-23,0 0,1 1,0 0,1 0,0 0,0 0,0 1,-3 15,2-5,1 0,1 0,0 23,3 157,2-184,0 0,1-1,1 1,0-1,1 1,1-2,0 1,0 0,2-1,12 17,-17-26,1 0,-1-1,1 1,0-1,0 0,0 0,0 0,1-1,-1 1,9 2,4 1,30 6,-22-6,11 2,0-1,0-2,0-1,59-2,-93-2,0 0,1 0,-1 0,0-1,0 1,1-1,-1 1,0-1,0 0,0 0,0 0,0 0,0 0,3-2,-4 1,1 1,-1-1,0 0,0 1,0-1,-1 0,1 0,0 0,-1 0,1 1,-1-1,1 0,-1 0,0 0,0 0,0-4,-3-230,3 234,0 0,0 0,0 0,-1 0,1 0,-1 1,1-1,-1 0,0 0,1 0,-1 1,0-1,0 0,0 1,0-1,-1 0,-2-2,2 2,-1 0,0 0,0 0,0 1,0-1,-1 1,1 0,0-1,-5 0,-7 0,1 0,0 1,-27 2,35-1,0 0</inkml:trace>
  <inkml:trace contextRef="#ctx0" brushRef="#br0" timeOffset="18521.14">714 413,'0'228,"1"-205,-1-22,0 0,0 0,0 0,1 0,-1-1,0 1,0 0,0 0,1 0,-1-1,0 1,1 0,-1-1,0 1,1 0,-1 0,1-1,-1 1,1-1,0 1,-1-1,1 1,1 0,-2-1,0 0,1 0,-1-1,0 1,1 0,-1 0,0 0,1-1,-1 1,0 0,1-1,-1 1,0 0,0-1,1 1,-1 0,0-1,0 1,0 0,0-1,1 1,-1-1,0 1,0 0,0-1,0 1,0-1,2-14,-2 14,1-29,-1 23,0-1,0 1,1 0,0-1,0 1,1 0,0 0,3-8,0 7,0 0,0 0,0 0,1 0,1 1,-1 0,1 0,1 1,-1 0,1 0,4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4T13:03:39.0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3 675,'1'-1,"0"-1,0 1,0-1,1 1,-1-1,1 1,-1 0,1 0,0 0,-1 0,1 0,0 0,0 0,0 0,0 1,0-1,2 0,5-2,27-11,-13 3,1 1,0 2,1 0,32-4,-19 9,57 4,-32 1,-15-3,-16 0,36 4,-65-3,0 1,-1 0,1 0,0 0,0 0,-1 0,1 1,0-1,-1 1,1 0,-1 0,0-1,0 1,4 5,2 3,0 0,7 14,-6-9,37 53,-15-22,28 53,-51-83,0 1,-1 1,-1 0,-1 0,0 0,-1 0,1 22,-4-23,0-1,-1 1,-1-1,-1 0,0 1,-1-1,-1 0,0 0,-12 27,-9 13,-40 66,62-117,-1 2,0-1,0 1,-9 8,11-13,-1 1,0-1,1 0,-1-1,0 1,0 0,0-1,0 0,0 0,0 1,-5 0,-20 2,1-2,0 0,-51-4,24 0,48 2,-8 0,0 0,0-1,1-1,-1 0,-17-5,-52-20,-61-21,119 37,0 0,2-1,-37-25,52 31,1-1,0 1,0-1,1-1,0 1,0-1,1 0,-9-16,4 1,0 0,-7-29,11 28,1 1,1-1,-1-27,3-74,2 119,1-1,0 1,0 0,0-1,1 1,0 0,0 0,3-6,4-5,15-21,-15 25,0-1,12-26,-18 33,0 1,1-1,0 1,0 0,1 1,0-1,0 1,0 0,1 0,-1 0,1 1,0 0,1 0,-1 0,1 1,8-3,-13 5,0 0,0 1,0-1,0 1,0-1,0 1,3 0,5 1</inkml:trace>
  <inkml:trace contextRef="#ctx0" brushRef="#br0" timeOffset="1822.06">628 887,'0'-3,"-1"-1,1 1,-1-1,0 1,0-1,0 1,0-1,-1 1,1 0,-1 0,0 0,0 0,0 0,0 0,0 0,-1 0,1 1,-1 0,0-1,0 1,0 0,0 0,0 1,0-1,-1 0,1 1,0 0,-7-1,7 1,-1 0,1 0,0 1,-1-1,1 1,-1 0,1 0,0 0,-1 1,1-1,-1 1,1 0,0-1,0 2,-1-1,1 0,0 1,0-1,0 1,1 0,-1 0,0 0,1 0,-1 1,1-1,-1 1,1-1,0 1,0 0,1 0,-1 0,-2 5,0 3,0 0,0 0,1 0,1 0,0 0,0 1,1-1,1 18,0-26,0 0,0-1,0 1,1-1,-1 1,1-1,-1 1,1-1,0 0,0 1,0-1,1 0,-1 1,0-1,1 0,-1 0,1 0,0-1,0 1,0 0,0 0,0-1,0 0,0 1,0-1,5 2,53 24,-39-19,-1 1,21 13,-35-18,-1-1,1 1,-1 1,0-1,-1 1,1-1,-1 1,0 0,0 1,-1-1,6 10,-9-14,0 0,1 0,-1-1,0 1,1 0,-1 0,0 0,0 0,0-1,0 1,0 0,0 0,0 0,0 0,0-1,0 1,0 0,-1 0,1 0,0 0,-1-1,1 1,0 0,-1 0,1-1,-1 1,1 0,-1-1,1 1,-1 0,0-1,1 1,-1-1,0 1,1-1,-1 0,0 1,0-1,-1 1,-4 1,0 0,0 0,0-1,-10 2,3-1,-28 5,33-6</inkml:trace>
  <inkml:trace contextRef="#ctx0" brushRef="#br0" timeOffset="4067.49">1013 959,'10'0,"119"0,131-17,-193 10,48-9,-95 12,-2 1,0-1,0-1,31-12,58-24,-2 2,-81 29,0 1,0 1,39-8,-25 11,-26 4,-1 0,1-1,-1-1,21-6,-13 1,0 1,0 1,1 1,33-5,-21 7,-15 1,27-5,-36 5</inkml:trace>
  <inkml:trace contextRef="#ctx0" brushRef="#br0" timeOffset="5440.59">2381 390,'0'6,"-1"-1,0 0,-3 10,0 6,2-14,2 0,-1 0,1 1,1 13,0-18,-1 0,1 0,0 0,0 0,0 0,0-1,1 1,-1 0,1-1,0 1,-1-1,1 0,0 1,5 3,2 1,1-1,0 0,0 0,0-1,1 0,16 4,71 16,-96-24,0-1,-1 0,0 0,1 0,-1 1,0-1,0 1,1-1,-1 1,0-1,0 1,0 0,0-1,0 1,0 0,0 0,0 0,0 0,0 0,0 0,0 0,0 2,0 1,0-1,-1 0,1 0,-1 0,0 1,0-1,-1 5,1-3,0 7,-1 0,-1 0,0 0,0-1,-2 1,-7 20,9-28,0 0,-1 0,1 0,-1 0,0 0,0-1,0 1,0-1,0 0,-1 0,0 0,0 0,1-1,-2 0,1 1,0-1,0-1,-1 1,1-1,-9 2,9-2,0-1,0 0,-1 0,1 0,-4-1,-4-1</inkml:trace>
  <inkml:trace contextRef="#ctx0" brushRef="#br0" timeOffset="6723.86">1627 326,'0'3,"0"7,0 11,0 8,0 9,0 4,0 0,0-6,1-4,1-3,1-5,3-5,1-5</inkml:trace>
  <inkml:trace contextRef="#ctx0" brushRef="#br0" timeOffset="8812.48">2799 392,'0'-1,"0"-1,0 1,1-1,-1 1,1 0,-1-1,1 1,0-1,0 1,-1 0,1 0,0 0,0-1,0 1,0 0,0 0,1 0,1-1,27-15,-26 15,68-33,135-44,-189 75,0 0,0 1,31-2,57 6,-50 0,-53 0,-1-1,1 1,0 0,-1 0,1 0,-1 0,1 1,-1-1,0 1,1-1,-1 1,0 0,0 0,0 0,3 4,4 5,12 19,-21-29,14 22,-1 0,13 37,13 52,-27-76,-3 1,-1 0,-1 0,-2 1,-2 0,-2 42,-1-20,-3 33,2-83,-2 0,1-1,-1 1,0 0,-1-1,0 1,-1-1,-6 10,0-2,-1-1,-1 0,-15 16,21-26,0 0,1-1,-2 0,1 0,0-1,-1 0,0 0,0-1,0 0,0 0,-1-1,-9 2,-11-1,0 0,-37-2,51-1,-23-1,-1-2,2-2,-1-1,1-2,-66-23,96 29,0-1,1 0,-1-1,1 1,-1-1,1 0,-10-10,7 5,1 0,0-1,-11-18,-19-30,18 29,0-1,2 0,2-2,-17-42,25 49,2 10,1-1,0 1,1-1,1-1,-1-22,3 11,1-52,1 69,0 0,1 0,0 0,0 1,5-12,-4 15,1 1,0 0,0 0,1 0,0 0,0 1,0-1,7-4,16-18,15-32,-35 50</inkml:trace>
  <inkml:trace contextRef="#ctx0" brushRef="#br0" timeOffset="10857.3">3089 516,'5'24,"-1"1,1 39,-5 52,-1-51,2-34,0-19,-1-1,0 1,0-1,-3 16,3-27,0 0,0 0,0 0,0 1,0-1,0 0,0 0,0 0,0 0,0 1,0-1,-1 0,1 0,0 0,0 0,0 0,0 1,0-1,0 0,0 0,0 0,0 0,0 0,-1 0,1 0,0 1,0-1,0 0,0 0,0 0,-1 0,1 0,0 0,0 0,0 0,0 0,-1 0,-2-5,-2-13,2 0,-7-41,-5-92,11 100,2 36,1 0,0 0,2 0,2-23,-2 33,1 0,1 1,-1-1,0 1,1-1,0 1,0 0,0 0,1 0,4-3,15-20,-23 26,1 0,-1 0,1 0,-1 1,1-1,-1 0,1 0,0 1,-1-1,1 1,0-1,-1 0,1 1,0 0,0-1,0 1,0-1,0 1,-1 0,1 0,0-1,0 1,1 0,0 0,-1 1,0-1,1 0,-1 1,0-1,0 1,0-1,1 1,-1 0,0 0,0-1,0 1,0 0,1 2,3 3,0 0,-1 0,1 1,3 8,8 17,-1 2,-2-1,-1 2,-2-1,11 67,-19-94,-1-1,1 1,0 0,1-1,0 0,0 0,0 0,6 7,-4-5,-4-4,1-1,-1 1,1 0,-1-1,0 1,0 0,-1-1,1 1,-1 0,0 5,0-2</inkml:trace>
  <inkml:trace contextRef="#ctx0" brushRef="#br0" timeOffset="11801.74">3050 687,'1'0,"2"0,1 0,1 0,1 0,1 0,2 0,-1 0,0 0,1 0,1 0,2 0,0 0,2 0,-1 0,0 0,-2 0</inkml:trace>
  <inkml:trace contextRef="#ctx0" brushRef="#br0" timeOffset="13452.83">3626 575,'105'9,"-22"-1,28-5,82 6,-155-3,0 1,57 19,7 3,-24-14,36 9,-91-17,0 0,41 20,-59-25,-1 0,1-1,0 0,0 0,-1 0,1 0,10-1,-5 1</inkml:trace>
  <inkml:trace contextRef="#ctx0" brushRef="#br0" timeOffset="14657.14">4623 455,'0'2,"1"0,-1-1,0 1,1-1,-1 1,1-1,0 1,0-1,-1 1,1-1,0 1,0-1,0 0,0 0,2 2,20 16,-21-18,16 10,0 0,1-1,25 10,64 19,-80-30,147 44,-98-30,-69-21,-1 1,0-1,0 2,0-1,-1 1,1 0,-1 0,0 1,0 0,0 0,-1 0,1 1,5 8,-10-13,-1 0,1-1,-1 1,1 0,-1 0,0-1,1 1,-1 0,0 0,0 0,1-1,-1 1,0 0,0 0,0 0,0 0,0-1,0 1,0 0,0 0,0 0,-1-1,1 1,0 0,0 0,-1 0,1-1,-1 1,1 0,-1 0,1-1,-1 1,1-1,-1 1,1 0,-1-1,0 1,1-1,-1 1,0-1,1 0,-1 1,0-1,-1 1,-5 2,0-1,-1 0,1 0,-9 1,7-1,-127 21,-36 8,144-24,1 1,0 1,0 2,-28 15,34-12,12-8</inkml:trace>
  <inkml:trace contextRef="#ctx0" brushRef="#br0" timeOffset="16545.16">5690 510,'0'0,"0"0,-1-1,1 1,0 0,0-1,0 1,-1 0,1 0,0-1,-1 1,1 0,0 0,-1-1,1 1,0 0,-1 0,1 0,0 0,-1 0,1 0,0 0,-1-1,1 1,0 0,-1 0,-12-1,12 1,-6 0,0 0,0 0,0 0,0 1,0 0,0 1,0-1,1 2,-1-1,0 0,-11 8,1 1,1 1,0 0,-14 15,-185 184,209-205,0 1,1 0,0 0,0 0,1 0,0 1,0-1,0 1,-3 12,3-1,0-1,1 1,0 22,1-19,0 57,2-70,1 1,0-1,0 1,1-1,1 0,3 10,-5-15,1 0,0-1,0 1,1-1,-1 1,1-1,-1 0,1 0,0 0,0 0,1-1,-1 1,0-1,1 0,5 3,4 0,0 0,1-1,16 3,-21-5,101 20,170 10,111-17,-334-14,-5 1,60-6,-109 4,-1-1,1 1,-1 0,1-1,-1 1,0-1,1 0,-1 1,0-1,0-1,0 1,1 0,-1 0,0-1,0 1,1-3,-1 2,-1 0,0-1,0 1,0-1,0 1,0-1,0 1,-1-1,1 1,-1-1,0 0,1 1,-2-5,0-409,1 405,0 0,-1 0,0 0,0 0,-1 0,0 0,-1 1,-1-1,0 1,0 0,0 0,-12-18,8 17,-13-17,-29-31,47 56,-1 0,0 0,1 0,-1 1,0 0,-1 0,1 0,0 0,-1 1,1-1,-1 1,-7-1,-7 0,-34 1,34 1,-498 2,507-2</inkml:trace>
  <inkml:trace contextRef="#ctx0" brushRef="#br0" timeOffset="18558.66">5716 741,'-9'24,"2"1,2 0,0 0,1 1,0 26,3-12,1-16,-5 25,6-49,-1 0,0 0,0 0,0 0,0 0,0 1,0-1,0 0,0 0,0 0,0 0,0 0,0 0,0 0,0 0,0 0,0 0,0 0,0 1,0-1,0 0,0 0,0 0,-1 0,1 0,0 0,0 0,0 0,0 0,0 0,0 0,0 0,0 0,0 0,0 0,0 1,0-1,0 0,0 0,0 0,-1 0,1 0,0 0,0 0,0 0,0 0,0 0,0 0,0 0,0 0,0 0,0 0,0 0,0 0,-1 0,1 0,-3-6,-3-9,0-15,1-1,2 1,0-1,3-39,0 35,0 6,-1 15,0 0,2 0,0 0,3-19,-3 30,1 0,-1 0,0 0,1 0,0 0,-1 1,1-1,0 0,4-3,25-21,-23 21,18-13,0 1,1 1,1 1,0 2,31-12,-56 25,-1 0,0 0,1 1,-1-1,1 0,-1 1,1 0,-1 0,1-1,-1 1,1 1,-1-1,1 0,-1 1,1-1,-1 1,0 0,3 0,-2 1,0 0,0 0,-1 1,1-1,0 0,-1 1,0 0,0-1,0 1,0 0,0 0,2 5,1 3,-1-1,0 1,0 0,-1 1,0-1,-1 1,1 22,-2-27,-1 1,-1-1,0 0,0 0,0 0,-1 1,0-1,0 0,-1-1,1 1,-2 0,1-1,-9 12,-6 3,-1-2,-1 0,-1 0,-1-2,-33 21,50-36,1 1,-1-1,0 0,0 0,0-1,0 0,0 0,-7 1,12-2,0 0,-1 0,1 0,0 0,0 0,0 0,0 0,0 0,0 0,0 0,-1 0,1 0,0 0,0 0,0 0,0 0,0 0,0 0,-1 0,1 0,0 0,0 0,0 1,0-1,0 0,0 0,0 0,0 0,0 0,0 0,-1 0,1 0,0 0,0 1,0-1,0 0,0 0,0 0,0 0,0 0,0 0,0 0,0 1,0-1,0 0,5 4,11 4,1-1,-1-2,0 2,-1 0,0 1,16 11,-28-16,-1-1,0 0,0 0,0 1,0-1,0 1,-1-1,1 1,-1 0,1 0,-1 0,0 0,0 0,0 0,-1 0,1 3,0 2,-1 1,0-1,0 0,-3 16,2-20,0-1,0 0,0 1,-1-1,1 0,-1 0,0 0,1 0,-2 0,1-1,0 1,0 0,-1-1,0 0,1 1,-1-1,0 0,0-1,0 1,0 0,0-1,-6 2,-3 1,0 0,-1-1,0-1,-21 2,-38 7,27-3,20-6,18-3</inkml:trace>
  <inkml:trace contextRef="#ctx0" brushRef="#br0" timeOffset="21207.5">4029 33,'0'-1,"-1"-1,1 1,-1 0,1 0,-1 0,1 0,-1 0,0 0,1 0,-1 0,0 0,0 0,0 0,0 0,0 1,-1-2,-19-10,18 11,0 1,-1-1,1 1,0-1,-1 1,1 0,-1 0,1 1,0-1,-1 1,1-1,0 1,-1 0,1 0,0 1,0-1,0 1,0-1,0 1,0 0,1 0,-1 0,1 1,-1-1,1 1,-3 3,0 0,1 0,-1 0,2 1,-1-1,0 1,1 0,1 0,-1 0,1 1,-2 12,1 6,2-1,1 1,3 32,-1-52,-1 0,1 0,0-1,0 1,1-1,-1 0,1 0,1 0,4 6,-2-3,1 0,-1-1,2 1,12 9,-11-12,-1 0,1 0,0-1,0 0,1 0,-1-1,1-1,12 3,-4-3,0 0,1-1,28-3,-45 2,1 0,-1-1,1 1,-1-1,1 0,-1 0,1 0,-1 0,0 0,0-1,0 1,1-1,-1 1,0-1,-1 0,1 0,0 1,0-1,-1-1,1 1,-1 0,0 0,0 0,0-1,0 1,0-1,0 1,-1-1,1-2,2-9,-1 0,-1 0,-1 0,0-16,-1 15,2-28,0 18,-3-31,1 53,0 0,1 0,-1 1,0-1,-1 0,1 1,0-1,-1 1,1-1,-1 1,0 0,0 0,0 0,0 0,0 0,0 0,-1 0,1 1,0-1,-1 1,-5-3,0 1,0 0,-1 0,0 1,1 0,-17-2,17 4</inkml:trace>
  <inkml:trace contextRef="#ctx0" brushRef="#br0" timeOffset="23936.53">6370 959,'20'8,"0"0,1-1,0-2,23 4,0 1,387 81,-296-64,-111-21,24 9,9 3,158 24,-35-8,-172-33</inkml:trace>
  <inkml:trace contextRef="#ctx0" brushRef="#br0" timeOffset="25156.62">7607 1058,'0'3,"0"-1,1 1,-1-1,1 1,0-1,0 1,0-1,0 0,0 0,1 1,-1-1,0 0,1 0,3 3,29 24,-31-27,27 19,2-1,34 15,0 0,-64-34,-1 0,0-1,1 1,-1 0,0 0,0 0,0 0,1 0,-1 1,1 0,-2-2,0 1,0-1,0 0,0 0,0 1,0-1,0 0,0 0,0 1,0-1,0 0,0 0,0 0,0 1,0-1,0 0,0 0,0 1,0-1,0 0,0 0,0 1,-1-1,1 0,0 0,0 0,0 1,0-1,-1 0,1 0,0 0,0 0,0 1,0-1,-1 0,-3 2,1-1,-1 0,0 0,0 0,-7 1,10-2,-32 6,-1 1,1 1,-32 13,-61 26,120-44</inkml:trace>
  <inkml:trace contextRef="#ctx0" brushRef="#br0" timeOffset="27014.25">8031 1133,'90'-1,"99"2,-185-1,-1 0,1 1,0-1,-1 1,1 0,0 0,-1 0,1 0,-1 0,1 1,-1 0,5 3,-3-1,0 1,0 0,0 1,0-1,5 10,20 34,-2 0,-2 2,22 61,-43-98,-1 1,0 0,-1 0,0 0,0 23,-4 78,-2-46,4-61,-2 1,1-1,-1 0,-4 14,4-20,0 0,0 0,0 0,-1 0,0 0,1 0,-1-1,0 1,0-1,0 1,-1-1,1 0,0 0,-1 0,0 0,-4 3,-26 10,-54 18,72-28,-5 1,0-1,-1-1,0 0,0-2,0-1,0 0,0-2,-35-4,46 3,0 0,1-1,-1-1,0 1,1-1,0-1,0 0,-13-9,-65-56,70 55,-3-3,-32-36,44 44,1 0,0-1,0 0,1 0,1 0,-5-13,6 12,0 0,2 1,-1-1,2 0,-1 0,2-1,-1 1,2 0,0 0,0 0,1 0,0 0,1 0,1 1,0-1,0 1,1 0,1 0,-1 0,2 1,0 0,0 0,0 1,2 0,-1 0,12-9,-5 6,23-13,11-9,-37 23</inkml:trace>
  <inkml:trace contextRef="#ctx0" brushRef="#br0" timeOffset="28366.79">7977 1395,'2'-1,"0"0,1 0,-1 0,1 0,-1 1,1-1,-1 1,1-1,-1 1,1 0,0 0,3 1,2-1,204 0,-207 0,0 0,-1-1,1 1,7-3,0-1</inkml:trace>
  <inkml:trace contextRef="#ctx0" brushRef="#br0" timeOffset="29097.96">8170 1375,'0'3,"0"3,0 4,0 5,0 5,0 2,0 2,0 0,0-3,0-2,0-4,0-1,0 0,0-2,0 1,0 3,0-1,0-3</inkml:trace>
  <inkml:trace contextRef="#ctx0" brushRef="#br0" timeOffset="30966.34">7170 541,'-1'-1,"1"0,0 0,0 0,-1 0,1 0,0 0,-1 0,1-1,-1 1,1 1,-1-1,0 0,1 0,-1 0,0 0,0 0,0 0,1 1,-1-1,0 0,0 1,0-1,0 1,0-1,0 1,0 0,-2-1,-4-1,1 0,0 1,-11-1,14 2,-31-3,-1 2,1 1,-38 5,54-3,-1 1,0 1,1 1,0 1,0 0,0 1,-20 12,36-18,-1 1,0 0,1 0,-1 0,1 0,0 0,-1 0,1 0,0 1,1-1,-1 1,0 0,1 0,-1-1,1 1,-2 5,2 0,-1 1,2-1,-1 0,2 17,-1 2,0-8,1 0,1-1,5 28,-6-41,1 1,0-1,0 1,0-1,1 0,0 0,0 0,0 0,0-1,1 1,0-1,0 0,0 0,0 0,9 6,3-2,1 0,0 0,0-2,34 9,24 9,-59-18,0-1,1-1,-1 0,1-1,18 1,86-3,-79-2,-32 1,-5 1,1-1,-1 0,0-1,9-1,-12 2,-1-1,0 1,0-1,0 1,0-1,0 1,0-1,-1 1,1-1,0 0,0 1,0-1,-1 0,1 0,0 0,0 0,-1 1,1-1,-1 0,1 0,-1 0,1 0,-1-1,0 1,0 0,1 0,-1-2,1-73,-2 31,2-2,1 15,-6-59,3 86,0 0,-1 0,1 0,-1 0,0 0,-1 0,1 0,-1 1,0-1,0 1,0 0,0 0,-1 0,0 0,0 0,-5-3,-2 1</inkml:trace>
  <inkml:trace contextRef="#ctx0" brushRef="#br0" timeOffset="34460">702 1468,'-1'62,"-1"-15,7 58,-3-92,1 0,1-1,-1 1,2-1,0 0,0 0,1-1,11 17,9 8,34 37,-40-50,1-1,1 0,0-1,36 24,81 44,-94-64,2-3,86 30,103 15,-24-8,106 49,-275-94,1-2,1-2,0-2,88 5,-88-13,-13 0,39 5,-65-4,171 28,-143-26,-26-2,-1-1,1 1,7 1,33 12,-15-5,64 10,-54-15,-24-3,0 0,0 2,0 0,0 1,19 8,-1 0,0-1,1-2,66 8,-96-16</inkml:trace>
  <inkml:trace contextRef="#ctx0" brushRef="#br0" timeOffset="36274.06">3322 2447,'19'30,"-9"-19,0 0,1-1,0 0,13 9,51 29,-7-6,-60-36,1 0,-2 1,1-1,10 13,-16-16,1 1,-1-1,0 0,0 1,0 0,0-1,-1 1,1 0,-1 0,0 0,0 0,-1 0,1 0,-1 4,0-4,0-1,0 1,0 0,-1-1,1 1,-1-1,-2 7,2-9,0 1,0-1,0 1,0-1,0 0,-1 1,1-1,0 0,-1 0,1 0,-1 0,1 0,-1 0,1 0,-1-1,0 1,-2 0,-73 31,52-21,-46 14,64-23,0-1</inkml:trace>
  <inkml:trace contextRef="#ctx0" brushRef="#br0" timeOffset="38270.3">3885 2434,'0'-1,"1"1,0-1,0 1,0-1,-1 1,1 0,0-1,0 1,0 0,0 0,0 0,0 0,0 0,0 0,0 0,1 0,1 0,328-34,-298 32,1 1,0 1,0 2,-1 1,1 2,58 16,-91-20,9 1,1 1,-2 0,15 7,-21-8,-1-1,1 1,-1 0,1 0,-1 0,0 0,0 0,1 0,-2 0,1 1,0-1,0 1,-1-1,0 1,1 0,0 4,20 88,-7-24,4-2,-7-26,-1 0,-2 0,4 64,-13-101,0-1,0 0,0 0,-1 1,0-1,0 0,0 0,-1 0,0 0,-4 8,2-7,0 0,0 0,-1-1,0 0,0 0,0 0,-8 5,4-3,0-2,-1 1,0-1,0-1,0 1,0-2,-1 1,1-2,-1 1,-16 1,-12-2,-64-4,35 0,34 2,-67-2,83 0,1 0,-1-1,-29-10,40 11,1-1,-1-1,1 1,0-1,0 0,0 0,1-1,-9-7,-2-6,-17-24,5 5,4 10,10 12,0-1,1-1,1 1,1-2,-12-24,-1-6,19 39,0 0,0-1,1 0,0 0,1 0,0 0,0 0,-1-20,3 20,1 0,1 0,-1 0,2 0,1-10,-1 16,-1-1,1 1,0-1,0 1,1 0,-1-1,1 1,0 1,0-1,0 0,1 1,4-5,92-68,-90 68,-3 2</inkml:trace>
  <inkml:trace contextRef="#ctx0" brushRef="#br0" timeOffset="39604.96">4280 2573,'-3'1,"-1"-1,1 1,0 1,0-1,0 0,0 1,0 0,0 0,0-1,1 2,-1-1,1 0,-4 4,-7 5,-18 14,-26 30,54-53,1 0,0 1,0 0,0 0,0-1,0 1,1 0,-1 0,1 0,0 1,0-1,0 0,0 0,0 1,0 4,1-4,1 1,-1-1,0 1,1 0,0-1,0 0,1 1,-1-1,1 0,3 6,0-2,0 0,0-1,1 1,0-1,0-1,0 1,1-1,0 0,1 0,13 7,-12-8,0-1,0-1,1 0,-1 0,1-1,19 3,1-3,29-3,-23 1,-29 0</inkml:trace>
  <inkml:trace contextRef="#ctx0" brushRef="#br0" timeOffset="42179.49">4710 2726,'18'1,"0"0,25 7,3 0,371 8,-333-16,54 1,260-2,0-18,-270 7,223-53,-333 60,-1-1,1-1,-1 0,-1-1,1-1,-1 0,19-17,-2 4,57-30,41-11,-36 19,19-18,-96 51,-1-1,-1-1,0-1,17-18,-9 8,1 2,1 1,39-26,-43 32,-12 7,0 0,0-1,-1-1,-1 1,1-1,-1-1,-1 0,9-15,-12 18,0 3,0-1,1 1,0 0,-1 0,1 0,1 1,-1 0,1 0,0 0,8-4,10-2,34-12,-31 13,18-8,-39 13,-7 2</inkml:trace>
  <inkml:trace contextRef="#ctx0" brushRef="#br0" timeOffset="43210.85">7727 1666,'6'0,"0"1,1 0,8 3,4 0,101 14,-53-8,82 20,-146-29,-1 0,1 1,0-1,0 0,0 1,-1 0,1 0,-1 0,1 0,-1 0,0 0,0 0,0 1,0-1,0 1,0 0,-1 0,1-1,-1 1,0 0,2 5,-1 0,-1 1,1-1,-1 1,0 0,-1-1,-1 17,0-18,-1 1,0-1,0 0,0 1,-1-1,0 0,-6 10,-34 46,27-41,4-2,-11 22,-5 7,23-42,-1 0,1 0,-1 0,-1-1,0 0,1-1,-16 10,16-11</inkml:trace>
  <inkml:trace contextRef="#ctx0" brushRef="#br0" timeOffset="45299.5">1978 1885,'64'-1,"69"2,-129 0,0 0,1 0,-2 0,1 0,0 1,0 0,0-1,-1 2,1-1,-1 0,1 1,-1-1,0 1,4 4,0 1,-1-1,0 1,0 0,-1 0,5 10,-7-10,0 0,0 1,-1 0,0-1,0 1,-1 0,1 13,-6 64,3-83,1 1,-1-1,0 1,1 0,-2-1,1 0,0 1,-1-1,1 0,-1 0,0 0,0 0,-1 0,1 0,0 0,-6 3,5-3,-1 0,0-1,-1 1,1-1,0 0,-1-1,1 1,-1-1,1 0,-1 0,0 0,-6 0,-86 12,86-13,6 1,-1-1,0 0,1 0,-1 0,-7-2,11 1,1 1,0-1,-1 1,1-1,0 0,-1 1,1-1,0 0,0 0,-1 0,1 0,0 0,0 0,0 0,0 0,1-1,-1 1,0 0,0 0,1-1,-1 1,1-1,-1 1,1 0,-1-3,0 0,1 1,-1-1,1 0,-1 0,1 0,0 0,1 1,-1-1,1 0,0 0,-1 0,2 1,0-5,-1 6,1 0,-1 0,0 1,1-1,-1 0,1 0,-1 1,1-1,0 1,0 0,0-1,-1 1,1 0,0 0,1 0,-1 0,0 1,0-1,0 1,0-1,1 1,-1 0,3-1,1 1,0-1,-1 1,1 0,0 0,0 1,0-1,0 1,-1 1,1-1,0 1,-1 0,0 0,1 1,-1-1,8 6,24 26,-29-25,0-2,0 1,1-1,0-1,18 11,-20-14</inkml:trace>
  <inkml:trace contextRef="#ctx0" brushRef="#br0" timeOffset="47107.5">5775 2092,'41'0,"72"-9,-60 3,102 1,-154 5,0 0,1 0,-1 0,0 1,1-1,-1 0,0 1,0-1,0 1,0-1,1 1,-1 0,0 0,0-1,0 1,0 0,0 0,0 0,-1 0,1 0,0 0,0 0,-1 0,1 0,-1 0,1 1,-1-1,1 0,-1 0,0 0,1 2,0 5,0 0,0-1,-1 1,0 8,-1-6,1-5,1 26,-2 1,-2 0,-8 44,9-67,-1 0,0-1,0 1,0-1,-1 1,-1-1,1 0,-1-1,-1 1,1-1,-1 0,0 0,-1-1,0 0,0 0,-12 8,11-10,0 0,-1 0,1-1,-1 0,0 0,0-1,0 0,-10 1,-8-1,-38-3,19 0,45 1,0 0,0 0,0 0,0 0,0 0,0 0,0 0,0 0,0-1,0 1,0 0,0-1,1 1,-1-1,0 1,0-1,0 1,1-1,-1 1,0-1,1 0,-1 1,0-1,1 0,-1 0,1 1,-1-1,1 0,0 0,-1 0,1 0,0 0,-1 0,1 0,0 0,0-1,0 0,0 0,0 1,1-1,-1 0,0 1,1-1,-1 0,1 1,0-1,-1 1,1-1,0 1,0-1,0 1,0 0,0-1,0 1,1 0,-1 0,3-2,5-1,0 0,1 1,-1 0,1 0,0 1,0 0,20 0,-13 0,156-6,-170 8,0 1,0-1,0 1,0-1,0 1,-1 0,1 0,0 0,-1 1,1-1,-1 1,1-1,-1 1,1 0,-1 0,0 0,0 0,0 0,0 0,0 1,-1-1,2 3,5 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23:44:28.7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23:42:29.4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 297,'1'-9,"0"-1,1 1,0 0,0-1,1 1,0 0,1 0,0 1,0-1,1 1,0 0,0 0,1 1,9-10,-1 2,1 0,1 1,0 1,1 0,27-15,-35 24,0 0,0 1,1 0,-1 1,1 0,0 1,17-1,27-5,1-4,1 2,0 3,0 2,0 3,0 2,92 14,-136-12,0 0,0 1,0 0,0 1,-1 0,0 1,0 0,0 1,-1 0,0 1,0 0,-1 0,9 11,9 14,-2 0,33 57,-49-76,8 16,-2 0,0 0,-2 2,-2 0,-1 0,-1 1,-2 0,-1 0,-2 1,-1-1,-2 42,-1-69,-2 0,1 0,-1 0,0 0,0-1,0 1,-1-1,0 1,0-1,0 0,0 0,-1 0,0-1,0 1,-1-1,1 0,-1 0,-5 3,-13 9,-1-1,-40 18,49-25,1-2,0-1,0 0,-1-1,0 0,0-1,0-1,-19 1,-110-7,100 2,-205-18,206 14,0-2,1-2,-71-26,67 17,-48-28,77 37,-1-1,1-1,1-1,0 0,-19-21,30 27,1 1,-1-1,2 0,-1 1,1-2,0 1,0 0,1-1,0 1,-1-12,-5-85,6 67,1 12,0 1,1 0,2-1,1 1,0 0,2 0,1 0,8-22,-10 36</inkml:trace>
  <inkml:trace contextRef="#ctx0" brushRef="#br0" timeOffset="1929.95">517 232,'1'44,"2"-1,1 1,3-1,21 77,-36-174,2 0,3-107,3 159,0-1,0 1,1 0,-1-1,1 1,-1 0,1 0,0-1,0 1,0 0,0 0,0 0,1 0,-1 0,1 0,-1 0,1 1,0-1,-1 0,5-2,-2 2,0 0,0 1,1-1,-1 1,0 0,1 0,-1 0,1 0,-1 1,7 0,11 1,-1 2,0 0,36 11,-52-13,156 40,-159-41,0 1,1 0,-1 0,0 0,0 1,0-1,0 0,0 1,0-1,0 1,-1 0,1-1,-1 1,1 0,-1 0,1 0,-1 0,0 0,0 1,0-1,0 0,-1 1,1-1,-1 0,1 1,-1-1,0 0,0 1,0-1,0 1,0-1,0 0,-1 1,0 2,0-1,0 0,0-1,0 1,0 0,-1-1,0 1,1-1,-1 1,-1-1,1 0,0 0,-1 0,0 0,1 0,-1-1,0 1,-1-1,1 0,0 0,-6 3,-19 0,1-2,0-1,-1-1,1-1,-30-4,51 3,41 0,-19 0,-1 0,1 1,-1 1,1 1,18 3,-30-4,0 1,0-1,-1 1,1-1,-1 1,1 0,-1 0,0 0,1 1,-1-1,-1 1,1 0,0 0,-1 0,1 0,-1 0,0 1,0-1,0 0,0 1,-1 0,1-1,-1 1,0 0,1 7,-2-8,1-1,-1 1,1 0,-1 0,0 0,0 0,-1 0,1-1,0 1,-1 0,0 0,0-1,0 1,0 0,0-1,0 1,-1 0,1-1,-1 0,1 1,-1-1,0 0,0 0,0 0,0 0,-3 1,-3 2,0-1,1 0,-1-1,-1 0,1 0,0-1,-17 2,-14 1,-1-3,-66-3,29-1,67 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A18A-21A4-4DD5-A200-80746E1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ack, Edward (ELS-PHI)</dc:creator>
  <cp:keywords/>
  <dc:description/>
  <cp:lastModifiedBy>Ryan Pollack</cp:lastModifiedBy>
  <cp:revision>4</cp:revision>
  <dcterms:created xsi:type="dcterms:W3CDTF">2021-04-26T01:35:00Z</dcterms:created>
  <dcterms:modified xsi:type="dcterms:W3CDTF">2021-04-26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04-15T22:55:46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a16608a9-b1f2-49e2-82e0-3f4e5a7510a0</vt:lpwstr>
  </property>
  <property fmtid="{D5CDD505-2E9C-101B-9397-08002B2CF9AE}" pid="8" name="MSIP_Label_549ac42a-3eb4-4074-b885-aea26bd6241e_ContentBits">
    <vt:lpwstr>0</vt:lpwstr>
  </property>
</Properties>
</file>